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  <w:r w:rsidRPr="00E77372">
        <w:rPr>
          <w:rFonts w:ascii="Arial" w:eastAsia="Calibri" w:hAnsi="Arial" w:cs="Arial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2003328" behindDoc="0" locked="0" layoutInCell="1" allowOverlap="1" wp14:anchorId="10A8E087" wp14:editId="39BA4FDE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1918335" cy="20732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XSpec="center" w:tblpY="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7372" w:rsidRPr="00E77372" w:rsidTr="001D6921">
        <w:trPr>
          <w:trHeight w:val="2068"/>
        </w:trPr>
        <w:tc>
          <w:tcPr>
            <w:tcW w:w="9212" w:type="dxa"/>
            <w:vAlign w:val="center"/>
          </w:tcPr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7372"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7372"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7372">
              <w:rPr>
                <w:rFonts w:ascii="Arial" w:hAnsi="Arial" w:cs="Arial"/>
                <w:b/>
                <w:sz w:val="32"/>
                <w:szCs w:val="32"/>
              </w:rPr>
              <w:t xml:space="preserve">Option B : Matériels de construction et de manutention </w:t>
            </w:r>
          </w:p>
        </w:tc>
      </w:tr>
    </w:tbl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center"/>
        <w:rPr>
          <w:rFonts w:ascii="Arial" w:eastAsia="Calibri" w:hAnsi="Arial" w:cs="Arial"/>
          <w:sz w:val="48"/>
          <w:szCs w:val="48"/>
        </w:rPr>
      </w:pPr>
    </w:p>
    <w:p w:rsidR="00E77372" w:rsidRPr="00E77372" w:rsidRDefault="00E77372" w:rsidP="00E77372">
      <w:pPr>
        <w:tabs>
          <w:tab w:val="left" w:pos="1080"/>
          <w:tab w:val="center" w:pos="523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77372">
        <w:rPr>
          <w:rFonts w:ascii="Arial" w:eastAsia="Calibri" w:hAnsi="Arial" w:cs="Arial"/>
          <w:sz w:val="24"/>
          <w:szCs w:val="24"/>
        </w:rPr>
        <w:tab/>
      </w:r>
      <w:r w:rsidRPr="00E77372">
        <w:rPr>
          <w:rFonts w:ascii="Arial" w:eastAsia="Calibri" w:hAnsi="Arial" w:cs="Arial"/>
          <w:sz w:val="24"/>
          <w:szCs w:val="24"/>
        </w:rPr>
        <w:tab/>
      </w:r>
      <w:r w:rsidRPr="00E77372">
        <w:rPr>
          <w:rFonts w:ascii="Arial" w:eastAsia="Calibri" w:hAnsi="Arial" w:cs="Arial"/>
          <w:sz w:val="24"/>
          <w:szCs w:val="24"/>
        </w:rPr>
        <w:tab/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E77372" w:rsidRPr="00E77372" w:rsidTr="001D6921">
        <w:trPr>
          <w:trHeight w:val="995"/>
          <w:jc w:val="center"/>
        </w:trPr>
        <w:tc>
          <w:tcPr>
            <w:tcW w:w="9212" w:type="dxa"/>
            <w:vAlign w:val="center"/>
          </w:tcPr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77372">
              <w:rPr>
                <w:rFonts w:ascii="Arial" w:hAnsi="Arial" w:cs="Arial"/>
                <w:b/>
                <w:sz w:val="36"/>
                <w:szCs w:val="36"/>
              </w:rPr>
              <w:t>SITUATION TERMINALE DE FORMATION</w:t>
            </w:r>
          </w:p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urée estimée : 4</w:t>
            </w:r>
            <w:r w:rsidRPr="00E77372">
              <w:rPr>
                <w:rFonts w:ascii="Arial" w:hAnsi="Arial" w:cs="Arial"/>
                <w:b/>
                <w:sz w:val="36"/>
                <w:szCs w:val="36"/>
              </w:rPr>
              <w:t xml:space="preserve"> heures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maxi.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7372" w:rsidRPr="00E77372" w:rsidTr="001D6921">
        <w:trPr>
          <w:trHeight w:val="841"/>
        </w:trPr>
        <w:tc>
          <w:tcPr>
            <w:tcW w:w="9212" w:type="dxa"/>
            <w:vAlign w:val="center"/>
          </w:tcPr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7372">
              <w:rPr>
                <w:rFonts w:ascii="Arial" w:hAnsi="Arial" w:cs="Arial"/>
                <w:sz w:val="32"/>
                <w:szCs w:val="32"/>
              </w:rPr>
              <w:t>RÉ</w:t>
            </w:r>
            <w:r>
              <w:rPr>
                <w:rFonts w:ascii="Arial" w:hAnsi="Arial" w:cs="Arial"/>
                <w:sz w:val="32"/>
                <w:szCs w:val="32"/>
              </w:rPr>
              <w:t>ALISATION D’UNE INTERVENTION SUR UN MATÉRIEL</w:t>
            </w:r>
          </w:p>
        </w:tc>
      </w:tr>
    </w:tbl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</w:rPr>
      </w:pPr>
    </w:p>
    <w:p w:rsidR="00E77372" w:rsidRPr="00E77372" w:rsidRDefault="00E77372" w:rsidP="00E7737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Grilledutableau1"/>
        <w:tblW w:w="0" w:type="auto"/>
        <w:jc w:val="center"/>
        <w:tblInd w:w="2058" w:type="dxa"/>
        <w:tblLook w:val="04A0" w:firstRow="1" w:lastRow="0" w:firstColumn="1" w:lastColumn="0" w:noHBand="0" w:noVBand="1"/>
      </w:tblPr>
      <w:tblGrid>
        <w:gridCol w:w="6130"/>
      </w:tblGrid>
      <w:tr w:rsidR="00E77372" w:rsidRPr="00E77372" w:rsidTr="001D6921">
        <w:trPr>
          <w:trHeight w:val="952"/>
          <w:jc w:val="center"/>
        </w:trPr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7372" w:rsidRPr="00E77372" w:rsidRDefault="00E77372" w:rsidP="00E77372">
            <w:pPr>
              <w:widowControl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E77372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</w:p>
        </w:tc>
      </w:tr>
    </w:tbl>
    <w:p w:rsidR="00E77372" w:rsidRDefault="00E77372" w:rsidP="00E77372">
      <w:pPr>
        <w:widowControl w:val="0"/>
        <w:ind w:hanging="284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E77372" w:rsidRPr="00E77372" w:rsidRDefault="00E77372" w:rsidP="00E77372">
      <w:pPr>
        <w:widowControl w:val="0"/>
        <w:ind w:hanging="284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E77372" w:rsidRPr="00E77372" w:rsidRDefault="00E77372" w:rsidP="00731DDB">
      <w:pPr>
        <w:widowControl w:val="0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E77372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L’activité a pour objectif l’évaluation de tout ou partie des compétences suivantes</w:t>
      </w:r>
      <w:r w:rsidRPr="00E77372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E77372" w:rsidRPr="00E77372" w:rsidRDefault="00E77372" w:rsidP="00E77372">
      <w:pPr>
        <w:widowControl w:val="0"/>
        <w:numPr>
          <w:ilvl w:val="0"/>
          <w:numId w:val="27"/>
        </w:numPr>
        <w:spacing w:after="0" w:line="240" w:lineRule="auto"/>
        <w:ind w:left="426" w:firstLine="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E77372">
        <w:rPr>
          <w:rFonts w:ascii="Arial" w:eastAsiaTheme="minorEastAsia" w:hAnsi="Arial" w:cs="Arial"/>
          <w:sz w:val="28"/>
          <w:szCs w:val="28"/>
          <w:lang w:eastAsia="fr-FR"/>
        </w:rPr>
        <w:t>C</w:t>
      </w:r>
      <w:r>
        <w:rPr>
          <w:rFonts w:ascii="Arial" w:eastAsiaTheme="minorEastAsia" w:hAnsi="Arial" w:cs="Arial"/>
          <w:sz w:val="28"/>
          <w:szCs w:val="28"/>
          <w:lang w:eastAsia="fr-FR"/>
        </w:rPr>
        <w:t>4.2 Effectuer les contrôles, les mesures</w:t>
      </w:r>
    </w:p>
    <w:p w:rsidR="00E77372" w:rsidRPr="00E77372" w:rsidRDefault="00E77372" w:rsidP="00E77372">
      <w:pPr>
        <w:widowControl w:val="0"/>
        <w:numPr>
          <w:ilvl w:val="0"/>
          <w:numId w:val="27"/>
        </w:numPr>
        <w:spacing w:after="0" w:line="240" w:lineRule="auto"/>
        <w:ind w:left="426" w:firstLine="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C4.3 Régler, </w:t>
      </w:r>
      <w:proofErr w:type="gramStart"/>
      <w:r>
        <w:rPr>
          <w:rFonts w:ascii="Arial" w:eastAsiaTheme="minorEastAsia" w:hAnsi="Arial" w:cs="Arial"/>
          <w:sz w:val="28"/>
          <w:szCs w:val="28"/>
          <w:lang w:eastAsia="fr-FR"/>
        </w:rPr>
        <w:t>paramétrer</w:t>
      </w:r>
      <w:proofErr w:type="gramEnd"/>
    </w:p>
    <w:p w:rsidR="00E77372" w:rsidRPr="00E77372" w:rsidRDefault="00E77372" w:rsidP="00E77372">
      <w:pPr>
        <w:widowControl w:val="0"/>
        <w:numPr>
          <w:ilvl w:val="0"/>
          <w:numId w:val="27"/>
        </w:numPr>
        <w:spacing w:after="0" w:line="240" w:lineRule="auto"/>
        <w:ind w:left="426" w:firstLine="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4.7 Contrôler la qualité de son intervention</w:t>
      </w:r>
    </w:p>
    <w:p w:rsidR="00E77372" w:rsidRPr="00E77372" w:rsidRDefault="00E77372" w:rsidP="00E77372">
      <w:pPr>
        <w:widowControl w:val="0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E77372" w:rsidRPr="00E77372" w:rsidRDefault="00E77372" w:rsidP="00731DDB">
      <w:pPr>
        <w:widowControl w:val="0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E77372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Tâches à réaliser</w:t>
      </w:r>
      <w:r w:rsidRPr="00E77372">
        <w:rPr>
          <w:rFonts w:ascii="Arial" w:eastAsiaTheme="minorEastAsia" w:hAnsi="Arial" w:cs="Arial"/>
          <w:b/>
          <w:sz w:val="24"/>
          <w:szCs w:val="24"/>
          <w:lang w:eastAsia="fr-FR"/>
        </w:rPr>
        <w:t> en tout ou partie:</w:t>
      </w:r>
    </w:p>
    <w:p w:rsidR="00E77372" w:rsidRPr="00E77372" w:rsidRDefault="00E77372" w:rsidP="00E77372">
      <w:pPr>
        <w:widowControl w:val="0"/>
        <w:numPr>
          <w:ilvl w:val="0"/>
          <w:numId w:val="27"/>
        </w:numPr>
        <w:spacing w:after="0" w:line="240" w:lineRule="auto"/>
        <w:ind w:left="709" w:hanging="283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3.1 Réaliser des opérations de maintenance préventive et curative</w:t>
      </w:r>
    </w:p>
    <w:p w:rsidR="00E77372" w:rsidRPr="00E77372" w:rsidRDefault="00E77372" w:rsidP="00E77372">
      <w:pPr>
        <w:widowControl w:val="0"/>
        <w:numPr>
          <w:ilvl w:val="0"/>
          <w:numId w:val="27"/>
        </w:numPr>
        <w:spacing w:after="0" w:line="240" w:lineRule="auto"/>
        <w:ind w:left="709" w:hanging="283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T3.3 Effectuer les mises en service et/ou en </w:t>
      </w:r>
      <w:r>
        <w:rPr>
          <w:rFonts w:ascii="Comic Sans MS" w:eastAsiaTheme="minorEastAsia" w:hAnsi="Comic Sans MS" w:cs="Arial"/>
          <w:sz w:val="28"/>
          <w:szCs w:val="28"/>
          <w:lang w:eastAsia="fr-FR"/>
        </w:rPr>
        <w:t>"</w:t>
      </w:r>
      <w:r>
        <w:rPr>
          <w:rFonts w:ascii="Arial" w:eastAsiaTheme="minorEastAsia" w:hAnsi="Arial" w:cs="Arial"/>
          <w:sz w:val="28"/>
          <w:szCs w:val="28"/>
          <w:lang w:eastAsia="fr-FR"/>
        </w:rPr>
        <w:t>main</w:t>
      </w:r>
      <w:r>
        <w:rPr>
          <w:rFonts w:ascii="Comic Sans MS" w:eastAsiaTheme="minorEastAsia" w:hAnsi="Comic Sans MS" w:cs="Arial"/>
          <w:sz w:val="28"/>
          <w:szCs w:val="28"/>
          <w:lang w:eastAsia="fr-FR"/>
        </w:rPr>
        <w:t>"</w:t>
      </w: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 du matériels</w:t>
      </w:r>
    </w:p>
    <w:p w:rsidR="00E77372" w:rsidRPr="00E77372" w:rsidRDefault="00E77372" w:rsidP="00E77372">
      <w:pPr>
        <w:widowControl w:val="0"/>
        <w:spacing w:after="0" w:line="240" w:lineRule="auto"/>
        <w:ind w:left="709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E5627F" w:rsidRPr="00E5627F" w:rsidTr="009D1DE1">
        <w:trPr>
          <w:trHeight w:val="1699"/>
        </w:trPr>
        <w:tc>
          <w:tcPr>
            <w:tcW w:w="2376" w:type="dxa"/>
          </w:tcPr>
          <w:p w:rsidR="00E5627F" w:rsidRPr="00E5627F" w:rsidRDefault="00E5627F" w:rsidP="00E5627F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E5627F">
              <w:rPr>
                <w:noProof/>
              </w:rPr>
              <w:lastRenderedPageBreak/>
              <w:drawing>
                <wp:anchor distT="0" distB="0" distL="114300" distR="114300" simplePos="0" relativeHeight="252005376" behindDoc="0" locked="0" layoutInCell="1" allowOverlap="1" wp14:anchorId="2CAE8F8A" wp14:editId="3FC57C1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1364400" cy="925200"/>
                  <wp:effectExtent l="0" t="0" r="0" b="0"/>
                  <wp:wrapNone/>
                  <wp:docPr id="5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:rsidR="00E5627F" w:rsidRPr="00E5627F" w:rsidRDefault="00E5627F" w:rsidP="00E5627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E5627F">
              <w:rPr>
                <w:rFonts w:ascii="Comic Sans MS" w:hAnsi="Comic Sans MS"/>
                <w:sz w:val="40"/>
                <w:szCs w:val="40"/>
              </w:rPr>
              <w:t xml:space="preserve">Situation terminale </w:t>
            </w:r>
          </w:p>
          <w:p w:rsidR="00E5627F" w:rsidRPr="00E5627F" w:rsidRDefault="00E5627F" w:rsidP="00E5627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5627F">
              <w:rPr>
                <w:rFonts w:ascii="Comic Sans MS" w:hAnsi="Comic Sans MS"/>
                <w:sz w:val="40"/>
                <w:szCs w:val="40"/>
              </w:rPr>
              <w:t>de formation</w:t>
            </w:r>
          </w:p>
        </w:tc>
        <w:tc>
          <w:tcPr>
            <w:tcW w:w="3977" w:type="dxa"/>
          </w:tcPr>
          <w:p w:rsidR="009D1DE1" w:rsidRPr="009D1DE1" w:rsidRDefault="009D1DE1" w:rsidP="009D1DE1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9D1DE1">
              <w:rPr>
                <w:rFonts w:ascii="Arial" w:eastAsiaTheme="minorEastAsia" w:hAnsi="Arial" w:cs="Arial"/>
                <w:sz w:val="28"/>
                <w:szCs w:val="28"/>
              </w:rPr>
              <w:t>Nom :</w:t>
            </w:r>
          </w:p>
          <w:p w:rsidR="009D1DE1" w:rsidRPr="009D1DE1" w:rsidRDefault="009D1DE1" w:rsidP="009D1DE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9D1DE1">
              <w:rPr>
                <w:rFonts w:ascii="Arial" w:eastAsiaTheme="minorEastAsia" w:hAnsi="Arial" w:cs="Arial"/>
                <w:sz w:val="28"/>
                <w:szCs w:val="28"/>
              </w:rPr>
              <w:t>Prénom :</w:t>
            </w:r>
          </w:p>
          <w:p w:rsidR="009D1DE1" w:rsidRDefault="009D1DE1" w:rsidP="009D1DE1">
            <w:pPr>
              <w:tabs>
                <w:tab w:val="center" w:pos="4536"/>
                <w:tab w:val="right" w:pos="9072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9D1DE1">
              <w:rPr>
                <w:rFonts w:ascii="Arial" w:eastAsiaTheme="minorEastAsia" w:hAnsi="Arial" w:cs="Arial"/>
                <w:sz w:val="24"/>
                <w:szCs w:val="24"/>
              </w:rPr>
              <w:t xml:space="preserve">CAP – Maintenance des matériels </w:t>
            </w:r>
          </w:p>
          <w:p w:rsidR="00E5627F" w:rsidRPr="009D1DE1" w:rsidRDefault="00F958B5" w:rsidP="009D1DE1">
            <w:pPr>
              <w:tabs>
                <w:tab w:val="center" w:pos="4536"/>
                <w:tab w:val="right" w:pos="9072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ption B</w:t>
            </w:r>
            <w:r w:rsidR="009D1DE1" w:rsidRPr="009D1DE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D1DE1">
              <w:rPr>
                <w:rFonts w:ascii="Arial" w:eastAsiaTheme="minorEastAsia" w:hAnsi="Arial" w:cs="Arial"/>
                <w:sz w:val="24"/>
                <w:szCs w:val="24"/>
              </w:rPr>
              <w:t>Matériels de construction et de manutention</w:t>
            </w:r>
          </w:p>
        </w:tc>
      </w:tr>
    </w:tbl>
    <w:p w:rsidR="00E77372" w:rsidRDefault="00E77372" w:rsidP="00CC1EEF">
      <w:pPr>
        <w:spacing w:after="0"/>
        <w:jc w:val="center"/>
        <w:rPr>
          <w:rFonts w:ascii="Comic Sans MS" w:hAnsi="Comic Sans MS" w:cs="Arial"/>
          <w:b/>
          <w:sz w:val="40"/>
          <w:szCs w:val="40"/>
          <w:u w:val="single"/>
        </w:rPr>
      </w:pPr>
    </w:p>
    <w:p w:rsidR="00E5627F" w:rsidRDefault="001B47AC" w:rsidP="00CC1EEF">
      <w:pPr>
        <w:spacing w:after="0"/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>
        <w:rPr>
          <w:rFonts w:ascii="Comic Sans MS" w:hAnsi="Comic Sans MS" w:cs="Arial"/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-229235</wp:posOffset>
                </wp:positionV>
                <wp:extent cx="2784475" cy="498475"/>
                <wp:effectExtent l="12700" t="8890" r="12700" b="698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F" w:rsidRPr="0015714E" w:rsidRDefault="00E5627F" w:rsidP="00E5627F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ossier T</w:t>
                            </w:r>
                            <w:r w:rsidRPr="0015714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1.25pt;margin-top:-18.05pt;width:219.25pt;height:3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">
                <v:textbox>
                  <w:txbxContent>
                    <w:p w:rsidR="00E5627F" w:rsidRPr="0015714E" w:rsidRDefault="00E5627F" w:rsidP="00E5627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ossier T</w:t>
                      </w:r>
                      <w:r w:rsidRPr="0015714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avai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C17967" w:rsidTr="00C17967"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C17967" w:rsidRDefault="00C17967" w:rsidP="00C1796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upport : Chargeuse KUBOTA RO85</w:t>
            </w:r>
          </w:p>
        </w:tc>
      </w:tr>
    </w:tbl>
    <w:p w:rsidR="00E77372" w:rsidRPr="00731DDB" w:rsidRDefault="00E77372" w:rsidP="00CC1EEF">
      <w:pPr>
        <w:spacing w:after="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C17967" w:rsidTr="00C17967">
        <w:tc>
          <w:tcPr>
            <w:tcW w:w="9356" w:type="dxa"/>
            <w:shd w:val="clear" w:color="auto" w:fill="D9D9D9" w:themeFill="background1" w:themeFillShade="D9"/>
          </w:tcPr>
          <w:p w:rsidR="00C17967" w:rsidRPr="009E3DB6" w:rsidRDefault="00C17967" w:rsidP="001D692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>Dysfonct</w:t>
            </w:r>
            <w:r>
              <w:rPr>
                <w:rFonts w:ascii="Arial" w:hAnsi="Arial" w:cs="Arial"/>
                <w:b/>
                <w:sz w:val="40"/>
                <w:szCs w:val="40"/>
              </w:rPr>
              <w:t>ionnement : Circuit de refroidissement</w:t>
            </w:r>
          </w:p>
        </w:tc>
      </w:tr>
    </w:tbl>
    <w:p w:rsidR="0010226B" w:rsidRPr="0010226B" w:rsidRDefault="0010226B" w:rsidP="00C179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430FF" w:rsidRPr="00C47D12" w:rsidRDefault="00F5458B" w:rsidP="0086774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280960</wp:posOffset>
            </wp:positionH>
            <wp:positionV relativeFrom="paragraph">
              <wp:posOffset>89535</wp:posOffset>
            </wp:positionV>
            <wp:extent cx="2014167" cy="1343025"/>
            <wp:effectExtent l="0" t="0" r="0" b="0"/>
            <wp:wrapNone/>
            <wp:docPr id="1" name="Image 1" descr="Résultat de recherche d'images pour &quot;refroidissement sur eng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froidissement sur eng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61" cy="134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F45" w:rsidRDefault="001B47AC" w:rsidP="0096635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9375</wp:posOffset>
                </wp:positionV>
                <wp:extent cx="342900" cy="901065"/>
                <wp:effectExtent l="19050" t="22225" r="76200" b="4826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010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78.75pt;margin-top:6.25pt;width:27pt;height:70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" strokecolor="#00b0f0" strokeweight="2.5pt">
                <v:stroke endarrow="block"/>
              </v:shape>
            </w:pict>
          </mc:Fallback>
        </mc:AlternateContent>
      </w:r>
      <w:r w:rsidR="00C17967" w:rsidRPr="00F90CE1">
        <w:rPr>
          <w:rFonts w:ascii="Arial" w:eastAsia="Times New Roman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838463" behindDoc="1" locked="0" layoutInCell="1" allowOverlap="1" wp14:anchorId="3BBDAFDC" wp14:editId="77107039">
            <wp:simplePos x="0" y="0"/>
            <wp:positionH relativeFrom="column">
              <wp:posOffset>1076325</wp:posOffset>
            </wp:positionH>
            <wp:positionV relativeFrom="paragraph">
              <wp:posOffset>58420</wp:posOffset>
            </wp:positionV>
            <wp:extent cx="5410835" cy="3038475"/>
            <wp:effectExtent l="0" t="0" r="0" b="0"/>
            <wp:wrapNone/>
            <wp:docPr id="3" name="Image 3" descr="Résultat de recherche d'images pour &quot;kubota r085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kubota r085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36D" w:rsidRDefault="001B47AC" w:rsidP="004032B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48310</wp:posOffset>
                </wp:positionV>
                <wp:extent cx="1333500" cy="852805"/>
                <wp:effectExtent l="28575" t="29210" r="28575" b="32385"/>
                <wp:wrapNone/>
                <wp:docPr id="18" name="Ellips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8528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067" o:spid="_x0000_s1026" style="position:absolute;margin-left:72.75pt;margin-top:35.3pt;width:105pt;height:6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" filled="f" strokecolor="#00b0f0" strokeweight="4.5pt">
                <v:stroke dashstyle="dash"/>
                <v:path arrowok="t"/>
              </v:oval>
            </w:pict>
          </mc:Fallback>
        </mc:AlternateContent>
      </w:r>
    </w:p>
    <w:p w:rsidR="00F90CE1" w:rsidRPr="00F90CE1" w:rsidRDefault="00F90CE1" w:rsidP="00F90CE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:rsidR="0010226B" w:rsidRDefault="0010226B" w:rsidP="004032B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21423" w:rsidRDefault="00E21423" w:rsidP="004032B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7967" w:rsidRPr="00C17967" w:rsidRDefault="00C17967" w:rsidP="00731DD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7967" w:rsidRPr="00C17967" w:rsidRDefault="00C17967" w:rsidP="00C17967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Arial" w:eastAsia="Calibri" w:hAnsi="Arial" w:cs="Arial"/>
          <w:b/>
          <w:sz w:val="32"/>
          <w:szCs w:val="32"/>
          <w:u w:val="single"/>
        </w:rPr>
      </w:pPr>
      <w:r w:rsidRPr="00C17967">
        <w:rPr>
          <w:rFonts w:ascii="Arial" w:eastAsia="Calibri" w:hAnsi="Arial" w:cs="Arial"/>
          <w:b/>
          <w:sz w:val="32"/>
          <w:szCs w:val="32"/>
          <w:u w:val="single"/>
        </w:rPr>
        <w:t>Plainte du client</w:t>
      </w:r>
      <w:r w:rsidRPr="00C17967">
        <w:rPr>
          <w:rFonts w:ascii="Arial" w:eastAsia="Calibri" w:hAnsi="Arial" w:cs="Arial"/>
          <w:b/>
          <w:sz w:val="32"/>
          <w:szCs w:val="32"/>
        </w:rPr>
        <w:t> :</w:t>
      </w:r>
    </w:p>
    <w:p w:rsidR="00C17967" w:rsidRPr="00C17967" w:rsidRDefault="00C17967" w:rsidP="00C17967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 moteur de la chargeuse chauffe de manière excessive ;</w:t>
      </w:r>
      <w:r w:rsidR="00666B2B">
        <w:rPr>
          <w:rFonts w:ascii="Arial" w:eastAsia="Calibri" w:hAnsi="Arial" w:cs="Arial"/>
          <w:sz w:val="24"/>
          <w:szCs w:val="24"/>
        </w:rPr>
        <w:t xml:space="preserve"> un code défaut</w:t>
      </w:r>
      <w:r>
        <w:rPr>
          <w:rFonts w:ascii="Arial" w:eastAsia="Calibri" w:hAnsi="Arial" w:cs="Arial"/>
          <w:sz w:val="24"/>
          <w:szCs w:val="24"/>
        </w:rPr>
        <w:t xml:space="preserve"> s’affiche au tableau de bord et clignote.</w:t>
      </w:r>
    </w:p>
    <w:p w:rsidR="00C17967" w:rsidRPr="00C17967" w:rsidRDefault="00C17967" w:rsidP="00C179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7967" w:rsidRPr="00C17967" w:rsidRDefault="00C17967" w:rsidP="00731DDB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Arial" w:eastAsia="Calibri" w:hAnsi="Arial" w:cs="Arial"/>
          <w:b/>
          <w:sz w:val="32"/>
          <w:szCs w:val="32"/>
          <w:u w:val="single"/>
        </w:rPr>
      </w:pPr>
      <w:r w:rsidRPr="00C17967">
        <w:rPr>
          <w:rFonts w:ascii="Arial" w:eastAsia="Calibri" w:hAnsi="Arial" w:cs="Arial"/>
          <w:b/>
          <w:sz w:val="32"/>
          <w:szCs w:val="32"/>
          <w:u w:val="single"/>
        </w:rPr>
        <w:t>Diagnostic du réceptionnaire</w:t>
      </w:r>
      <w:r w:rsidRPr="00C17967">
        <w:rPr>
          <w:rFonts w:ascii="Arial" w:eastAsia="Calibri" w:hAnsi="Arial" w:cs="Arial"/>
          <w:b/>
          <w:sz w:val="32"/>
          <w:szCs w:val="32"/>
        </w:rPr>
        <w:t> :</w:t>
      </w:r>
    </w:p>
    <w:p w:rsidR="00C17967" w:rsidRDefault="00C17967" w:rsidP="00C17967">
      <w:pPr>
        <w:spacing w:after="0" w:line="240" w:lineRule="auto"/>
        <w:ind w:left="360" w:firstLine="349"/>
        <w:jc w:val="both"/>
        <w:rPr>
          <w:rFonts w:ascii="Arial" w:eastAsia="Calibri" w:hAnsi="Arial" w:cs="Arial"/>
          <w:sz w:val="24"/>
          <w:szCs w:val="24"/>
        </w:rPr>
      </w:pPr>
      <w:r w:rsidRPr="00C17967">
        <w:rPr>
          <w:rFonts w:ascii="Arial" w:eastAsia="Calibri" w:hAnsi="Arial" w:cs="Arial"/>
          <w:sz w:val="24"/>
          <w:szCs w:val="24"/>
        </w:rPr>
        <w:t xml:space="preserve">Le </w:t>
      </w:r>
      <w:r w:rsidR="00731DDB">
        <w:rPr>
          <w:rFonts w:ascii="Arial" w:eastAsia="Calibri" w:hAnsi="Arial" w:cs="Arial"/>
          <w:sz w:val="24"/>
          <w:szCs w:val="24"/>
        </w:rPr>
        <w:t>réceptionnaire vous demande de :</w:t>
      </w:r>
    </w:p>
    <w:p w:rsidR="00731DDB" w:rsidRDefault="00731DDB" w:rsidP="00731DD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céder à l’échange de la sonde de température</w:t>
      </w:r>
    </w:p>
    <w:p w:rsidR="00731DDB" w:rsidRDefault="00731DDB" w:rsidP="00731DD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céder à l’échange du liquide de refroidissement</w:t>
      </w:r>
    </w:p>
    <w:p w:rsidR="00731DDB" w:rsidRDefault="00731DDB" w:rsidP="00731DD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ger le circuit de refroidissement </w:t>
      </w:r>
    </w:p>
    <w:p w:rsidR="00941559" w:rsidRDefault="00731DDB" w:rsidP="00731DD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ffacer à l’aide de l’outil de diagnostic le code défaut mémorisé</w:t>
      </w:r>
    </w:p>
    <w:p w:rsidR="00731DDB" w:rsidRPr="00731DDB" w:rsidRDefault="00731DDB" w:rsidP="00731DDB">
      <w:pPr>
        <w:pStyle w:val="Paragraphedeliste"/>
        <w:spacing w:after="0" w:line="240" w:lineRule="auto"/>
        <w:ind w:left="1429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Grilledutableau"/>
        <w:tblW w:w="10027" w:type="dxa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1521"/>
      </w:tblGrid>
      <w:tr w:rsidR="00A74394" w:rsidTr="00DC3E35">
        <w:trPr>
          <w:trHeight w:val="1173"/>
          <w:jc w:val="center"/>
        </w:trPr>
        <w:tc>
          <w:tcPr>
            <w:tcW w:w="8506" w:type="dxa"/>
          </w:tcPr>
          <w:p w:rsidR="00A74394" w:rsidRPr="00731DDB" w:rsidRDefault="00A74394" w:rsidP="00A743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b/>
                <w:sz w:val="24"/>
                <w:szCs w:val="24"/>
                <w:u w:val="single"/>
              </w:rPr>
              <w:t>Consignes de sécurité</w:t>
            </w:r>
          </w:p>
          <w:p w:rsidR="002D2187" w:rsidRPr="00731DDB" w:rsidRDefault="00A74394" w:rsidP="00A7439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Matériel immobilisé, zone</w:t>
            </w:r>
            <w:r w:rsidR="004D6CCD" w:rsidRPr="00731DDB">
              <w:rPr>
                <w:rFonts w:ascii="Arial" w:hAnsi="Arial" w:cs="Arial"/>
                <w:sz w:val="24"/>
                <w:szCs w:val="24"/>
              </w:rPr>
              <w:t xml:space="preserve"> d’</w:t>
            </w:r>
            <w:r w:rsidRPr="00731DDB">
              <w:rPr>
                <w:rFonts w:ascii="Arial" w:hAnsi="Arial" w:cs="Arial"/>
                <w:sz w:val="24"/>
                <w:szCs w:val="24"/>
              </w:rPr>
              <w:t>activité délimité</w:t>
            </w:r>
            <w:r w:rsidR="004D6CCD" w:rsidRPr="00731DDB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2D2187" w:rsidRPr="00731DDB" w:rsidRDefault="00AB5641" w:rsidP="002D21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Respecter</w:t>
            </w:r>
            <w:r w:rsidR="002D2187" w:rsidRPr="00731DDB">
              <w:rPr>
                <w:rFonts w:ascii="Arial" w:hAnsi="Arial" w:cs="Arial"/>
                <w:sz w:val="24"/>
                <w:szCs w:val="24"/>
              </w:rPr>
              <w:t xml:space="preserve"> les consignes de mise en route du matériel (manuel constructeur)</w:t>
            </w:r>
          </w:p>
          <w:p w:rsidR="004D6CCD" w:rsidRPr="00731DDB" w:rsidRDefault="003527C4" w:rsidP="002D21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Attention aux brû</w:t>
            </w:r>
            <w:r w:rsidR="002D2187" w:rsidRPr="00731DDB">
              <w:rPr>
                <w:rFonts w:ascii="Arial" w:hAnsi="Arial" w:cs="Arial"/>
                <w:sz w:val="24"/>
                <w:szCs w:val="24"/>
              </w:rPr>
              <w:t>lures sur moteur chaud (gants, lunettes)</w:t>
            </w:r>
            <w:r w:rsidR="00A74394" w:rsidRPr="00731D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1F53" w:rsidRPr="00731DDB" w:rsidRDefault="004D6CCD" w:rsidP="0023717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Attention aux parties tournant</w:t>
            </w:r>
            <w:r w:rsidR="00BD247A" w:rsidRPr="00731DDB">
              <w:rPr>
                <w:rFonts w:ascii="Arial" w:hAnsi="Arial" w:cs="Arial"/>
                <w:sz w:val="24"/>
                <w:szCs w:val="24"/>
              </w:rPr>
              <w:t>e</w:t>
            </w:r>
            <w:r w:rsidRPr="00731DDB">
              <w:rPr>
                <w:rFonts w:ascii="Arial" w:hAnsi="Arial" w:cs="Arial"/>
                <w:sz w:val="24"/>
                <w:szCs w:val="24"/>
              </w:rPr>
              <w:t>s</w:t>
            </w:r>
            <w:r w:rsidR="00A74394" w:rsidRPr="00731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03C" w:rsidRPr="00731DD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A95D3D" w:rsidRPr="00731DDB" w:rsidRDefault="0024003C" w:rsidP="00731DDB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Attention</w:t>
            </w:r>
            <w:r w:rsidR="00463029" w:rsidRPr="00731DDB">
              <w:rPr>
                <w:rFonts w:ascii="Arial" w:hAnsi="Arial" w:cs="Arial"/>
                <w:sz w:val="24"/>
                <w:szCs w:val="24"/>
              </w:rPr>
              <w:t xml:space="preserve"> aux</w:t>
            </w:r>
            <w:r w:rsidRPr="00731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 xml:space="preserve">consignes </w:t>
            </w:r>
            <w:r w:rsidR="005C06DA" w:rsidRPr="00731DDB">
              <w:rPr>
                <w:rFonts w:ascii="Arial" w:hAnsi="Arial" w:cs="Arial"/>
                <w:sz w:val="24"/>
                <w:szCs w:val="24"/>
              </w:rPr>
              <w:t>d’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>utilisation d</w:t>
            </w:r>
            <w:r w:rsidR="00463029" w:rsidRPr="00731DDB">
              <w:rPr>
                <w:rFonts w:ascii="Arial" w:hAnsi="Arial" w:cs="Arial"/>
                <w:sz w:val="24"/>
                <w:szCs w:val="24"/>
              </w:rPr>
              <w:t>es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 xml:space="preserve"> matériel</w:t>
            </w:r>
            <w:r w:rsidR="00463029" w:rsidRPr="00731DDB">
              <w:rPr>
                <w:rFonts w:ascii="Arial" w:hAnsi="Arial" w:cs="Arial"/>
                <w:sz w:val="24"/>
                <w:szCs w:val="24"/>
              </w:rPr>
              <w:t>s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 xml:space="preserve"> de contrôle</w:t>
            </w:r>
          </w:p>
        </w:tc>
        <w:tc>
          <w:tcPr>
            <w:tcW w:w="1521" w:type="dxa"/>
          </w:tcPr>
          <w:p w:rsidR="00A74394" w:rsidRDefault="001109A4" w:rsidP="005A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9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34263</wp:posOffset>
                  </wp:positionH>
                  <wp:positionV relativeFrom="paragraph">
                    <wp:posOffset>244475</wp:posOffset>
                  </wp:positionV>
                  <wp:extent cx="852820" cy="750607"/>
                  <wp:effectExtent l="0" t="0" r="4445" b="0"/>
                  <wp:wrapNone/>
                  <wp:docPr id="23" name="Image 13" descr="danger gener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Image 19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20" cy="7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lledutableau4"/>
        <w:tblW w:w="0" w:type="auto"/>
        <w:tblBorders>
          <w:top w:val="double" w:sz="12" w:space="0" w:color="000099"/>
          <w:left w:val="double" w:sz="12" w:space="0" w:color="000099"/>
          <w:bottom w:val="double" w:sz="12" w:space="0" w:color="000099"/>
          <w:right w:val="double" w:sz="12" w:space="0" w:color="000099"/>
          <w:insideH w:val="double" w:sz="6" w:space="0" w:color="000099"/>
          <w:insideV w:val="double" w:sz="6" w:space="0" w:color="000099"/>
        </w:tblBorders>
        <w:tblLook w:val="04A0" w:firstRow="1" w:lastRow="0" w:firstColumn="1" w:lastColumn="0" w:noHBand="0" w:noVBand="1"/>
      </w:tblPr>
      <w:tblGrid>
        <w:gridCol w:w="1950"/>
        <w:gridCol w:w="2836"/>
        <w:gridCol w:w="5820"/>
      </w:tblGrid>
      <w:tr w:rsidR="00731DDB" w:rsidTr="002D144A">
        <w:trPr>
          <w:trHeight w:hRule="exact" w:val="397"/>
        </w:trPr>
        <w:tc>
          <w:tcPr>
            <w:tcW w:w="4786" w:type="dxa"/>
            <w:gridSpan w:val="2"/>
            <w:vMerge w:val="restart"/>
            <w:vAlign w:val="center"/>
          </w:tcPr>
          <w:p w:rsidR="00731DDB" w:rsidRPr="0049255C" w:rsidRDefault="00731DDB" w:rsidP="00EF3F9D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FICHE D’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CTIVITÉ ÉLÈ</w:t>
            </w: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E</w:t>
            </w:r>
          </w:p>
        </w:tc>
        <w:tc>
          <w:tcPr>
            <w:tcW w:w="5820" w:type="dxa"/>
            <w:vAlign w:val="center"/>
          </w:tcPr>
          <w:p w:rsidR="00731DDB" w:rsidRPr="0049255C" w:rsidRDefault="00731DDB" w:rsidP="001D692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lass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rminale CAP MM (Option B)</w:t>
            </w:r>
          </w:p>
        </w:tc>
      </w:tr>
      <w:tr w:rsidR="00731DDB" w:rsidTr="002D144A">
        <w:trPr>
          <w:trHeight w:hRule="exact" w:val="397"/>
        </w:trPr>
        <w:tc>
          <w:tcPr>
            <w:tcW w:w="4786" w:type="dxa"/>
            <w:gridSpan w:val="2"/>
            <w:vMerge/>
          </w:tcPr>
          <w:p w:rsidR="00731DDB" w:rsidRPr="0049255C" w:rsidRDefault="00731DDB" w:rsidP="001D692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vAlign w:val="center"/>
          </w:tcPr>
          <w:p w:rsidR="00731DDB" w:rsidRPr="0049255C" w:rsidRDefault="00731DDB" w:rsidP="001D6921">
            <w:pP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om Prénom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  <w:tr w:rsidR="00731DDB" w:rsidTr="002D144A">
        <w:trPr>
          <w:trHeight w:hRule="exact" w:val="397"/>
        </w:trPr>
        <w:tc>
          <w:tcPr>
            <w:tcW w:w="4786" w:type="dxa"/>
            <w:gridSpan w:val="2"/>
            <w:vMerge/>
          </w:tcPr>
          <w:p w:rsidR="00731DDB" w:rsidRPr="0049255C" w:rsidRDefault="00731DDB" w:rsidP="001D692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vAlign w:val="center"/>
          </w:tcPr>
          <w:p w:rsidR="00731DDB" w:rsidRPr="0049255C" w:rsidRDefault="00731DDB" w:rsidP="001D6921">
            <w:pP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° de l’activité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PF.2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</w:tr>
      <w:tr w:rsidR="00731DDB" w:rsidTr="002D144A">
        <w:trPr>
          <w:trHeight w:hRule="exact" w:val="567"/>
        </w:trPr>
        <w:tc>
          <w:tcPr>
            <w:tcW w:w="1950" w:type="dxa"/>
          </w:tcPr>
          <w:p w:rsidR="00731DDB" w:rsidRPr="0049255C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entre d’intérêt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731DDB" w:rsidRPr="0049255C" w:rsidRDefault="00731DDB" w:rsidP="001D692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656" w:type="dxa"/>
            <w:gridSpan w:val="2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jectif de la séquenc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731DDB" w:rsidRPr="000F7F4A" w:rsidRDefault="00731DDB" w:rsidP="00EF3F9D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éaliser une intervention sur un matériel</w:t>
            </w:r>
            <w:r w:rsidR="00EF3F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– Remettre en état un circuit de refroidissement</w:t>
            </w:r>
          </w:p>
        </w:tc>
      </w:tr>
      <w:tr w:rsidR="00731DDB" w:rsidTr="002D144A">
        <w:trPr>
          <w:trHeight w:hRule="exact" w:val="851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é-requis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 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ce que je dois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avoir 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faire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vant l’activité)</w:t>
            </w:r>
          </w:p>
          <w:p w:rsidR="00731DDB" w:rsidRDefault="00731DDB" w:rsidP="00EF3F9D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savoirs technologiques – L’analyse fonctionnelle et structure</w:t>
            </w:r>
            <w:r w:rsidR="00EF3F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le du sous-système : le circuit de refroidissement</w:t>
            </w:r>
          </w:p>
          <w:p w:rsidR="00731DDB" w:rsidRPr="000F7F4A" w:rsidRDefault="00EF3F9D" w:rsidP="00EF3F9D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tilisation de l’outillage standard, de l’outillage spécifique</w:t>
            </w:r>
            <w:r w:rsidR="005E78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 de l’outil diagnostic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t des EPI</w:t>
            </w:r>
          </w:p>
        </w:tc>
      </w:tr>
      <w:tr w:rsidR="00731DDB" w:rsidTr="002D144A">
        <w:trPr>
          <w:trHeight w:hRule="exact" w:val="1084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Description de l’activité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: (ce que je vais faire)</w:t>
            </w:r>
          </w:p>
          <w:p w:rsidR="00731DDB" w:rsidRDefault="00EF3F9D" w:rsidP="00EF3F9D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poser, changer, reposer la sonde de température</w:t>
            </w:r>
          </w:p>
          <w:p w:rsidR="00EF3F9D" w:rsidRDefault="00EF3F9D" w:rsidP="00EF3F9D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fectuer le remplissage en liquide de refroidissement et la purge du circuit</w:t>
            </w:r>
          </w:p>
          <w:p w:rsidR="00EF3F9D" w:rsidRPr="000F7F4A" w:rsidRDefault="00E111A0" w:rsidP="00EF3F9D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facer le code défaut</w:t>
            </w:r>
          </w:p>
        </w:tc>
      </w:tr>
      <w:tr w:rsidR="00731DDB" w:rsidTr="002D144A">
        <w:tc>
          <w:tcPr>
            <w:tcW w:w="10606" w:type="dxa"/>
            <w:gridSpan w:val="3"/>
            <w:shd w:val="clear" w:color="auto" w:fill="D9D9D9" w:themeFill="background1" w:themeFillShade="D9"/>
          </w:tcPr>
          <w:p w:rsidR="00731DDB" w:rsidRPr="00543BC6" w:rsidRDefault="00731DDB" w:rsidP="001D6921">
            <w:pPr>
              <w:rPr>
                <w:rFonts w:ascii="Arial" w:hAnsi="Arial" w:cs="Arial"/>
                <w:b/>
                <w:bCs/>
                <w:iCs/>
                <w:sz w:val="10"/>
                <w:szCs w:val="10"/>
                <w:u w:val="single"/>
              </w:rPr>
            </w:pPr>
          </w:p>
        </w:tc>
      </w:tr>
      <w:tr w:rsidR="00731DDB" w:rsidTr="002D144A">
        <w:trPr>
          <w:trHeight w:hRule="exact" w:val="1418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Ressources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onne)</w:t>
            </w:r>
          </w:p>
          <w:p w:rsidR="00731DDB" w:rsidRPr="000F7F4A" w:rsidRDefault="00731DDB" w:rsidP="005E7804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travail</w:t>
            </w:r>
          </w:p>
          <w:p w:rsidR="00731DDB" w:rsidRPr="000F7F4A" w:rsidRDefault="00731DDB" w:rsidP="005E7804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matériel en dysfonctionnement</w:t>
            </w:r>
          </w:p>
          <w:p w:rsidR="00731DDB" w:rsidRPr="000F7F4A" w:rsidRDefault="00731DDB" w:rsidP="005E7804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ressource</w:t>
            </w:r>
          </w:p>
          <w:p w:rsidR="00731DDB" w:rsidRPr="003B00DD" w:rsidRDefault="005E7804" w:rsidP="005E7804">
            <w:pPr>
              <w:spacing w:before="40"/>
              <w:jc w:val="center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utillage et l’outil diagnostic adapté au matériel</w:t>
            </w:r>
          </w:p>
        </w:tc>
      </w:tr>
      <w:tr w:rsidR="00731DDB" w:rsidTr="002D144A">
        <w:trPr>
          <w:trHeight w:val="1868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Etre capable d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emande)</w:t>
            </w:r>
          </w:p>
          <w:p w:rsidR="00731DDB" w:rsidRPr="006E6E8F" w:rsidRDefault="005E7804" w:rsidP="002D2169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Exploiter la documentation </w:t>
            </w:r>
            <w:r w:rsidR="002D21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u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structeur (dossier ressource)</w:t>
            </w:r>
          </w:p>
          <w:p w:rsidR="00731DDB" w:rsidRPr="006E6E8F" w:rsidRDefault="002D2169" w:rsidP="002D2169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éparer le matériel à la dépose-repose</w:t>
            </w:r>
            <w:r w:rsidR="009035F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t dans le respect de la sécurité</w:t>
            </w:r>
          </w:p>
          <w:p w:rsidR="00731DDB" w:rsidRPr="006E6E8F" w:rsidRDefault="002D2169" w:rsidP="002D2169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changer l’organe défaillant en respectant le couple de serrage donné par le constructeur</w:t>
            </w:r>
          </w:p>
          <w:p w:rsidR="00731DDB" w:rsidRDefault="002D2169" w:rsidP="002D2169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mettre en état de fonctionnement le circuit de refroidissement</w:t>
            </w:r>
          </w:p>
          <w:p w:rsidR="002D2169" w:rsidRDefault="002D2169" w:rsidP="002D2169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tiliser l’outil de diagnostic et appliquer la procé</w:t>
            </w:r>
            <w:r w:rsidR="00E111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ure pour effacer le code défaut</w:t>
            </w:r>
          </w:p>
          <w:p w:rsidR="002D2169" w:rsidRPr="003B00DD" w:rsidRDefault="002D2169" w:rsidP="002D2169">
            <w:pPr>
              <w:spacing w:before="40"/>
              <w:jc w:val="center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lider l’intervention</w:t>
            </w:r>
            <w:r w:rsidR="00FE72E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t compléter l’ordre de réparation</w:t>
            </w:r>
          </w:p>
        </w:tc>
      </w:tr>
      <w:tr w:rsidR="00731DDB" w:rsidTr="002D144A">
        <w:trPr>
          <w:trHeight w:val="548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Appel du professeur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2D2169" w:rsidRPr="002D2169" w:rsidRDefault="002D2169" w:rsidP="002D2169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2D21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pel du professeur pour valider la partie théorique</w:t>
            </w:r>
          </w:p>
        </w:tc>
      </w:tr>
      <w:tr w:rsidR="00731DDB" w:rsidTr="002D144A">
        <w:trPr>
          <w:trHeight w:val="1377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n exige qu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attend)</w:t>
            </w:r>
          </w:p>
          <w:p w:rsidR="00B6220F" w:rsidRDefault="00B6220F" w:rsidP="00B6220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réglage du couple de serrage de la sonde soit conforme aux données et à la procédure du constructeur</w:t>
            </w:r>
          </w:p>
          <w:p w:rsidR="00B6220F" w:rsidRPr="006E6E8F" w:rsidRDefault="00B6220F" w:rsidP="00B6220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ensemble des étapes de l’intervention soit réalisé</w:t>
            </w:r>
            <w:r w:rsidR="00E9109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ans le respect de la procédure</w:t>
            </w:r>
          </w:p>
          <w:p w:rsidR="00731DDB" w:rsidRDefault="00B6220F" w:rsidP="00B6220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util de diagnostic soit correctement implanté et utilisé sur le système lors de l’</w:t>
            </w:r>
            <w:r w:rsidR="00E111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facement du code défaut</w:t>
            </w:r>
          </w:p>
          <w:p w:rsidR="00E91090" w:rsidRPr="00B6220F" w:rsidRDefault="00E91090" w:rsidP="00B6220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 qualité de l’intervention soit validée</w:t>
            </w:r>
          </w:p>
        </w:tc>
      </w:tr>
      <w:tr w:rsidR="00731DDB" w:rsidTr="002D144A">
        <w:trPr>
          <w:trHeight w:val="209"/>
        </w:trPr>
        <w:tc>
          <w:tcPr>
            <w:tcW w:w="10606" w:type="dxa"/>
            <w:gridSpan w:val="3"/>
            <w:shd w:val="clear" w:color="auto" w:fill="D9D9D9" w:themeFill="background1" w:themeFillShade="D9"/>
          </w:tcPr>
          <w:p w:rsidR="00731DDB" w:rsidRPr="003B00DD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731DDB" w:rsidTr="002D144A">
        <w:trPr>
          <w:trHeight w:val="3630"/>
        </w:trPr>
        <w:tc>
          <w:tcPr>
            <w:tcW w:w="10606" w:type="dxa"/>
            <w:gridSpan w:val="3"/>
          </w:tcPr>
          <w:p w:rsidR="00731DDB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ompétences évaluée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731DDB" w:rsidRPr="009F3216" w:rsidRDefault="00731DDB" w:rsidP="001D6921">
            <w:pPr>
              <w:spacing w:before="4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:rsidR="00731DDB" w:rsidRDefault="00731DDB" w:rsidP="002D144A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</w:t>
            </w:r>
            <w:r w:rsidR="00B6220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2.1 Utiliser les outils de contrôle, de diagnostic</w:t>
            </w:r>
          </w:p>
          <w:p w:rsidR="00B6220F" w:rsidRPr="00E1342E" w:rsidRDefault="00B6220F" w:rsidP="002D144A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4.3.1 Effectuer le réglage d’un organe (sonde</w:t>
            </w:r>
            <w:r w:rsidR="009035F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e températur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  <w:p w:rsidR="00731DDB" w:rsidRDefault="00731DDB" w:rsidP="002D144A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</w:t>
            </w:r>
            <w:r w:rsidR="009035F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7.1 S’assurer de la réalisation et de la qualité des différentes étapes de l’intervention</w:t>
            </w:r>
          </w:p>
          <w:p w:rsidR="009F3216" w:rsidRDefault="00BB5B00" w:rsidP="00BB5B00">
            <w:pPr>
              <w:spacing w:before="60" w:line="240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 xml:space="preserve">Compétences seulement </w:t>
            </w:r>
            <w:r w:rsidRPr="00D5109E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mobilisé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2A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9F3216" w:rsidRPr="009F3216" w:rsidRDefault="009F3216" w:rsidP="009F3216">
            <w:pPr>
              <w:spacing w:before="60" w:line="480" w:lineRule="auto"/>
              <w:textAlignment w:val="baseline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:rsidR="00BB5B00" w:rsidRPr="00D5109E" w:rsidRDefault="00BB5B00" w:rsidP="002D144A">
            <w:pPr>
              <w:spacing w:before="60" w:line="480" w:lineRule="auto"/>
              <w:textAlignment w:val="baseline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9F3216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 2.2.1 Décoder l’organisation fonctionnelle du sous-système</w:t>
            </w:r>
          </w:p>
          <w:p w:rsidR="009035F8" w:rsidRDefault="00BB5B00" w:rsidP="002D144A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9F3216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 3.1.1 Organiser et sécuriser l’aire de travail</w:t>
            </w:r>
          </w:p>
          <w:p w:rsidR="009F3216" w:rsidRDefault="009F3216" w:rsidP="002D144A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4.4.3 Déposer le composant</w:t>
            </w:r>
          </w:p>
          <w:p w:rsidR="009F3216" w:rsidRDefault="009F3216" w:rsidP="002D144A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4.4.4 Reposer le composant</w:t>
            </w:r>
          </w:p>
          <w:p w:rsidR="00731DDB" w:rsidRPr="009F3216" w:rsidRDefault="009F3216" w:rsidP="002D144A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1.2.2 Compléter un document (ordre de réparation)</w:t>
            </w:r>
          </w:p>
        </w:tc>
      </w:tr>
      <w:tr w:rsidR="00731DDB" w:rsidTr="002D144A">
        <w:trPr>
          <w:trHeight w:val="521"/>
        </w:trPr>
        <w:tc>
          <w:tcPr>
            <w:tcW w:w="10606" w:type="dxa"/>
            <w:gridSpan w:val="3"/>
          </w:tcPr>
          <w:p w:rsidR="00731DDB" w:rsidRPr="00C82102" w:rsidRDefault="00731DDB" w:rsidP="00C82102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servation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</w:tbl>
    <w:p w:rsidR="002D144A" w:rsidRDefault="002D144A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D144A" w:rsidTr="002D144A">
        <w:trPr>
          <w:trHeight w:val="570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2D144A" w:rsidRPr="006C25D6" w:rsidRDefault="002D144A" w:rsidP="002D144A">
            <w:pPr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</w:pPr>
            <w:r w:rsidRPr="006C25D6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lastRenderedPageBreak/>
              <w:t xml:space="preserve">1) </w:t>
            </w:r>
            <w:r w:rsidRPr="006C25D6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ab/>
              <w:t>Travail préliminaire</w:t>
            </w:r>
          </w:p>
        </w:tc>
      </w:tr>
    </w:tbl>
    <w:p w:rsidR="002D144A" w:rsidRDefault="002D144A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u w:val="single"/>
        </w:rPr>
      </w:pPr>
    </w:p>
    <w:p w:rsidR="002D144A" w:rsidRDefault="002D144A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u w:val="single"/>
        </w:rPr>
      </w:pPr>
    </w:p>
    <w:p w:rsidR="000518C3" w:rsidRDefault="00C82102" w:rsidP="007B46E8">
      <w:pPr>
        <w:pStyle w:val="NormalWeb"/>
        <w:spacing w:before="0" w:beforeAutospacing="0" w:after="0" w:afterAutospacing="0"/>
        <w:ind w:left="1560" w:hanging="1560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C82102">
        <w:rPr>
          <w:rFonts w:ascii="Arial" w:hAnsi="Arial" w:cs="Arial"/>
          <w:bCs/>
          <w:u w:val="single"/>
        </w:rPr>
        <w:t xml:space="preserve">Question </w:t>
      </w:r>
      <w:r w:rsidR="00FB375C" w:rsidRPr="00C82102">
        <w:rPr>
          <w:rFonts w:ascii="Arial" w:hAnsi="Arial" w:cs="Arial"/>
          <w:bCs/>
          <w:u w:val="single"/>
        </w:rPr>
        <w:t>1</w:t>
      </w:r>
      <w:r>
        <w:rPr>
          <w:rFonts w:ascii="Arial" w:eastAsiaTheme="minorEastAsia" w:hAnsi="Arial" w:cs="Arial"/>
          <w:bCs/>
          <w:kern w:val="24"/>
        </w:rPr>
        <w:t xml:space="preserve"> - </w:t>
      </w:r>
      <w:r w:rsidR="005F20DB">
        <w:rPr>
          <w:rFonts w:ascii="Arial" w:eastAsiaTheme="minorEastAsia" w:hAnsi="Arial" w:cs="Arial"/>
          <w:bCs/>
          <w:kern w:val="24"/>
        </w:rPr>
        <w:t xml:space="preserve">Nommez </w:t>
      </w:r>
      <w:r w:rsidR="00CC177A">
        <w:rPr>
          <w:rFonts w:ascii="Arial" w:eastAsiaTheme="minorEastAsia" w:hAnsi="Arial" w:cs="Arial"/>
          <w:bCs/>
          <w:kern w:val="24"/>
        </w:rPr>
        <w:t xml:space="preserve">dans le tableau </w:t>
      </w:r>
      <w:r w:rsidR="00D0336D" w:rsidRPr="008D7D13">
        <w:rPr>
          <w:rFonts w:ascii="Arial" w:eastAsiaTheme="minorEastAsia" w:hAnsi="Arial" w:cs="Arial"/>
          <w:bCs/>
          <w:kern w:val="24"/>
        </w:rPr>
        <w:t>les éléments</w:t>
      </w:r>
      <w:r w:rsidR="00C149DA">
        <w:rPr>
          <w:rFonts w:ascii="Arial" w:eastAsiaTheme="minorEastAsia" w:hAnsi="Arial" w:cs="Arial"/>
          <w:bCs/>
          <w:kern w:val="24"/>
        </w:rPr>
        <w:t xml:space="preserve"> du circuit de refroidissement</w:t>
      </w:r>
      <w:r w:rsidR="00D0336D" w:rsidRPr="008D7D13">
        <w:rPr>
          <w:rFonts w:ascii="Arial" w:eastAsiaTheme="minorEastAsia" w:hAnsi="Arial" w:cs="Arial"/>
          <w:bCs/>
          <w:kern w:val="24"/>
        </w:rPr>
        <w:t xml:space="preserve"> </w:t>
      </w:r>
      <w:r w:rsidR="00463029">
        <w:rPr>
          <w:rFonts w:ascii="Arial" w:eastAsiaTheme="minorEastAsia" w:hAnsi="Arial" w:cs="Arial"/>
          <w:bCs/>
          <w:kern w:val="24"/>
        </w:rPr>
        <w:t xml:space="preserve">repérés </w:t>
      </w:r>
      <w:r w:rsidR="006100B8">
        <w:rPr>
          <w:rFonts w:ascii="Arial" w:eastAsiaTheme="minorEastAsia" w:hAnsi="Arial" w:cs="Arial"/>
          <w:bCs/>
          <w:kern w:val="24"/>
        </w:rPr>
        <w:t>ci-</w:t>
      </w:r>
      <w:r w:rsidR="000D7BC6">
        <w:rPr>
          <w:rFonts w:ascii="Arial" w:eastAsiaTheme="minorEastAsia" w:hAnsi="Arial" w:cs="Arial"/>
          <w:bCs/>
          <w:kern w:val="24"/>
        </w:rPr>
        <w:t xml:space="preserve">dessous. </w:t>
      </w:r>
    </w:p>
    <w:p w:rsidR="00C40377" w:rsidRDefault="00C40377" w:rsidP="008D7D13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kern w:val="24"/>
        </w:rPr>
      </w:pPr>
    </w:p>
    <w:p w:rsidR="00C40377" w:rsidRDefault="00C40377" w:rsidP="008D7D13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kern w:val="24"/>
        </w:rPr>
      </w:pPr>
    </w:p>
    <w:p w:rsidR="00A37ABD" w:rsidRDefault="00A37ABD" w:rsidP="008D7D13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kern w:val="24"/>
        </w:rPr>
      </w:pPr>
    </w:p>
    <w:p w:rsidR="00A37ABD" w:rsidRPr="00996B93" w:rsidRDefault="00FD4337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2990850" cy="4848225"/>
                <wp:effectExtent l="0" t="0" r="19050" b="2857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4848225"/>
                          <a:chOff x="0" y="0"/>
                          <a:chExt cx="2990850" cy="4848225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2571750" y="0"/>
                            <a:ext cx="419100" cy="400050"/>
                            <a:chOff x="0" y="0"/>
                            <a:chExt cx="419100" cy="400050"/>
                          </a:xfrm>
                        </wpg:grpSpPr>
                        <wps:wsp>
                          <wps:cNvPr id="17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76200"/>
                              <a:ext cx="279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6921" w:rsidRPr="001D6921" w:rsidRDefault="001D6921" w:rsidP="001D692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D692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e 26"/>
                        <wpg:cNvGrpSpPr/>
                        <wpg:grpSpPr>
                          <a:xfrm>
                            <a:off x="1257300" y="9525"/>
                            <a:ext cx="419100" cy="400050"/>
                            <a:chOff x="0" y="0"/>
                            <a:chExt cx="419100" cy="400050"/>
                          </a:xfrm>
                        </wpg:grpSpPr>
                        <wps:wsp>
                          <wps:cNvPr id="27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76200"/>
                              <a:ext cx="279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516" w:rsidRPr="001D6921" w:rsidRDefault="00113516" w:rsidP="0011351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1895475" y="0"/>
                            <a:ext cx="419100" cy="400050"/>
                            <a:chOff x="0" y="0"/>
                            <a:chExt cx="419100" cy="400050"/>
                          </a:xfrm>
                        </wpg:grpSpPr>
                        <wps:wsp>
                          <wps:cNvPr id="30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76200"/>
                              <a:ext cx="279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516" w:rsidRPr="001D6921" w:rsidRDefault="00113516" w:rsidP="0011351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0" y="1714500"/>
                            <a:ext cx="419100" cy="400050"/>
                            <a:chOff x="0" y="0"/>
                            <a:chExt cx="419100" cy="400050"/>
                          </a:xfrm>
                        </wpg:grpSpPr>
                        <wps:wsp>
                          <wps:cNvPr id="33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76200"/>
                              <a:ext cx="279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516" w:rsidRPr="001D6921" w:rsidRDefault="00113516" w:rsidP="0011351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e 35"/>
                        <wpg:cNvGrpSpPr/>
                        <wpg:grpSpPr>
                          <a:xfrm>
                            <a:off x="561975" y="4448175"/>
                            <a:ext cx="419100" cy="400050"/>
                            <a:chOff x="0" y="0"/>
                            <a:chExt cx="419100" cy="400050"/>
                          </a:xfrm>
                        </wpg:grpSpPr>
                        <wps:wsp>
                          <wps:cNvPr id="3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76200"/>
                              <a:ext cx="279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516" w:rsidRPr="001D6921" w:rsidRDefault="00113516" w:rsidP="0011351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1533525" y="4448175"/>
                            <a:ext cx="419100" cy="400050"/>
                            <a:chOff x="0" y="0"/>
                            <a:chExt cx="419100" cy="400050"/>
                          </a:xfrm>
                        </wpg:grpSpPr>
                        <wps:wsp>
                          <wps:cNvPr id="39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" cy="400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76200"/>
                              <a:ext cx="279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516" w:rsidRPr="001D6921" w:rsidRDefault="00113516" w:rsidP="0011351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" name="Connecteur droit avec flèche 41"/>
                        <wps:cNvCnPr/>
                        <wps:spPr>
                          <a:xfrm flipH="1">
                            <a:off x="2381250" y="400050"/>
                            <a:ext cx="365761" cy="1066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 flipH="1">
                            <a:off x="1952625" y="409575"/>
                            <a:ext cx="85725" cy="1057275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 flipH="1">
                            <a:off x="1152525" y="400050"/>
                            <a:ext cx="251461" cy="30480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>
                            <a:off x="333375" y="2047875"/>
                            <a:ext cx="558165" cy="62865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  <wps:wsp>
                        <wps:cNvPr id="45" name="Connecteur droit avec flèche 45"/>
                        <wps:cNvCnPr/>
                        <wps:spPr>
                          <a:xfrm flipV="1">
                            <a:off x="857250" y="2819400"/>
                            <a:ext cx="815340" cy="1628774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  <wps:wsp>
                        <wps:cNvPr id="46" name="Connecteur droit avec flèche 46"/>
                        <wps:cNvCnPr/>
                        <wps:spPr>
                          <a:xfrm flipV="1">
                            <a:off x="1800225" y="2552700"/>
                            <a:ext cx="514350" cy="1895476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w="med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" o:spid="_x0000_s1027" style="position:absolute;margin-left:9pt;margin-top:-.3pt;width:235.5pt;height:381.75pt;z-index:252050432" coordsize="29908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">
                <v:group id="Groupe 25" o:spid="_x0000_s1028" style="position:absolute;left:25717;width:4191;height:4000" coordsize="4191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68" o:spid="_x0000_s1029" style="position:absolute;width:419100;height:40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7P8AA&#10;AADbAAAADwAAAGRycy9kb3ducmV2LnhtbERPTYvCMBC9C/sfwgheZE1VcJdqlEVW9GpdPA/N2FSb&#10;SW2yWv31RhC8zeN9zmzR2kpcqPGlYwXDQQKCOHe65ELB3271+Q3CB2SNlWNScCMPi/lHZ4apdlfe&#10;0iULhYgh7FNUYEKoUyl9bsiiH7iaOHIH11gMETaF1A1eY7it5ChJJtJiybHBYE1LQ/kp+7cKJsfd&#10;2iTV/nd/7x/DZrw9Z/f1Walet/2ZggjUhrf45d7oOP8L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R7P8AAAADbAAAADwAAAAAAAAAAAAAAAACYAgAAZHJzL2Rvd25y&#10;ZXYueG1sUEsFBgAAAAAEAAQA9QAAAIUDAAAAAA==&#10;" strokeweight="1.5pt"/>
                  <v:shape id="_x0000_s1030" type="#_x0000_t202" style="position:absolute;left:57150;top:76200;width:279400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1D6921" w:rsidRPr="001D6921" w:rsidRDefault="001D6921" w:rsidP="001D692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1D692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26" o:spid="_x0000_s1031" style="position:absolute;left:12573;top:95;width:4191;height:4000" coordsize="4191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68" o:spid="_x0000_s1032" style="position:absolute;width:419100;height:40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xgsQA&#10;AADbAAAADwAAAGRycy9kb3ducmV2LnhtbESPQWvCQBSE7wX/w/IEL0U3taCSuoZSWpKrsXh+ZJ/Z&#10;2OzbJLvV6K/vFgo9DjPzDbPNRtuKCw2+cazgaZGAIK6cbrhW8Hn4mG9A+ICssXVMCm7kIdtNHraY&#10;anflPV3KUIsIYZ+iAhNCl0rpK0MW/cJ1xNE7ucFiiHKopR7wGuG2lcskWUmLDccFgx29Gaq+ym+r&#10;YHU+5CZpj+/H++M5FM/7vrznvVKz6fj6AiLQGP7Df+1CK1iu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4sYLEAAAA2wAAAA8AAAAAAAAAAAAAAAAAmAIAAGRycy9k&#10;b3ducmV2LnhtbFBLBQYAAAAABAAEAPUAAACJAwAAAAA=&#10;" strokeweight="1.5pt"/>
                  <v:shape id="_x0000_s1033" type="#_x0000_t202" style="position:absolute;left:57150;top:76200;width:279400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<v:textbox inset="0,0,0,0">
                      <w:txbxContent>
                        <w:p w:rsidR="00113516" w:rsidRPr="001D6921" w:rsidRDefault="00113516" w:rsidP="001135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29" o:spid="_x0000_s1034" style="position:absolute;left:18954;width:4191;height:4000" coordsize="4191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68" o:spid="_x0000_s1035" style="position:absolute;width:419100;height:40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/K8EA&#10;AADbAAAADwAAAGRycy9kb3ducmV2LnhtbERPz2vCMBS+C/4P4Qm7iKZboYxqFJENvbYdnh/Ns6k2&#10;L7XJtPOvXw6DHT++3+vtaDtxp8G3jhW8LhMQxLXTLTcKvqrPxTsIH5A1do5JwQ952G6mkzXm2j24&#10;oHsZGhFD2OeowITQ51L62pBFv3Q9ceTObrAYIhwaqQd8xHDbybckyaTFlmODwZ72hupr+W0VZJfq&#10;YJLu9HF6zi/hmBa38nm4KfUyG3crEIHG8C/+cx+1gjSuj1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vyvBAAAA2wAAAA8AAAAAAAAAAAAAAAAAmAIAAGRycy9kb3du&#10;cmV2LnhtbFBLBQYAAAAABAAEAPUAAACGAwAAAAA=&#10;" strokeweight="1.5pt"/>
                  <v:shape id="_x0000_s1036" type="#_x0000_t202" style="position:absolute;left:57150;top:76200;width:279400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inset="0,0,0,0">
                      <w:txbxContent>
                        <w:p w:rsidR="00113516" w:rsidRPr="001D6921" w:rsidRDefault="00113516" w:rsidP="001135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32" o:spid="_x0000_s1037" style="position:absolute;top:17145;width:4191;height:4000" coordsize="4191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68" o:spid="_x0000_s1038" style="position:absolute;width:419100;height:40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hXMIA&#10;AADbAAAADwAAAGRycy9kb3ducmV2LnhtbESPQYvCMBSE7wv+h/AEL4uma0GkaxQRRa9W8fxo3jbV&#10;5qU2Wa3++s2C4HGYmW+Y2aKztbhR6yvHCr5GCQjiwumKSwXHw2Y4BeEDssbaMSl4kIfFvPcxw0y7&#10;O+/plodSRAj7DBWYEJpMSl8YsuhHriGO3o9rLYYo21LqFu8Rbms5TpKJtFhxXDDY0MpQccl/rYLJ&#10;+bA1SX1an56f57BL99f8ub0qNeh3y28QgbrwDr/aO60gTeH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iFcwgAAANsAAAAPAAAAAAAAAAAAAAAAAJgCAABkcnMvZG93&#10;bnJldi54bWxQSwUGAAAAAAQABAD1AAAAhwMAAAAA&#10;" strokeweight="1.5pt"/>
                  <v:shape id="_x0000_s1039" type="#_x0000_t202" style="position:absolute;left:57150;top:76200;width:279400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  <v:textbox inset="0,0,0,0">
                      <w:txbxContent>
                        <w:p w:rsidR="00113516" w:rsidRPr="001D6921" w:rsidRDefault="00113516" w:rsidP="001135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e 35" o:spid="_x0000_s1040" style="position:absolute;left:5619;top:44481;width:4191;height:4001" coordsize="4191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68" o:spid="_x0000_s1041" style="position:absolute;width:419100;height:40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CxMIA&#10;AADbAAAADwAAAGRycy9kb3ducmV2LnhtbESPQYvCMBSE74L/ITxhL7KmrlCWahQRF71axfOjeTbV&#10;5qU2Ubv+eiMs7HGYmW+Y2aKztbhT6yvHCsajBARx4XTFpYLD/ufzG4QPyBprx6Tglzws5v3eDDPt&#10;Hryjex5KESHsM1RgQmgyKX1hyKIfuYY4eifXWgxRtqXULT4i3NbyK0lSabHiuGCwoZWh4pLfrIL0&#10;vN+YpD6uj8/hOWwnu2v+3FyV+hh0yymIQF34D/+1t1rBJ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YLEwgAAANsAAAAPAAAAAAAAAAAAAAAAAJgCAABkcnMvZG93&#10;bnJldi54bWxQSwUGAAAAAAQABAD1AAAAhwMAAAAA&#10;" strokeweight="1.5pt"/>
                  <v:shape id="_x0000_s1042" type="#_x0000_t202" style="position:absolute;left:57150;top:76200;width:279400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<v:textbox inset="0,0,0,0">
                      <w:txbxContent>
                        <w:p w:rsidR="00113516" w:rsidRPr="001D6921" w:rsidRDefault="00113516" w:rsidP="001135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e 38" o:spid="_x0000_s1043" style="position:absolute;left:15335;top:44481;width:4191;height:4001" coordsize="4191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68" o:spid="_x0000_s1044" style="position:absolute;width:419100;height:40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WtsMA&#10;AADbAAAADwAAAGRycy9kb3ducmV2LnhtbESPQYvCMBSE78L+h/AWvMiaqiC71SjLoujVKp4fzdum&#10;2rzUJmr11xtB8DjMzDfMdN7aSlyo8aVjBYN+AoI4d7rkQsFuu/z6BuEDssbKMSm4kYf57KMzxVS7&#10;K2/okoVCRAj7FBWYEOpUSp8bsuj7riaO3r9rLIYom0LqBq8Rbis5TJKxtFhyXDBY05+h/JidrYLx&#10;YbsySbVf7O+9Q1iPNqfsvjop1f1sfycgArXhHX6111rB6Ae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IWtsMAAADbAAAADwAAAAAAAAAAAAAAAACYAgAAZHJzL2Rv&#10;d25yZXYueG1sUEsFBgAAAAAEAAQA9QAAAIgDAAAAAA==&#10;" strokeweight="1.5pt"/>
                  <v:shape id="_x0000_s1045" type="#_x0000_t202" style="position:absolute;left:57150;top:76200;width:279400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<v:textbox inset="0,0,0,0">
                      <w:txbxContent>
                        <w:p w:rsidR="00113516" w:rsidRPr="001D6921" w:rsidRDefault="00113516" w:rsidP="001135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1" o:spid="_x0000_s1046" type="#_x0000_t32" style="position:absolute;left:23812;top:4000;width:3658;height:10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6plsUAAADbAAAADwAAAGRycy9kb3ducmV2LnhtbESPQWsCMRSE74L/IbxCb5q1iMjWKEUs&#10;reilKi29vW5eN4ublyVJd9d/bwqCx2FmvmEWq97WoiUfKscKJuMMBHHhdMWlgtPxdTQHESKyxtox&#10;KbhQgNVyOFhgrl3HH9QeYikShEOOCkyMTS5lKAxZDGPXECfv13mLMUlfSu2xS3Bby6csm0mLFacF&#10;gw2tDRXnw59VsJv/vK3NmX3Wbr6Kz+9pc9x3W6UeH/qXZxCR+ngP39rvWsF0Av9f0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6plsUAAADbAAAADwAAAAAAAAAA&#10;AAAAAAChAgAAZHJzL2Rvd25yZXYueG1sUEsFBgAAAAAEAAQA+QAAAJMDAAAAAA==&#10;" strokecolor="black [3213]" strokeweight="1.75pt">
                  <v:stroke endarrow="open" endarrowlength="long"/>
                </v:shape>
                <v:shape id="Connecteur droit avec flèche 42" o:spid="_x0000_s1047" type="#_x0000_t32" style="position:absolute;left:19526;top:4095;width:857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aU1sMAAADbAAAADwAAAGRycy9kb3ducmV2LnhtbESPzWrDMBCE74W+g9hAbrWckJbgWDZp&#10;iyG3EKcPsLXWP9haGUtJ3D59FQj0OMzMN0yaz2YQV5pcZ1nBKopBEFdWd9wo+DoXL1sQziNrHCyT&#10;gh9ykGfPTykm2t74RNfSNyJA2CWooPV+TKR0VUsGXWRH4uDVdjLog5waqSe8BbgZ5DqO36TBjsNC&#10;iyN9tFT15cUECm/718t73XyXB18dT/xZFMdfpZaLeb8D4Wn2/+FH+6AVbNZw/xJ+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lNbDAAAA2wAAAA8AAAAAAAAAAAAA&#10;AAAAoQIAAGRycy9kb3ducmV2LnhtbFBLBQYAAAAABAAEAPkAAACRAwAAAAA=&#10;" strokecolor="windowText" strokeweight="1.75pt">
                  <v:stroke endarrow="open" endarrowlength="long"/>
                </v:shape>
                <v:shape id="Connecteur droit avec flèche 43" o:spid="_x0000_s1048" type="#_x0000_t32" style="position:absolute;left:11525;top:4000;width:2514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xTcMAAADbAAAADwAAAGRycy9kb3ducmV2LnhtbESPzWrDMBCE74W+g9hCbrXcJA3GtRKa&#10;FoNvJk4eYGutf4i1MpaSuH36qFDocZiZb5hsN5tBXGlyvWUFL1EMgri2uudWwemYPycgnEfWOFgm&#10;Bd/kYLd9fMgw1fbGB7pWvhUBwi5FBZ33Yyqlqzsy6CI7EgevsZNBH+TUSj3hLcDNIJdxvJEGew4L&#10;HY700VF9ri4mUDg5v172TftVFb4uD/yZ5+WPUoun+f0NhKfZ/4f/2oVWsF7B75fw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qMU3DAAAA2wAAAA8AAAAAAAAAAAAA&#10;AAAAoQIAAGRycy9kb3ducmV2LnhtbFBLBQYAAAAABAAEAPkAAACRAwAAAAA=&#10;" strokecolor="windowText" strokeweight="1.75pt">
                  <v:stroke endarrow="open" endarrowlength="long"/>
                </v:shape>
                <v:shape id="Connecteur droit avec flèche 44" o:spid="_x0000_s1049" type="#_x0000_t32" style="position:absolute;left:3333;top:20478;width:5582;height: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+OecQAAADbAAAADwAAAGRycy9kb3ducmV2LnhtbESPW2vCQBSE3wv9D8sp+FY3ShCJriJK&#10;4+WlXtHHQ/aYhGbPhuyq8d93hUIfh5n5hhlPW1OJOzWutKyg141AEGdWl5wrOB6+PocgnEfWWFkm&#10;BU9yMJ28v40x0fbBO7rvfS4ChF2CCgrv60RKlxVk0HVtTRy8q20M+iCbXOoGHwFuKtmPooE0WHJY&#10;KLCmeUHZz/5mFKzT7za18XKbltszDk+Xhd7sFkp1PtrZCISn1v+H/9orrSCO4fUl/A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455xAAAANsAAAAPAAAAAAAAAAAA&#10;AAAAAKECAABkcnMvZG93bnJldi54bWxQSwUGAAAAAAQABAD5AAAAkgMAAAAA&#10;" strokecolor="windowText" strokeweight="1.75pt">
                  <v:stroke endarrow="open" endarrowlength="long"/>
                </v:shape>
                <v:shape id="Connecteur droit avec flèche 45" o:spid="_x0000_s1050" type="#_x0000_t32" style="position:absolute;left:8572;top:28194;width:8153;height:16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8MosEAAADbAAAADwAAAGRycy9kb3ducmV2LnhtbESP3YrCMBSE7wXfIZwF7zRdUSnVKP5Q&#10;8E6sPsCxObbF5qQ0Ues+/UYQvBxm5htmsepMLR7Uusqygt9RBII4t7riQsH5lA5jEM4ja6wtk4IX&#10;OVgt+70FJto++UiPzBciQNglqKD0vkmkdHlJBt3INsTBu9rWoA+yLaRu8RngppbjKJpJgxWHhRIb&#10;2paU37K7CRSOb9P75lpcsr3PD0fepenhT6nBT7eeg/DU+W/4095rBZMpvL+E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zwyiwQAAANsAAAAPAAAAAAAAAAAAAAAA&#10;AKECAABkcnMvZG93bnJldi54bWxQSwUGAAAAAAQABAD5AAAAjwMAAAAA&#10;" strokecolor="windowText" strokeweight="1.75pt">
                  <v:stroke endarrow="open" endarrowlength="long"/>
                </v:shape>
                <v:shape id="Connecteur droit avec flèche 46" o:spid="_x0000_s1051" type="#_x0000_t32" style="position:absolute;left:18002;top:25527;width:5143;height:189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2S1b8AAADbAAAADwAAAGRycy9kb3ducmV2LnhtbESPwcrCMBCE74LvEFbwpqk/KlKNor8U&#10;vInVB1ibtS02m9JErT69EQSPw8x8wyxWranEnRpXWlYwGkYgiDOrS84VnI7JYAbCeWSNlWVS8CQH&#10;q2W3s8BY2wcf6J76XAQIuxgVFN7XsZQuK8igG9qaOHgX2xj0QTa51A0+AtxU8i+KptJgyWGhwJr+&#10;C8qu6c0ECs+uk9vmkp/Tnc/2B94myf6lVL/XrucgPLX+F/62d1rBeAqfL+EH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2S1b8AAADbAAAADwAAAAAAAAAAAAAAAACh&#10;AgAAZHJzL2Rvd25yZXYueG1sUEsFBgAAAAAEAAQA+QAAAI0DAAAAAA==&#10;" strokecolor="windowText" strokeweight="1.75pt">
                  <v:stroke endarrow="open" endarrowlength="long"/>
                </v:shape>
              </v:group>
            </w:pict>
          </mc:Fallback>
        </mc:AlternateContent>
      </w:r>
    </w:p>
    <w:p w:rsidR="008D7D13" w:rsidRDefault="001B47AC" w:rsidP="00882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79BD246" wp14:editId="0FDEB846">
                <wp:simplePos x="0" y="0"/>
                <wp:positionH relativeFrom="column">
                  <wp:posOffset>476250</wp:posOffset>
                </wp:positionH>
                <wp:positionV relativeFrom="paragraph">
                  <wp:posOffset>201930</wp:posOffset>
                </wp:positionV>
                <wp:extent cx="3114675" cy="4324350"/>
                <wp:effectExtent l="0" t="1905" r="0" b="0"/>
                <wp:wrapNone/>
                <wp:docPr id="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324350"/>
                          <a:chOff x="1470" y="3465"/>
                          <a:chExt cx="4905" cy="6810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" y="9765"/>
                            <a:ext cx="125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ABD" w:rsidRDefault="00A37A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6795"/>
                            <a:ext cx="78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ABD" w:rsidRDefault="00A37ABD" w:rsidP="00A37A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3465"/>
                            <a:ext cx="125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ABD" w:rsidRDefault="00A37ABD" w:rsidP="00A37A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9" y="3465"/>
                            <a:ext cx="1806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ABD" w:rsidRDefault="00A37ABD" w:rsidP="00A37A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3780"/>
                            <a:ext cx="125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ABD" w:rsidRDefault="00A37ABD" w:rsidP="00A37A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2" style="position:absolute;margin-left:37.5pt;margin-top:15.9pt;width:245.25pt;height:340.5pt;z-index:252021760" coordorigin="1470,3465" coordsize="4905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">
                <v:shape id="_x0000_s1053" type="#_x0000_t202" style="position:absolute;left:4419;top:9765;width:12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A37ABD" w:rsidRDefault="00A37ABD"/>
                    </w:txbxContent>
                  </v:textbox>
                </v:shape>
                <v:shape id="_x0000_s1054" type="#_x0000_t202" style="position:absolute;left:1470;top:6795;width:7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37ABD" w:rsidRDefault="00A37ABD" w:rsidP="00A37ABD"/>
                    </w:txbxContent>
                  </v:textbox>
                </v:shape>
                <v:shape id="_x0000_s1055" type="#_x0000_t202" style="position:absolute;left:2001;top:3465;width:12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37ABD" w:rsidRDefault="00A37ABD" w:rsidP="00A37ABD"/>
                    </w:txbxContent>
                  </v:textbox>
                </v:shape>
                <v:shape id="_x0000_s1056" type="#_x0000_t202" style="position:absolute;left:4569;top:3465;width:1806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37ABD" w:rsidRDefault="00A37ABD" w:rsidP="00A37ABD"/>
                    </w:txbxContent>
                  </v:textbox>
                </v:shape>
                <v:shape id="_x0000_s1057" type="#_x0000_t202" style="position:absolute;left:3318;top:3780;width:12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37ABD" w:rsidRDefault="00A37ABD" w:rsidP="00A37ABD"/>
                    </w:txbxContent>
                  </v:textbox>
                </v:shape>
              </v:group>
            </w:pict>
          </mc:Fallback>
        </mc:AlternateContent>
      </w:r>
      <w:r w:rsidR="00A37ABD">
        <w:rPr>
          <w:noProof/>
          <w:color w:val="0000FF"/>
          <w:lang w:eastAsia="fr-FR"/>
        </w:rPr>
        <w:drawing>
          <wp:anchor distT="0" distB="0" distL="114300" distR="114300" simplePos="0" relativeHeight="251837438" behindDoc="0" locked="0" layoutInCell="1" allowOverlap="1" wp14:anchorId="6E501E08" wp14:editId="129D197C">
            <wp:simplePos x="0" y="0"/>
            <wp:positionH relativeFrom="column">
              <wp:posOffset>401955</wp:posOffset>
            </wp:positionH>
            <wp:positionV relativeFrom="paragraph">
              <wp:posOffset>155575</wp:posOffset>
            </wp:positionV>
            <wp:extent cx="6191885" cy="4344670"/>
            <wp:effectExtent l="0" t="0" r="0" b="0"/>
            <wp:wrapNone/>
            <wp:docPr id="12" name="irc_mi" descr="Résultat de recherche d'images pour &quot;circuit de refroidissement engin&quot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ircuit de refroidissement engin&quot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D13" w:rsidRDefault="008D7D13" w:rsidP="00F33962">
      <w:pPr>
        <w:rPr>
          <w:rFonts w:ascii="Arial" w:hAnsi="Arial" w:cs="Arial"/>
          <w:sz w:val="24"/>
          <w:szCs w:val="24"/>
        </w:rPr>
      </w:pPr>
    </w:p>
    <w:p w:rsidR="008D7D13" w:rsidRDefault="008D7D13" w:rsidP="00F33962">
      <w:pPr>
        <w:rPr>
          <w:rFonts w:ascii="Arial" w:hAnsi="Arial" w:cs="Arial"/>
          <w:sz w:val="24"/>
          <w:szCs w:val="24"/>
        </w:rPr>
      </w:pPr>
    </w:p>
    <w:p w:rsidR="008D7D13" w:rsidRDefault="008D7D13" w:rsidP="00F33962">
      <w:pPr>
        <w:rPr>
          <w:rFonts w:ascii="Arial" w:hAnsi="Arial" w:cs="Arial"/>
          <w:sz w:val="24"/>
          <w:szCs w:val="24"/>
        </w:rPr>
      </w:pPr>
    </w:p>
    <w:p w:rsidR="008825C1" w:rsidRDefault="008825C1" w:rsidP="00F33962">
      <w:pPr>
        <w:rPr>
          <w:rFonts w:ascii="Arial" w:hAnsi="Arial" w:cs="Arial"/>
          <w:sz w:val="24"/>
          <w:szCs w:val="24"/>
        </w:rPr>
      </w:pPr>
    </w:p>
    <w:p w:rsidR="008825C1" w:rsidRDefault="008825C1" w:rsidP="00F33962">
      <w:pPr>
        <w:rPr>
          <w:rFonts w:ascii="Arial" w:hAnsi="Arial" w:cs="Arial"/>
          <w:sz w:val="24"/>
          <w:szCs w:val="24"/>
        </w:rPr>
      </w:pPr>
    </w:p>
    <w:p w:rsidR="008825C1" w:rsidRDefault="008825C1" w:rsidP="00F33962">
      <w:pPr>
        <w:rPr>
          <w:rFonts w:ascii="Arial" w:hAnsi="Arial" w:cs="Arial"/>
          <w:sz w:val="24"/>
          <w:szCs w:val="24"/>
        </w:rPr>
      </w:pPr>
    </w:p>
    <w:p w:rsidR="008825C1" w:rsidRDefault="008825C1" w:rsidP="00F33962">
      <w:pPr>
        <w:rPr>
          <w:rFonts w:ascii="Arial" w:hAnsi="Arial" w:cs="Arial"/>
          <w:sz w:val="24"/>
          <w:szCs w:val="24"/>
        </w:rPr>
      </w:pPr>
    </w:p>
    <w:p w:rsidR="008D7D13" w:rsidRDefault="008D7D13" w:rsidP="00F33962">
      <w:pPr>
        <w:rPr>
          <w:rFonts w:ascii="Arial" w:hAnsi="Arial" w:cs="Arial"/>
          <w:sz w:val="24"/>
          <w:szCs w:val="24"/>
        </w:rPr>
      </w:pPr>
    </w:p>
    <w:p w:rsidR="00CA1433" w:rsidRDefault="00CA1433" w:rsidP="00F33962">
      <w:pPr>
        <w:rPr>
          <w:rFonts w:ascii="Arial" w:hAnsi="Arial" w:cs="Arial"/>
          <w:sz w:val="24"/>
          <w:szCs w:val="24"/>
        </w:rPr>
      </w:pPr>
    </w:p>
    <w:p w:rsidR="00CA1433" w:rsidRDefault="001B47AC" w:rsidP="00F33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2FE77833" wp14:editId="5DFB014F">
                <wp:simplePos x="0" y="0"/>
                <wp:positionH relativeFrom="column">
                  <wp:posOffset>676275</wp:posOffset>
                </wp:positionH>
                <wp:positionV relativeFrom="paragraph">
                  <wp:posOffset>29210</wp:posOffset>
                </wp:positionV>
                <wp:extent cx="931545" cy="238125"/>
                <wp:effectExtent l="0" t="0" r="1905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AA" w:rsidRPr="00086C62" w:rsidRDefault="003614AA" w:rsidP="00086C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3.25pt;margin-top:2.3pt;width:73.35pt;height:18.75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" stroked="f">
                <v:textbox>
                  <w:txbxContent>
                    <w:p w:rsidR="003614AA" w:rsidRPr="00086C62" w:rsidRDefault="003614AA" w:rsidP="00086C6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433" w:rsidRDefault="001B47AC" w:rsidP="00F33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016E2A2A" wp14:editId="7A544766">
                <wp:simplePos x="0" y="0"/>
                <wp:positionH relativeFrom="column">
                  <wp:posOffset>1885950</wp:posOffset>
                </wp:positionH>
                <wp:positionV relativeFrom="paragraph">
                  <wp:posOffset>234315</wp:posOffset>
                </wp:positionV>
                <wp:extent cx="1133475" cy="2095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AA" w:rsidRPr="00086C62" w:rsidRDefault="003614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8.5pt;margin-top:18.45pt;width:89.25pt;height:16.5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" stroked="f">
                <v:textbox>
                  <w:txbxContent>
                    <w:p w:rsidR="003614AA" w:rsidRPr="00086C62" w:rsidRDefault="003614A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433" w:rsidRDefault="00CA1433" w:rsidP="00F33962">
      <w:pPr>
        <w:rPr>
          <w:rFonts w:ascii="Arial" w:hAnsi="Arial" w:cs="Arial"/>
          <w:sz w:val="24"/>
          <w:szCs w:val="24"/>
        </w:rPr>
      </w:pPr>
    </w:p>
    <w:p w:rsidR="00941559" w:rsidRDefault="00941559" w:rsidP="00F33962">
      <w:pPr>
        <w:rPr>
          <w:rFonts w:ascii="Arial" w:hAnsi="Arial" w:cs="Arial"/>
          <w:sz w:val="24"/>
          <w:szCs w:val="24"/>
        </w:rPr>
      </w:pPr>
    </w:p>
    <w:p w:rsidR="00A37ABD" w:rsidRDefault="00A37ABD" w:rsidP="00F33962">
      <w:pPr>
        <w:rPr>
          <w:rFonts w:ascii="Arial" w:hAnsi="Arial" w:cs="Arial"/>
          <w:sz w:val="24"/>
          <w:szCs w:val="24"/>
        </w:rPr>
      </w:pPr>
    </w:p>
    <w:p w:rsidR="00C40377" w:rsidRDefault="00C40377" w:rsidP="00F33962">
      <w:pPr>
        <w:rPr>
          <w:rFonts w:ascii="Arial" w:hAnsi="Arial" w:cs="Arial"/>
          <w:sz w:val="24"/>
          <w:szCs w:val="24"/>
        </w:rPr>
      </w:pPr>
    </w:p>
    <w:p w:rsidR="00C40377" w:rsidRDefault="00C40377" w:rsidP="00F33962">
      <w:pPr>
        <w:rPr>
          <w:rFonts w:ascii="Arial" w:hAnsi="Arial" w:cs="Arial"/>
          <w:sz w:val="24"/>
          <w:szCs w:val="24"/>
        </w:rPr>
      </w:pPr>
    </w:p>
    <w:tbl>
      <w:tblPr>
        <w:tblW w:w="103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4"/>
        <w:gridCol w:w="3666"/>
        <w:gridCol w:w="1276"/>
        <w:gridCol w:w="4252"/>
      </w:tblGrid>
      <w:tr w:rsidR="008D7D13" w:rsidRPr="008D7D13" w:rsidTr="00C16361">
        <w:trPr>
          <w:trHeight w:val="584"/>
        </w:trPr>
        <w:tc>
          <w:tcPr>
            <w:tcW w:w="1144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E91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D7D13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numéro</w:t>
            </w:r>
          </w:p>
        </w:tc>
        <w:tc>
          <w:tcPr>
            <w:tcW w:w="3666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E91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D7D13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Nom de l’élémen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E91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D7D13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Numéro</w:t>
            </w:r>
          </w:p>
        </w:tc>
        <w:tc>
          <w:tcPr>
            <w:tcW w:w="4252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E91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D7D13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Nom de l’élément</w:t>
            </w:r>
          </w:p>
        </w:tc>
      </w:tr>
      <w:tr w:rsidR="008D7D13" w:rsidRPr="008D7D13" w:rsidTr="00C16361">
        <w:trPr>
          <w:trHeight w:val="336"/>
        </w:trPr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6211C8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211C8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66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6211C8" w:rsidRDefault="00463029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211C8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252" w:type="dxa"/>
            <w:tcBorders>
              <w:top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D7D13" w:rsidRPr="008D7D13" w:rsidTr="00C16361">
        <w:trPr>
          <w:trHeight w:val="400"/>
        </w:trPr>
        <w:tc>
          <w:tcPr>
            <w:tcW w:w="11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6211C8" w:rsidRDefault="00463029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211C8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666" w:type="dxa"/>
            <w:tcBorders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6211C8" w:rsidRDefault="00463029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211C8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D7D13" w:rsidRPr="008D7D13" w:rsidTr="00C16361">
        <w:trPr>
          <w:trHeight w:val="378"/>
        </w:trPr>
        <w:tc>
          <w:tcPr>
            <w:tcW w:w="11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6211C8" w:rsidRDefault="00463029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211C8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66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6211C8" w:rsidRDefault="00463029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211C8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D13" w:rsidRPr="008D7D13" w:rsidRDefault="008D7D13" w:rsidP="002D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540103" w:rsidRDefault="00540103" w:rsidP="00C82102">
      <w:pPr>
        <w:rPr>
          <w:rFonts w:ascii="Arial" w:hAnsi="Arial" w:cs="Arial"/>
          <w:sz w:val="24"/>
          <w:szCs w:val="24"/>
        </w:rPr>
      </w:pPr>
    </w:p>
    <w:p w:rsidR="00C40377" w:rsidRDefault="00C40377" w:rsidP="00C82102">
      <w:pPr>
        <w:rPr>
          <w:rFonts w:ascii="Arial" w:hAnsi="Arial" w:cs="Arial"/>
          <w:sz w:val="24"/>
          <w:szCs w:val="24"/>
        </w:rPr>
      </w:pPr>
    </w:p>
    <w:p w:rsidR="00C40377" w:rsidRDefault="00C40377" w:rsidP="00C82102">
      <w:pPr>
        <w:rPr>
          <w:rFonts w:ascii="Arial" w:hAnsi="Arial" w:cs="Arial"/>
          <w:sz w:val="24"/>
          <w:szCs w:val="24"/>
        </w:rPr>
      </w:pPr>
    </w:p>
    <w:p w:rsidR="00C40377" w:rsidRPr="00C82102" w:rsidRDefault="00C40377" w:rsidP="00C82102">
      <w:pPr>
        <w:rPr>
          <w:rFonts w:ascii="Arial" w:hAnsi="Arial" w:cs="Arial"/>
          <w:sz w:val="24"/>
          <w:szCs w:val="24"/>
        </w:rPr>
      </w:pPr>
    </w:p>
    <w:p w:rsidR="00AB4FC9" w:rsidRDefault="00C82102" w:rsidP="007B46E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82102">
        <w:rPr>
          <w:rFonts w:ascii="Arial" w:eastAsiaTheme="minorEastAsia" w:hAnsi="Arial" w:cs="Arial"/>
          <w:bCs/>
          <w:color w:val="000000" w:themeColor="text1"/>
          <w:kern w:val="24"/>
          <w:u w:val="single"/>
        </w:rPr>
        <w:t>Question 2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- </w:t>
      </w:r>
      <w:r w:rsidR="0052107E">
        <w:rPr>
          <w:rFonts w:ascii="Arial" w:eastAsiaTheme="minorEastAsia" w:hAnsi="Arial" w:cs="Arial"/>
          <w:bCs/>
          <w:color w:val="000000" w:themeColor="text1"/>
          <w:kern w:val="24"/>
        </w:rPr>
        <w:t>Donnez</w:t>
      </w:r>
      <w:r w:rsidR="00AB4FC9">
        <w:rPr>
          <w:rFonts w:ascii="Arial" w:eastAsiaTheme="minorEastAsia" w:hAnsi="Arial" w:cs="Arial"/>
          <w:bCs/>
          <w:color w:val="000000" w:themeColor="text1"/>
          <w:kern w:val="24"/>
        </w:rPr>
        <w:t xml:space="preserve"> la fonction </w:t>
      </w:r>
      <w:r w:rsidR="00B05432">
        <w:rPr>
          <w:rFonts w:ascii="Arial" w:eastAsiaTheme="minorEastAsia" w:hAnsi="Arial" w:cs="Arial"/>
          <w:bCs/>
          <w:color w:val="000000" w:themeColor="text1"/>
          <w:kern w:val="24"/>
        </w:rPr>
        <w:t>d’usage</w:t>
      </w:r>
      <w:r w:rsidR="00AB4FC9">
        <w:rPr>
          <w:rFonts w:ascii="Arial" w:eastAsiaTheme="minorEastAsia" w:hAnsi="Arial" w:cs="Arial"/>
          <w:bCs/>
          <w:color w:val="000000" w:themeColor="text1"/>
          <w:kern w:val="24"/>
        </w:rPr>
        <w:t xml:space="preserve"> du circuit de refroidissement</w:t>
      </w:r>
      <w:r w:rsidR="006211C8">
        <w:rPr>
          <w:rFonts w:ascii="Arial" w:eastAsiaTheme="minorEastAsia" w:hAnsi="Arial" w:cs="Arial"/>
          <w:bCs/>
          <w:color w:val="000000" w:themeColor="text1"/>
          <w:kern w:val="24"/>
        </w:rPr>
        <w:t>.</w:t>
      </w:r>
      <w:r w:rsidR="00D9456F" w:rsidRPr="00D9456F">
        <w:rPr>
          <w:rFonts w:ascii="Arial" w:eastAsiaTheme="minorEastAsia" w:hAnsi="Arial" w:cs="Arial"/>
          <w:bCs/>
          <w:i/>
          <w:iCs/>
          <w:kern w:val="24"/>
        </w:rPr>
        <w:t xml:space="preserve"> </w:t>
      </w:r>
      <w:r w:rsidR="00D9456F" w:rsidRPr="00996B93">
        <w:rPr>
          <w:rFonts w:ascii="Arial" w:hAnsi="Arial" w:cs="Arial"/>
          <w:bCs/>
        </w:rPr>
        <w:t xml:space="preserve"> </w:t>
      </w:r>
    </w:p>
    <w:p w:rsidR="00C82102" w:rsidRPr="0023717F" w:rsidRDefault="00C82102" w:rsidP="00C821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B4FC9" w:rsidRPr="00C82102" w:rsidRDefault="00AB4FC9" w:rsidP="00C57FF7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8"/>
          <w:szCs w:val="28"/>
        </w:rPr>
      </w:pPr>
      <w:r w:rsidRPr="00C82102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FF7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……………………………</w:t>
      </w:r>
    </w:p>
    <w:p w:rsidR="006211C8" w:rsidRDefault="006211C8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2D144A" w:rsidRDefault="002D144A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A37ABD" w:rsidRDefault="00A37ABD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A37ABD" w:rsidRPr="002D144A" w:rsidRDefault="00A37ABD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D9456F" w:rsidRPr="00996B93" w:rsidRDefault="002D144A" w:rsidP="007B46E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D144A">
        <w:rPr>
          <w:rFonts w:ascii="Arial" w:hAnsi="Arial" w:cs="Arial"/>
          <w:u w:val="single"/>
        </w:rPr>
        <w:t xml:space="preserve">Question </w:t>
      </w:r>
      <w:r w:rsidR="00FB375C" w:rsidRPr="002D144A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 - </w:t>
      </w:r>
      <w:r w:rsidR="00501990">
        <w:rPr>
          <w:rFonts w:ascii="Arial" w:eastAsiaTheme="minorEastAsia" w:hAnsi="Arial" w:cs="Arial"/>
          <w:bCs/>
          <w:color w:val="000000" w:themeColor="text1"/>
          <w:kern w:val="24"/>
        </w:rPr>
        <w:t xml:space="preserve">A partir du document ressource, </w:t>
      </w:r>
      <w:r w:rsidR="0052107E">
        <w:rPr>
          <w:rFonts w:ascii="Arial" w:eastAsiaTheme="minorEastAsia" w:hAnsi="Arial" w:cs="Arial"/>
          <w:bCs/>
          <w:color w:val="000000" w:themeColor="text1"/>
          <w:kern w:val="24"/>
        </w:rPr>
        <w:t>donnez</w:t>
      </w:r>
      <w:r w:rsidR="00C149DA" w:rsidRPr="00C149DA">
        <w:rPr>
          <w:rFonts w:ascii="Arial" w:eastAsiaTheme="minorEastAsia" w:hAnsi="Arial" w:cs="Arial"/>
          <w:bCs/>
          <w:color w:val="000000" w:themeColor="text1"/>
          <w:kern w:val="24"/>
        </w:rPr>
        <w:t xml:space="preserve"> le rôle du liquide de refroidissement</w:t>
      </w:r>
      <w:r w:rsidR="00501990">
        <w:rPr>
          <w:rFonts w:ascii="Arial" w:eastAsiaTheme="minorEastAsia" w:hAnsi="Arial" w:cs="Arial"/>
          <w:bCs/>
          <w:color w:val="000000" w:themeColor="text1"/>
          <w:kern w:val="24"/>
        </w:rPr>
        <w:t>.</w:t>
      </w:r>
      <w:r w:rsidR="00D9456F" w:rsidRPr="00D9456F">
        <w:rPr>
          <w:rFonts w:ascii="Arial" w:eastAsiaTheme="minorEastAsia" w:hAnsi="Arial" w:cs="Arial"/>
          <w:bCs/>
          <w:i/>
          <w:iCs/>
          <w:kern w:val="24"/>
        </w:rPr>
        <w:t xml:space="preserve"> </w:t>
      </w:r>
      <w:r w:rsidR="00D9456F" w:rsidRPr="008D7D13">
        <w:rPr>
          <w:rFonts w:ascii="Arial" w:eastAsiaTheme="minorEastAsia" w:hAnsi="Arial" w:cs="Arial"/>
          <w:b/>
          <w:bCs/>
          <w:i/>
          <w:iCs/>
          <w:kern w:val="24"/>
        </w:rPr>
        <w:t xml:space="preserve"> </w:t>
      </w:r>
      <w:r w:rsidR="00D9456F" w:rsidRPr="00996B93">
        <w:rPr>
          <w:rFonts w:ascii="Arial" w:hAnsi="Arial" w:cs="Arial"/>
          <w:bCs/>
        </w:rPr>
        <w:t xml:space="preserve"> </w:t>
      </w:r>
    </w:p>
    <w:p w:rsidR="00C149DA" w:rsidRDefault="00C149DA" w:rsidP="00463029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C40377" w:rsidRPr="00C57FF7" w:rsidRDefault="00C149DA" w:rsidP="00C57FF7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8"/>
          <w:szCs w:val="28"/>
        </w:rPr>
      </w:pPr>
      <w:r w:rsidRPr="002D144A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FF7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……………………………</w:t>
      </w:r>
    </w:p>
    <w:p w:rsidR="00540103" w:rsidRDefault="00540103" w:rsidP="00B21446">
      <w:pPr>
        <w:rPr>
          <w:rFonts w:ascii="Arial" w:hAnsi="Arial" w:cs="Arial"/>
          <w:sz w:val="24"/>
          <w:szCs w:val="24"/>
        </w:rPr>
      </w:pPr>
    </w:p>
    <w:p w:rsidR="008E28B5" w:rsidRDefault="002D144A" w:rsidP="00765BCE">
      <w:pPr>
        <w:pStyle w:val="NormalWeb"/>
        <w:spacing w:before="0" w:beforeAutospacing="0" w:after="0" w:afterAutospacing="0"/>
        <w:ind w:left="1418" w:hanging="1418"/>
        <w:jc w:val="both"/>
        <w:textAlignment w:val="baseline"/>
        <w:rPr>
          <w:rFonts w:ascii="Arial" w:eastAsiaTheme="minorEastAsia" w:hAnsi="Arial" w:cs="Arial"/>
          <w:bCs/>
          <w:i/>
          <w:iCs/>
          <w:kern w:val="24"/>
        </w:rPr>
      </w:pPr>
      <w:r w:rsidRPr="002D144A">
        <w:rPr>
          <w:rFonts w:ascii="Arial" w:hAnsi="Arial" w:cs="Arial"/>
          <w:bCs/>
          <w:u w:val="single"/>
        </w:rPr>
        <w:t>Question 4</w:t>
      </w:r>
      <w:r>
        <w:rPr>
          <w:rFonts w:ascii="Arial" w:hAnsi="Arial" w:cs="Arial"/>
          <w:bCs/>
        </w:rPr>
        <w:t xml:space="preserve"> -</w:t>
      </w:r>
      <w:r w:rsidR="00B05812" w:rsidRPr="00996B93">
        <w:rPr>
          <w:rFonts w:ascii="Arial" w:hAnsi="Arial" w:cs="Arial"/>
          <w:bCs/>
        </w:rPr>
        <w:t> </w:t>
      </w:r>
      <w:r>
        <w:rPr>
          <w:rStyle w:val="st"/>
          <w:rFonts w:ascii="Arial" w:hAnsi="Arial" w:cs="Arial"/>
        </w:rPr>
        <w:t>Indiquez</w:t>
      </w:r>
      <w:r w:rsidR="009C3AA5">
        <w:rPr>
          <w:rStyle w:val="st"/>
          <w:rFonts w:ascii="Arial" w:hAnsi="Arial" w:cs="Arial"/>
        </w:rPr>
        <w:t xml:space="preserve"> </w:t>
      </w:r>
      <w:r w:rsidR="002B0A62" w:rsidRPr="00267A1B">
        <w:rPr>
          <w:rStyle w:val="Accentuation"/>
          <w:rFonts w:ascii="Arial" w:hAnsi="Arial" w:cs="Arial"/>
          <w:i w:val="0"/>
        </w:rPr>
        <w:t>deux</w:t>
      </w:r>
      <w:r w:rsidR="00E23D0A" w:rsidRPr="004D5F64">
        <w:rPr>
          <w:rStyle w:val="st"/>
          <w:rFonts w:ascii="Arial" w:hAnsi="Arial" w:cs="Arial"/>
        </w:rPr>
        <w:t xml:space="preserve"> </w:t>
      </w:r>
      <w:r w:rsidR="009C3AA5">
        <w:rPr>
          <w:rStyle w:val="st"/>
          <w:rFonts w:ascii="Arial" w:hAnsi="Arial" w:cs="Arial"/>
        </w:rPr>
        <w:t>risques</w:t>
      </w:r>
      <w:r w:rsidR="00E23D0A" w:rsidRPr="00E23D0A">
        <w:rPr>
          <w:rStyle w:val="st"/>
          <w:rFonts w:ascii="Arial" w:hAnsi="Arial" w:cs="Arial"/>
        </w:rPr>
        <w:t xml:space="preserve"> </w:t>
      </w:r>
      <w:r w:rsidR="009C3AA5">
        <w:rPr>
          <w:rStyle w:val="st"/>
          <w:rFonts w:ascii="Arial" w:hAnsi="Arial" w:cs="Arial"/>
        </w:rPr>
        <w:t>et moyens de prévention</w:t>
      </w:r>
      <w:r w:rsidR="00765BCE">
        <w:rPr>
          <w:rStyle w:val="st"/>
          <w:rFonts w:ascii="Arial" w:hAnsi="Arial" w:cs="Arial"/>
        </w:rPr>
        <w:t xml:space="preserve"> adaptés à mettre en œuvre pour </w:t>
      </w:r>
      <w:r w:rsidR="009C3AA5">
        <w:rPr>
          <w:rStyle w:val="st"/>
          <w:rFonts w:ascii="Arial" w:hAnsi="Arial" w:cs="Arial"/>
        </w:rPr>
        <w:t xml:space="preserve">votre intervention </w:t>
      </w:r>
    </w:p>
    <w:p w:rsidR="0023717F" w:rsidRPr="0023717F" w:rsidRDefault="00D9456F" w:rsidP="00E23D0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D7D13">
        <w:rPr>
          <w:rFonts w:ascii="Arial" w:eastAsiaTheme="minorEastAsia" w:hAnsi="Arial" w:cs="Arial"/>
          <w:b/>
          <w:bCs/>
          <w:i/>
          <w:iCs/>
          <w:kern w:val="24"/>
        </w:rPr>
        <w:t xml:space="preserve"> </w:t>
      </w:r>
      <w:r w:rsidRPr="00996B93">
        <w:rPr>
          <w:rFonts w:ascii="Arial" w:hAnsi="Arial" w:cs="Arial"/>
          <w:bCs/>
        </w:rPr>
        <w:t xml:space="preserve"> </w:t>
      </w:r>
    </w:p>
    <w:p w:rsidR="00603DC9" w:rsidRDefault="005A2AAA" w:rsidP="00540103">
      <w:pPr>
        <w:pStyle w:val="NormalWeb"/>
        <w:spacing w:before="0" w:beforeAutospacing="0" w:after="0" w:afterAutospacing="0"/>
        <w:textAlignment w:val="baseline"/>
      </w:pPr>
      <w:r w:rsidRPr="00F33962">
        <w:rPr>
          <w:rFonts w:ascii="Arial" w:hAnsi="Arial" w:cs="Arial"/>
          <w:b/>
          <w:bCs/>
        </w:rPr>
        <w:t xml:space="preserve"> </w:t>
      </w:r>
    </w:p>
    <w:p w:rsidR="009F76D1" w:rsidRPr="00B21446" w:rsidRDefault="009F76D1" w:rsidP="00C57FF7">
      <w:pPr>
        <w:pStyle w:val="Paragraphedeliste"/>
        <w:numPr>
          <w:ilvl w:val="0"/>
          <w:numId w:val="10"/>
        </w:numPr>
        <w:spacing w:after="0" w:line="360" w:lineRule="auto"/>
        <w:ind w:left="567" w:hanging="283"/>
        <w:textAlignment w:val="baseline"/>
        <w:rPr>
          <w:rFonts w:ascii="Arial" w:eastAsia="Times New Roman" w:hAnsi="Arial" w:cs="Arial"/>
          <w:sz w:val="30"/>
          <w:szCs w:val="30"/>
          <w:lang w:eastAsia="fr-FR"/>
        </w:rPr>
      </w:pPr>
      <w:r w:rsidRPr="00B21446">
        <w:rPr>
          <w:rFonts w:ascii="Arial" w:eastAsiaTheme="minorEastAsia" w:hAnsi="Arial" w:cs="Arial"/>
          <w:kern w:val="24"/>
          <w:sz w:val="30"/>
          <w:szCs w:val="30"/>
          <w:lang w:eastAsia="fr-FR"/>
        </w:rPr>
        <w:t>………………………………………………………………</w:t>
      </w:r>
      <w:r w:rsidR="0023717F" w:rsidRPr="00B21446">
        <w:rPr>
          <w:rFonts w:ascii="Arial" w:eastAsiaTheme="minorEastAsia" w:hAnsi="Arial" w:cs="Arial"/>
          <w:kern w:val="24"/>
          <w:sz w:val="30"/>
          <w:szCs w:val="30"/>
          <w:lang w:eastAsia="fr-FR"/>
        </w:rPr>
        <w:t>…………………</w:t>
      </w:r>
      <w:r w:rsidR="00C57FF7">
        <w:rPr>
          <w:rFonts w:ascii="Arial" w:eastAsiaTheme="minorEastAsia" w:hAnsi="Arial" w:cs="Arial"/>
          <w:kern w:val="24"/>
          <w:sz w:val="30"/>
          <w:szCs w:val="30"/>
          <w:lang w:eastAsia="fr-FR"/>
        </w:rPr>
        <w:t>…...</w:t>
      </w:r>
    </w:p>
    <w:p w:rsidR="00F33962" w:rsidRPr="00B21446" w:rsidRDefault="009F76D1" w:rsidP="00C57FF7">
      <w:pPr>
        <w:pStyle w:val="Paragraphedeliste"/>
        <w:numPr>
          <w:ilvl w:val="0"/>
          <w:numId w:val="10"/>
        </w:numPr>
        <w:spacing w:after="0" w:line="360" w:lineRule="auto"/>
        <w:ind w:left="567" w:hanging="283"/>
        <w:textAlignment w:val="baseline"/>
        <w:rPr>
          <w:rFonts w:ascii="Arial" w:eastAsiaTheme="minorEastAsia" w:hAnsi="Arial" w:cs="Arial"/>
          <w:kern w:val="24"/>
          <w:sz w:val="30"/>
          <w:szCs w:val="30"/>
          <w:lang w:eastAsia="fr-FR"/>
        </w:rPr>
      </w:pPr>
      <w:r w:rsidRPr="00B21446">
        <w:rPr>
          <w:rFonts w:ascii="Arial" w:eastAsiaTheme="minorEastAsia" w:hAnsi="Arial" w:cs="Arial"/>
          <w:kern w:val="24"/>
          <w:sz w:val="30"/>
          <w:szCs w:val="30"/>
          <w:lang w:eastAsia="fr-FR"/>
        </w:rPr>
        <w:t>………………………………………………………………………..…</w:t>
      </w:r>
      <w:r w:rsidR="0023717F" w:rsidRPr="00B21446">
        <w:rPr>
          <w:rFonts w:ascii="Arial" w:eastAsiaTheme="minorEastAsia" w:hAnsi="Arial" w:cs="Arial"/>
          <w:kern w:val="24"/>
          <w:sz w:val="30"/>
          <w:szCs w:val="30"/>
          <w:lang w:eastAsia="fr-FR"/>
        </w:rPr>
        <w:t>……</w:t>
      </w:r>
      <w:r w:rsidR="00C57FF7">
        <w:rPr>
          <w:rFonts w:ascii="Arial" w:eastAsiaTheme="minorEastAsia" w:hAnsi="Arial" w:cs="Arial"/>
          <w:kern w:val="24"/>
          <w:sz w:val="30"/>
          <w:szCs w:val="30"/>
          <w:lang w:eastAsia="fr-FR"/>
        </w:rPr>
        <w:t>…….</w:t>
      </w:r>
    </w:p>
    <w:p w:rsidR="0009265C" w:rsidRDefault="0009265C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5D07" w:rsidRDefault="00215D0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5D07" w:rsidRDefault="00215D0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5D07" w:rsidRPr="002F5B78" w:rsidRDefault="00215D07" w:rsidP="00215D07">
      <w:pPr>
        <w:pStyle w:val="Paragraphedeliste"/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  <w:r w:rsidRPr="002F5B78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>Appel professeur pour validation</w:t>
      </w:r>
      <w:r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 xml:space="preserve"> des connaissances</w:t>
      </w:r>
    </w:p>
    <w:p w:rsidR="00C40377" w:rsidRDefault="00215D0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  <w:lang w:eastAsia="fr-FR"/>
        </w:rPr>
        <w:drawing>
          <wp:anchor distT="0" distB="0" distL="114300" distR="114300" simplePos="0" relativeHeight="252052480" behindDoc="0" locked="0" layoutInCell="1" allowOverlap="1" wp14:anchorId="71F17754" wp14:editId="577BB372">
            <wp:simplePos x="0" y="0"/>
            <wp:positionH relativeFrom="margin">
              <wp:posOffset>1358900</wp:posOffset>
            </wp:positionH>
            <wp:positionV relativeFrom="paragraph">
              <wp:posOffset>39370</wp:posOffset>
            </wp:positionV>
            <wp:extent cx="3736340" cy="449580"/>
            <wp:effectExtent l="57150" t="57150" r="111760" b="121920"/>
            <wp:wrapNone/>
            <wp:docPr id="24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Pr="0048107E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2527D" w:rsidTr="00275853">
        <w:trPr>
          <w:trHeight w:val="570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82527D" w:rsidRPr="006C25D6" w:rsidRDefault="009A2BE7" w:rsidP="00275853">
            <w:pPr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</w:pPr>
            <w:r w:rsidRPr="006C25D6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lastRenderedPageBreak/>
              <w:t>2</w:t>
            </w:r>
            <w:r w:rsidR="0082527D" w:rsidRPr="006C25D6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 xml:space="preserve">) </w:t>
            </w:r>
            <w:r w:rsidR="0082527D" w:rsidRPr="006C25D6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ab/>
              <w:t>Travail pratique</w:t>
            </w:r>
          </w:p>
        </w:tc>
      </w:tr>
    </w:tbl>
    <w:p w:rsidR="00A105D8" w:rsidRDefault="00A105D8" w:rsidP="004F25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C57FF7" w:rsidRDefault="0082527D" w:rsidP="007B46E8">
      <w:pPr>
        <w:pStyle w:val="Paragraphedeliste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82527D">
        <w:rPr>
          <w:rFonts w:ascii="Arial" w:hAnsi="Arial" w:cs="Arial"/>
          <w:bCs/>
          <w:sz w:val="24"/>
          <w:szCs w:val="24"/>
          <w:u w:val="single"/>
        </w:rPr>
        <w:t>Question 5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3A5A68" w:rsidRPr="00E63FCB">
        <w:rPr>
          <w:rFonts w:ascii="Arial" w:hAnsi="Arial" w:cs="Arial"/>
          <w:bCs/>
          <w:sz w:val="24"/>
          <w:szCs w:val="24"/>
        </w:rPr>
        <w:t>A</w:t>
      </w:r>
      <w:r w:rsidR="00A105D8" w:rsidRPr="00E63FCB">
        <w:rPr>
          <w:rFonts w:ascii="Arial" w:hAnsi="Arial" w:cs="Arial"/>
          <w:bCs/>
          <w:sz w:val="24"/>
          <w:szCs w:val="24"/>
        </w:rPr>
        <w:t xml:space="preserve"> l’aide de la plaque </w:t>
      </w:r>
      <w:r w:rsidR="003A5A68" w:rsidRPr="00E63FCB">
        <w:rPr>
          <w:rFonts w:ascii="Arial" w:hAnsi="Arial" w:cs="Arial"/>
          <w:bCs/>
          <w:sz w:val="24"/>
          <w:szCs w:val="24"/>
        </w:rPr>
        <w:t>d’</w:t>
      </w:r>
      <w:r w:rsidR="00A105D8" w:rsidRPr="00E63FCB">
        <w:rPr>
          <w:rFonts w:ascii="Arial" w:hAnsi="Arial" w:cs="Arial"/>
          <w:bCs/>
          <w:sz w:val="24"/>
          <w:szCs w:val="24"/>
        </w:rPr>
        <w:t>identification du matériel, compléte</w:t>
      </w:r>
      <w:r w:rsidR="004E3F1A" w:rsidRPr="00E63FCB">
        <w:rPr>
          <w:rFonts w:ascii="Arial" w:hAnsi="Arial" w:cs="Arial"/>
          <w:bCs/>
          <w:sz w:val="24"/>
          <w:szCs w:val="24"/>
        </w:rPr>
        <w:t>z</w:t>
      </w:r>
      <w:r w:rsidR="00A105D8" w:rsidRPr="00E63FCB">
        <w:rPr>
          <w:rFonts w:ascii="Arial" w:hAnsi="Arial" w:cs="Arial"/>
          <w:bCs/>
          <w:sz w:val="24"/>
          <w:szCs w:val="24"/>
        </w:rPr>
        <w:t xml:space="preserve"> l’Ordr</w:t>
      </w:r>
      <w:r w:rsidR="00222F0A" w:rsidRPr="00E63FCB">
        <w:rPr>
          <w:rFonts w:ascii="Arial" w:hAnsi="Arial" w:cs="Arial"/>
          <w:bCs/>
          <w:sz w:val="24"/>
          <w:szCs w:val="24"/>
        </w:rPr>
        <w:t>e de Réparation ci-dessous</w:t>
      </w:r>
      <w:r w:rsidR="007B46E8">
        <w:rPr>
          <w:rFonts w:ascii="Arial" w:hAnsi="Arial" w:cs="Arial"/>
          <w:bCs/>
          <w:sz w:val="24"/>
          <w:szCs w:val="24"/>
        </w:rPr>
        <w:t>.</w:t>
      </w:r>
      <w:r w:rsidR="002726F0" w:rsidRPr="00E63FCB">
        <w:rPr>
          <w:rFonts w:ascii="Arial" w:hAnsi="Arial" w:cs="Arial"/>
          <w:bCs/>
          <w:sz w:val="24"/>
          <w:szCs w:val="24"/>
        </w:rPr>
        <w:t xml:space="preserve"> </w:t>
      </w:r>
    </w:p>
    <w:p w:rsidR="0082527D" w:rsidRPr="00C57FF7" w:rsidRDefault="006E6275" w:rsidP="00C57FF7">
      <w:pPr>
        <w:pStyle w:val="Paragraphedeliste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0018FB8" wp14:editId="36F3823A">
                <wp:simplePos x="0" y="0"/>
                <wp:positionH relativeFrom="column">
                  <wp:posOffset>-142875</wp:posOffset>
                </wp:positionH>
                <wp:positionV relativeFrom="paragraph">
                  <wp:posOffset>83185</wp:posOffset>
                </wp:positionV>
                <wp:extent cx="6858000" cy="7400925"/>
                <wp:effectExtent l="0" t="0" r="0" b="952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7400925"/>
                          <a:chOff x="0" y="0"/>
                          <a:chExt cx="6858000" cy="7400925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0" y="0"/>
                            <a:ext cx="6858000" cy="7400925"/>
                            <a:chOff x="0" y="0"/>
                            <a:chExt cx="6858000" cy="740092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8" descr="Image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8000" cy="7400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Zone de texte 51"/>
                          <wps:cNvSpPr txBox="1">
                            <a:spLocks/>
                          </wps:cNvSpPr>
                          <wps:spPr>
                            <a:xfrm>
                              <a:off x="2209800" y="2743200"/>
                              <a:ext cx="4448175" cy="76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614AA" w:rsidRPr="0082527D" w:rsidRDefault="0082527D" w:rsidP="0082527D">
                                <w:pPr>
                                  <w:spacing w:after="0"/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e véhicule chauffe de manière excessive ; un code défaut </w:t>
                                </w:r>
                                <w:r w:rsidR="00A101E9"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 </w:t>
                                </w:r>
                                <w:r w:rsidR="00BC244C"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: 9104</w:t>
                                </w:r>
                                <w:r w:rsidR="00A101E9"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614AA" w:rsidRPr="00CA4ACE"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’affiche au tableau de bord</w:t>
                                </w:r>
                                <w:r w:rsidR="006F710C"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et clignote</w:t>
                                </w:r>
                                <w:r w:rsidR="003614AA" w:rsidRPr="00CA4ACE"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Image 12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0" y="561975"/>
                              <a:ext cx="2028825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 3" descr="Résultat de recherche d'images pour &quot;kubota r085&quot;">
                            <a:hlinkClick r:id="rId1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2362200"/>
                            <a:ext cx="2047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2" o:spid="_x0000_s1061" style="position:absolute;margin-left:-11.25pt;margin-top:6.55pt;width:540pt;height:582.75pt;z-index:252001280" coordsize="68580,74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">
                <v:group id="Groupe 50" o:spid="_x0000_s1062" style="position:absolute;width:68580;height:74009" coordsize="68580,74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63" type="#_x0000_t75" alt="Image2.jpg" style="position:absolute;width:68580;height:74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7YPDAAAA2gAAAA8AAABkcnMvZG93bnJldi54bWxEj91qAjEUhO8F3yEcwTvNWlB0axQRK0UU&#10;/Gnp7XFz3F3cnCxJquvbG6HQy2Hmm2Gm88ZU4kbOl5YVDPoJCOLM6pJzBV+nj94YhA/IGivLpOBB&#10;HuazdmuKqbZ3PtDtGHIRS9inqKAIoU6l9FlBBn3f1sTRu1hnMETpcqkd3mO5qeRbkoykwZLjQoE1&#10;LQvKrsdfo2AydJvt7po/1t/7zX41PLnzj3ZKdTvN4h1EoCb8h//oTx05eF2JN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7tg8MAAADaAAAADwAAAAAAAAAAAAAAAACf&#10;AgAAZHJzL2Rvd25yZXYueG1sUEsFBgAAAAAEAAQA9wAAAI8DAAAAAA==&#10;">
                    <v:imagedata r:id="rId19" o:title="Image2"/>
                    <v:path arrowok="t"/>
                  </v:shape>
                  <v:shape id="Zone de texte 51" o:spid="_x0000_s1064" type="#_x0000_t202" style="position:absolute;left:22098;top:27432;width:44481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AVsUA&#10;AADbAAAADwAAAGRycy9kb3ducmV2LnhtbESPQWvCQBSE7wX/w/IEb3VjxdJGN0GFYjyV2kLx9sw+&#10;k5Ds25Bdk/Tfd4VCj8PMfMNs0tE0oqfOVZYVLOYRCOLc6ooLBV+fb48vIJxH1thYJgU/5CBNJg8b&#10;jLUd+IP6ky9EgLCLUUHpfRtL6fKSDLq5bYmDd7WdQR9kV0jd4RDgppFPUfQsDVYcFkpsaV9SXp9u&#10;RsH2/XjJXL689rre0+F719av55VSs+m4XYPwNPr/8F870wpWC7h/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YBWxQAAANsAAAAPAAAAAAAAAAAAAAAAAJgCAABkcnMv&#10;ZG93bnJldi54bWxQSwUGAAAAAAQABAD1AAAAigMAAAAA&#10;" fillcolor="window" strokeweight=".5pt">
                    <v:path arrowok="t"/>
                    <v:textbox>
                      <w:txbxContent>
                        <w:p w:rsidR="003614AA" w:rsidRPr="0082527D" w:rsidRDefault="0082527D" w:rsidP="0082527D">
                          <w:pPr>
                            <w:spacing w:after="0"/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Le véhicule chauffe de manière excessive ; un code défaut </w:t>
                          </w:r>
                          <w:r w:rsidR="00A101E9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E </w:t>
                          </w:r>
                          <w:r w:rsidR="00BC244C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: 9104</w:t>
                          </w:r>
                          <w:r w:rsidR="00A101E9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3614AA" w:rsidRPr="00CA4ACE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’affiche au tableau de bord</w:t>
                          </w:r>
                          <w:r w:rsidR="006F710C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et clignote</w:t>
                          </w:r>
                          <w:r w:rsidR="003614AA" w:rsidRPr="00CA4ACE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Image 12" o:spid="_x0000_s1065" type="#_x0000_t75" style="position:absolute;left:4762;top:5619;width:2028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74/EAAAA2wAAAA8AAABkcnMvZG93bnJldi54bWxEj81qwzAQhO+FvIPYQG+1nLSExLUSgsHQ&#10;S6F1AiW3xdrYTqyVsVT/vH1VKPQ4zMw3THqYTCsG6l1jWcEqikEQl1Y3XCk4n/KnLQjnkTW2lknB&#10;TA4O+8VDiom2I3/SUPhKBAi7BBXU3neJlK6syaCLbEccvKvtDfog+0rqHscAN61cx/FGGmw4LNTY&#10;UVZTeS++jQJp8lt2MR/naStn2uzeny9j8aXU43I6voLwNPn/8F/7TSt42cHvl/AD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j74/EAAAA2wAAAA8AAAAAAAAAAAAAAAAA&#10;nwIAAGRycy9kb3ducmV2LnhtbFBLBQYAAAAABAAEAPcAAACQAwAAAAA=&#10;">
                    <v:imagedata r:id="rId20" o:title=""/>
                  </v:shape>
                </v:group>
                <v:shape id="Image 3" o:spid="_x0000_s1066" type="#_x0000_t75" alt="Résultat de recherche d'images pour &quot;kubota r085&quot;" href="http://www.google.fr/url?sa=i&amp;rct=j&amp;q=&amp;esrc=s&amp;source=images&amp;cd=&amp;cad=rja&amp;uact=8&amp;ved=0ahUKEwj1gYTCsL7WAhVDPBQKHYsbCFMQjRwIBw&amp;url=http://www.ferren-materiels.fr/catalogues/chargeuse-kubota/r-085/&amp;psig=AFQjCNGgudmoQPjHOmMstMCunxUAZ1Mt0A&amp;ust=1506361615045652" target="&quot;_blank&quot;" style="position:absolute;left:1333;top:23622;width:20479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y4bCAAAA2gAAAA8AAABkcnMvZG93bnJldi54bWxEj09rAjEUxO+C3yG8gjdNVFhka5SiFFqo&#10;SNWDx8fm7R+6eVmSdF2/fSMIPQ4z8xtmvR1sK3ryoXGsYT5TIIgLZxquNFzO79MViBCRDbaOScOd&#10;Amw349Eac+Nu/E39KVYiQTjkqKGOsculDEVNFsPMdcTJK523GJP0lTQebwluW7lQKpMWG04LNXa0&#10;q6n4Of1aDdnRL6/ZcvepVnKvyq+hnzeHUuvJy/D2CiLSEP/Dz/aH0bCAx5V0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88uGwgAAANoAAAAPAAAAAAAAAAAAAAAAAJ8C&#10;AABkcnMvZG93bnJldi54bWxQSwUGAAAAAAQABAD3AAAAjgMAAAAA&#10;" o:button="t">
                  <v:fill o:detectmouseclick="t"/>
                  <v:imagedata r:id="rId21" o:title="Résultat de recherche d'images pour &quot;kubota r085&quot;"/>
                  <v:path arrowok="t"/>
                </v:shape>
              </v:group>
            </w:pict>
          </mc:Fallback>
        </mc:AlternateContent>
      </w: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4F324B" w:rsidRPr="00996B93" w:rsidRDefault="00A105D8" w:rsidP="008C18B3">
      <w:pPr>
        <w:rPr>
          <w:rFonts w:ascii="Times New Roman" w:hAnsi="Times New Roman" w:cs="Times New Roman"/>
          <w:bCs/>
          <w:sz w:val="24"/>
          <w:szCs w:val="24"/>
        </w:rPr>
      </w:pPr>
      <w:r w:rsidRPr="00996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040ED6" w:rsidRPr="00996B93" w:rsidRDefault="00040ED6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F47D76" w:rsidRDefault="00F47D76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222F0A" w:rsidRDefault="00222F0A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660779" w:rsidRDefault="00660779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F47D76" w:rsidRDefault="0082527D" w:rsidP="007B46E8">
      <w:pPr>
        <w:jc w:val="both"/>
        <w:rPr>
          <w:rFonts w:ascii="Arial" w:hAnsi="Arial" w:cs="Arial"/>
          <w:bCs/>
          <w:sz w:val="24"/>
          <w:szCs w:val="24"/>
        </w:rPr>
      </w:pPr>
      <w:r w:rsidRPr="0082527D">
        <w:rPr>
          <w:rFonts w:ascii="Arial" w:hAnsi="Arial" w:cs="Arial"/>
          <w:bCs/>
          <w:sz w:val="24"/>
          <w:szCs w:val="24"/>
          <w:u w:val="single"/>
        </w:rPr>
        <w:t>Questions 6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4E3F1A">
        <w:rPr>
          <w:rFonts w:ascii="Arial" w:hAnsi="Arial" w:cs="Arial"/>
          <w:bCs/>
          <w:sz w:val="24"/>
          <w:szCs w:val="24"/>
        </w:rPr>
        <w:t>Indiquez</w:t>
      </w:r>
      <w:r>
        <w:rPr>
          <w:rFonts w:ascii="Arial" w:hAnsi="Arial" w:cs="Arial"/>
          <w:bCs/>
          <w:sz w:val="24"/>
          <w:szCs w:val="24"/>
        </w:rPr>
        <w:t xml:space="preserve"> le volume</w:t>
      </w:r>
      <w:r w:rsidR="001002D8">
        <w:rPr>
          <w:rFonts w:ascii="Arial" w:hAnsi="Arial" w:cs="Arial"/>
          <w:bCs/>
          <w:sz w:val="24"/>
          <w:szCs w:val="24"/>
        </w:rPr>
        <w:t xml:space="preserve"> </w:t>
      </w:r>
      <w:r w:rsidR="00F47D76">
        <w:rPr>
          <w:rFonts w:ascii="Arial" w:hAnsi="Arial" w:cs="Arial"/>
          <w:bCs/>
          <w:sz w:val="24"/>
          <w:szCs w:val="24"/>
        </w:rPr>
        <w:t xml:space="preserve">du liquide de refroidissement dans </w:t>
      </w:r>
      <w:r w:rsidR="001002D8">
        <w:rPr>
          <w:rFonts w:ascii="Arial" w:hAnsi="Arial" w:cs="Arial"/>
          <w:bCs/>
          <w:sz w:val="24"/>
          <w:szCs w:val="24"/>
        </w:rPr>
        <w:t>le</w:t>
      </w:r>
      <w:r w:rsidR="00F47D76">
        <w:rPr>
          <w:rFonts w:ascii="Arial" w:hAnsi="Arial" w:cs="Arial"/>
          <w:bCs/>
          <w:sz w:val="24"/>
          <w:szCs w:val="24"/>
        </w:rPr>
        <w:t xml:space="preserve"> </w:t>
      </w:r>
      <w:r w:rsidR="003D4E1A">
        <w:rPr>
          <w:rFonts w:ascii="Arial" w:hAnsi="Arial" w:cs="Arial"/>
          <w:bCs/>
          <w:sz w:val="24"/>
          <w:szCs w:val="24"/>
        </w:rPr>
        <w:t>circuit</w:t>
      </w:r>
      <w:r w:rsidR="00CF2FD9">
        <w:rPr>
          <w:rFonts w:ascii="Arial" w:hAnsi="Arial" w:cs="Arial"/>
          <w:bCs/>
          <w:sz w:val="24"/>
          <w:szCs w:val="24"/>
        </w:rPr>
        <w:t xml:space="preserve"> </w:t>
      </w:r>
      <w:r w:rsidR="001002D8">
        <w:rPr>
          <w:rFonts w:ascii="Arial" w:hAnsi="Arial" w:cs="Arial"/>
          <w:bCs/>
          <w:sz w:val="24"/>
          <w:szCs w:val="24"/>
        </w:rPr>
        <w:t>de votre machine</w:t>
      </w:r>
      <w:r w:rsidR="00CF2FD9">
        <w:rPr>
          <w:rFonts w:ascii="Arial" w:hAnsi="Arial" w:cs="Arial"/>
          <w:bCs/>
          <w:sz w:val="24"/>
          <w:szCs w:val="24"/>
        </w:rPr>
        <w:t>.</w:t>
      </w:r>
    </w:p>
    <w:p w:rsidR="001002D8" w:rsidRPr="006E6275" w:rsidRDefault="00F47D76" w:rsidP="00C57FF7">
      <w:pPr>
        <w:ind w:firstLine="284"/>
        <w:rPr>
          <w:rFonts w:ascii="Arial" w:hAnsi="Arial" w:cs="Arial"/>
          <w:bCs/>
          <w:sz w:val="28"/>
          <w:szCs w:val="28"/>
        </w:rPr>
      </w:pPr>
      <w:r w:rsidRPr="0082527D">
        <w:rPr>
          <w:rFonts w:ascii="Arial" w:hAnsi="Arial" w:cs="Arial"/>
          <w:bCs/>
          <w:sz w:val="28"/>
          <w:szCs w:val="28"/>
        </w:rPr>
        <w:t>…………………………………………</w:t>
      </w:r>
      <w:r w:rsidR="0082527D">
        <w:rPr>
          <w:rFonts w:ascii="Arial" w:hAnsi="Arial" w:cs="Arial"/>
          <w:bCs/>
          <w:sz w:val="28"/>
          <w:szCs w:val="28"/>
        </w:rPr>
        <w:t>……………………………………………………</w:t>
      </w:r>
    </w:p>
    <w:p w:rsidR="008E3F8C" w:rsidRPr="00FD4E53" w:rsidRDefault="00A51257" w:rsidP="007B46E8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191135</wp:posOffset>
                </wp:positionV>
                <wp:extent cx="685800" cy="266700"/>
                <wp:effectExtent l="0" t="0" r="19050" b="19050"/>
                <wp:wrapNone/>
                <wp:docPr id="53" name="Rectangle à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1257" w:rsidRPr="003074F5" w:rsidRDefault="00B93BC1" w:rsidP="008E39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4.3.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3" o:spid="_x0000_s1066" style="position:absolute;left:0;text-align:left;margin-left:467.6pt;margin-top:15.05pt;width:54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" fillcolor="#d8d8d8 [2732]" strokeweight=".25pt">
                <v:fill opacity="49858f"/>
                <v:textbox inset="1.5mm,0,1.5mm,0">
                  <w:txbxContent>
                    <w:p w:rsidR="00A51257" w:rsidRPr="003074F5" w:rsidRDefault="00B93BC1" w:rsidP="008E39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4.3.1</w:t>
                      </w:r>
                    </w:p>
                  </w:txbxContent>
                </v:textbox>
              </v:roundrect>
            </w:pict>
          </mc:Fallback>
        </mc:AlternateContent>
      </w:r>
      <w:r w:rsidR="00FD4E53" w:rsidRPr="00FD4E53">
        <w:rPr>
          <w:rFonts w:ascii="Arial" w:hAnsi="Arial" w:cs="Arial"/>
          <w:bCs/>
          <w:sz w:val="24"/>
          <w:szCs w:val="24"/>
          <w:u w:val="single"/>
        </w:rPr>
        <w:t>Question 7</w:t>
      </w:r>
      <w:r w:rsidR="00FD4E53">
        <w:rPr>
          <w:rFonts w:ascii="Arial" w:hAnsi="Arial" w:cs="Arial"/>
          <w:bCs/>
          <w:sz w:val="24"/>
          <w:szCs w:val="24"/>
        </w:rPr>
        <w:t xml:space="preserve"> - </w:t>
      </w:r>
      <w:r w:rsidR="001002D8" w:rsidRPr="00FD4E53">
        <w:rPr>
          <w:rFonts w:ascii="Arial" w:hAnsi="Arial" w:cs="Arial"/>
          <w:bCs/>
          <w:sz w:val="24"/>
          <w:szCs w:val="24"/>
        </w:rPr>
        <w:t xml:space="preserve">A l’aide du document ressource, indiquez la valeur du couple de serrage de </w:t>
      </w:r>
      <w:r w:rsidR="00FD4E53">
        <w:rPr>
          <w:rFonts w:ascii="Arial" w:hAnsi="Arial" w:cs="Arial"/>
          <w:bCs/>
          <w:sz w:val="24"/>
          <w:szCs w:val="24"/>
        </w:rPr>
        <w:t>la sonde de température</w:t>
      </w:r>
    </w:p>
    <w:p w:rsidR="001002D8" w:rsidRDefault="00FD4E53" w:rsidP="00C57FF7">
      <w:pPr>
        <w:spacing w:after="0"/>
        <w:ind w:firstLine="284"/>
        <w:rPr>
          <w:rFonts w:ascii="Arial" w:hAnsi="Arial" w:cs="Arial"/>
          <w:bCs/>
          <w:sz w:val="28"/>
          <w:szCs w:val="28"/>
        </w:rPr>
      </w:pPr>
      <w:r w:rsidRPr="00FD4E53"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8"/>
          <w:szCs w:val="28"/>
        </w:rPr>
        <w:t>…………</w:t>
      </w:r>
    </w:p>
    <w:p w:rsidR="00C57FF7" w:rsidRPr="00C57FF7" w:rsidRDefault="00C57FF7" w:rsidP="00C57FF7">
      <w:pPr>
        <w:spacing w:after="0"/>
        <w:rPr>
          <w:rFonts w:ascii="Arial" w:hAnsi="Arial" w:cs="Arial"/>
          <w:bCs/>
          <w:sz w:val="16"/>
          <w:szCs w:val="16"/>
        </w:rPr>
      </w:pPr>
    </w:p>
    <w:p w:rsidR="008E3F8C" w:rsidRDefault="00D42D12" w:rsidP="007B46E8">
      <w:pPr>
        <w:pStyle w:val="Paragraphedeliste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97CCA2D" wp14:editId="536508B9">
                <wp:simplePos x="0" y="0"/>
                <wp:positionH relativeFrom="column">
                  <wp:posOffset>5967095</wp:posOffset>
                </wp:positionH>
                <wp:positionV relativeFrom="paragraph">
                  <wp:posOffset>186690</wp:posOffset>
                </wp:positionV>
                <wp:extent cx="685800" cy="266700"/>
                <wp:effectExtent l="0" t="0" r="19050" b="1905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2D12" w:rsidRPr="003074F5" w:rsidRDefault="00D42D12" w:rsidP="00D42D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4.3.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67" style="position:absolute;left:0;text-align:left;margin-left:469.85pt;margin-top:14.7pt;width:54pt;height:2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" fillcolor="#d9d9d9" strokeweight=".25pt">
                <v:fill opacity="49858f"/>
                <v:textbox inset="1.5mm,0,1.5mm,0">
                  <w:txbxContent>
                    <w:p w:rsidR="00D42D12" w:rsidRPr="003074F5" w:rsidRDefault="00D42D12" w:rsidP="00D42D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4.3.1</w:t>
                      </w:r>
                    </w:p>
                  </w:txbxContent>
                </v:textbox>
              </v:roundrect>
            </w:pict>
          </mc:Fallback>
        </mc:AlternateContent>
      </w:r>
      <w:r w:rsidR="00215D07" w:rsidRPr="00215D07">
        <w:rPr>
          <w:rFonts w:ascii="Arial" w:hAnsi="Arial" w:cs="Arial"/>
          <w:bCs/>
          <w:sz w:val="24"/>
          <w:szCs w:val="24"/>
          <w:u w:val="single"/>
        </w:rPr>
        <w:t>Question 8</w:t>
      </w:r>
      <w:r w:rsidR="00215D07">
        <w:rPr>
          <w:rFonts w:ascii="Arial" w:hAnsi="Arial" w:cs="Arial"/>
          <w:bCs/>
          <w:sz w:val="24"/>
          <w:szCs w:val="24"/>
        </w:rPr>
        <w:t xml:space="preserve"> - </w:t>
      </w:r>
      <w:r w:rsidR="00F47D76">
        <w:rPr>
          <w:rFonts w:ascii="Arial" w:hAnsi="Arial" w:cs="Arial"/>
          <w:bCs/>
          <w:sz w:val="24"/>
          <w:szCs w:val="24"/>
        </w:rPr>
        <w:t xml:space="preserve">A l’aide du document </w:t>
      </w:r>
      <w:r w:rsidR="00E02FCE">
        <w:rPr>
          <w:rFonts w:ascii="Arial" w:hAnsi="Arial" w:cs="Arial"/>
          <w:bCs/>
          <w:sz w:val="24"/>
          <w:szCs w:val="24"/>
        </w:rPr>
        <w:t>constructeur</w:t>
      </w:r>
      <w:r w:rsidR="00F47D76">
        <w:rPr>
          <w:rFonts w:ascii="Arial" w:hAnsi="Arial" w:cs="Arial"/>
          <w:bCs/>
          <w:sz w:val="24"/>
          <w:szCs w:val="24"/>
        </w:rPr>
        <w:t>, procéde</w:t>
      </w:r>
      <w:r w:rsidR="004E3F1A">
        <w:rPr>
          <w:rFonts w:ascii="Arial" w:hAnsi="Arial" w:cs="Arial"/>
          <w:bCs/>
          <w:sz w:val="24"/>
          <w:szCs w:val="24"/>
        </w:rPr>
        <w:t>z</w:t>
      </w:r>
      <w:r w:rsidR="00F47D76">
        <w:rPr>
          <w:rFonts w:ascii="Arial" w:hAnsi="Arial" w:cs="Arial"/>
          <w:bCs/>
          <w:sz w:val="24"/>
          <w:szCs w:val="24"/>
        </w:rPr>
        <w:t xml:space="preserve"> </w:t>
      </w:r>
      <w:r w:rsidR="00941559">
        <w:rPr>
          <w:rFonts w:ascii="Arial" w:hAnsi="Arial" w:cs="Arial"/>
          <w:bCs/>
          <w:sz w:val="24"/>
          <w:szCs w:val="24"/>
        </w:rPr>
        <w:t>à</w:t>
      </w:r>
      <w:r w:rsidR="00F47D76">
        <w:rPr>
          <w:rFonts w:ascii="Arial" w:hAnsi="Arial" w:cs="Arial"/>
          <w:bCs/>
          <w:sz w:val="24"/>
          <w:szCs w:val="24"/>
        </w:rPr>
        <w:t xml:space="preserve"> l’écha</w:t>
      </w:r>
      <w:r w:rsidR="008E3F8C">
        <w:rPr>
          <w:rFonts w:ascii="Arial" w:hAnsi="Arial" w:cs="Arial"/>
          <w:bCs/>
          <w:sz w:val="24"/>
          <w:szCs w:val="24"/>
        </w:rPr>
        <w:t>nge de la</w:t>
      </w:r>
      <w:r w:rsidR="00765BCE">
        <w:rPr>
          <w:rFonts w:ascii="Arial" w:hAnsi="Arial" w:cs="Arial"/>
          <w:bCs/>
          <w:sz w:val="24"/>
          <w:szCs w:val="24"/>
        </w:rPr>
        <w:t xml:space="preserve"> sonde de </w:t>
      </w:r>
      <w:r w:rsidR="008E3F8C">
        <w:rPr>
          <w:rFonts w:ascii="Arial" w:hAnsi="Arial" w:cs="Arial"/>
          <w:bCs/>
          <w:sz w:val="24"/>
          <w:szCs w:val="24"/>
        </w:rPr>
        <w:t>température</w:t>
      </w:r>
      <w:r>
        <w:rPr>
          <w:rFonts w:ascii="Arial" w:hAnsi="Arial" w:cs="Arial"/>
          <w:bCs/>
          <w:sz w:val="24"/>
          <w:szCs w:val="24"/>
        </w:rPr>
        <w:t>, en appliquant le couple de serrage préalablement défini.</w:t>
      </w:r>
    </w:p>
    <w:p w:rsidR="006E6275" w:rsidRPr="004A11E5" w:rsidRDefault="006E6275" w:rsidP="006E6275">
      <w:pPr>
        <w:pStyle w:val="Paragraphedeliste"/>
        <w:ind w:left="1418" w:hanging="1418"/>
        <w:rPr>
          <w:rFonts w:ascii="Arial" w:hAnsi="Arial" w:cs="Arial"/>
          <w:bCs/>
          <w:sz w:val="24"/>
          <w:szCs w:val="24"/>
        </w:rPr>
      </w:pPr>
    </w:p>
    <w:p w:rsidR="006E6275" w:rsidRDefault="006E6275" w:rsidP="006E6275">
      <w:pPr>
        <w:pStyle w:val="Paragraphedeliste"/>
        <w:ind w:left="1560" w:hanging="15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Question </w:t>
      </w:r>
      <w:r w:rsidR="00215D07" w:rsidRPr="00215D07">
        <w:rPr>
          <w:rFonts w:ascii="Arial" w:hAnsi="Arial" w:cs="Arial"/>
          <w:bCs/>
          <w:sz w:val="24"/>
          <w:szCs w:val="24"/>
          <w:u w:val="single"/>
        </w:rPr>
        <w:t>9</w:t>
      </w:r>
      <w:r w:rsidR="00215D07">
        <w:rPr>
          <w:rFonts w:ascii="Arial" w:hAnsi="Arial" w:cs="Arial"/>
          <w:bCs/>
          <w:sz w:val="24"/>
          <w:szCs w:val="24"/>
        </w:rPr>
        <w:t xml:space="preserve"> - </w:t>
      </w:r>
      <w:r w:rsidR="00F47D76">
        <w:rPr>
          <w:rFonts w:ascii="Arial" w:hAnsi="Arial" w:cs="Arial"/>
          <w:bCs/>
          <w:sz w:val="24"/>
          <w:szCs w:val="24"/>
        </w:rPr>
        <w:t>A l’a</w:t>
      </w:r>
      <w:r w:rsidR="00941559">
        <w:rPr>
          <w:rFonts w:ascii="Arial" w:hAnsi="Arial" w:cs="Arial"/>
          <w:bCs/>
          <w:sz w:val="24"/>
          <w:szCs w:val="24"/>
        </w:rPr>
        <w:t>ide du document ressource, fai</w:t>
      </w:r>
      <w:r w:rsidR="00796A3A">
        <w:rPr>
          <w:rFonts w:ascii="Arial" w:hAnsi="Arial" w:cs="Arial"/>
          <w:bCs/>
          <w:sz w:val="24"/>
          <w:szCs w:val="24"/>
        </w:rPr>
        <w:t>t</w:t>
      </w:r>
      <w:r w:rsidR="00941559">
        <w:rPr>
          <w:rFonts w:ascii="Arial" w:hAnsi="Arial" w:cs="Arial"/>
          <w:bCs/>
          <w:sz w:val="24"/>
          <w:szCs w:val="24"/>
        </w:rPr>
        <w:t>e</w:t>
      </w:r>
      <w:r w:rsidR="00072299">
        <w:rPr>
          <w:rFonts w:ascii="Arial" w:hAnsi="Arial" w:cs="Arial"/>
          <w:bCs/>
          <w:sz w:val="24"/>
          <w:szCs w:val="24"/>
        </w:rPr>
        <w:t xml:space="preserve"> le </w:t>
      </w:r>
      <w:r w:rsidR="00F47D76">
        <w:rPr>
          <w:rFonts w:ascii="Arial" w:hAnsi="Arial" w:cs="Arial"/>
          <w:bCs/>
          <w:sz w:val="24"/>
          <w:szCs w:val="24"/>
        </w:rPr>
        <w:t xml:space="preserve">remplissage et la purge </w:t>
      </w:r>
      <w:r w:rsidR="008E3F8C">
        <w:rPr>
          <w:rFonts w:ascii="Arial" w:hAnsi="Arial" w:cs="Arial"/>
          <w:bCs/>
          <w:sz w:val="24"/>
          <w:szCs w:val="24"/>
        </w:rPr>
        <w:t>du</w:t>
      </w:r>
      <w:r w:rsidR="00F47D76">
        <w:rPr>
          <w:rFonts w:ascii="Arial" w:hAnsi="Arial" w:cs="Arial"/>
          <w:bCs/>
          <w:sz w:val="24"/>
          <w:szCs w:val="24"/>
        </w:rPr>
        <w:t xml:space="preserve"> </w:t>
      </w:r>
      <w:r w:rsidR="00DA659E">
        <w:rPr>
          <w:rFonts w:ascii="Arial" w:hAnsi="Arial" w:cs="Arial"/>
          <w:bCs/>
          <w:sz w:val="24"/>
          <w:szCs w:val="24"/>
        </w:rPr>
        <w:t>circuit</w:t>
      </w:r>
      <w:r w:rsidR="00F47D76">
        <w:rPr>
          <w:rFonts w:ascii="Arial" w:hAnsi="Arial" w:cs="Arial"/>
          <w:bCs/>
          <w:sz w:val="24"/>
          <w:szCs w:val="24"/>
        </w:rPr>
        <w:t xml:space="preserve"> de refroidissement</w:t>
      </w:r>
      <w:r w:rsidR="00CF2FD9">
        <w:rPr>
          <w:rFonts w:ascii="Arial" w:hAnsi="Arial" w:cs="Arial"/>
          <w:bCs/>
          <w:sz w:val="24"/>
          <w:szCs w:val="24"/>
        </w:rPr>
        <w:t xml:space="preserve"> </w:t>
      </w:r>
    </w:p>
    <w:p w:rsidR="004A11E5" w:rsidRDefault="004A11E5" w:rsidP="006E6275">
      <w:pPr>
        <w:pStyle w:val="Paragraphedeliste"/>
        <w:ind w:left="1560" w:hanging="1560"/>
        <w:jc w:val="both"/>
        <w:rPr>
          <w:rFonts w:ascii="Arial" w:hAnsi="Arial" w:cs="Arial"/>
          <w:bCs/>
          <w:sz w:val="24"/>
          <w:szCs w:val="24"/>
        </w:rPr>
      </w:pPr>
    </w:p>
    <w:p w:rsidR="007C4BB7" w:rsidRPr="00757DB8" w:rsidRDefault="00B93BC1" w:rsidP="007B46E8">
      <w:pPr>
        <w:pStyle w:val="Paragraphedeliste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7ED0A1F" wp14:editId="6BAA2D89">
                <wp:simplePos x="0" y="0"/>
                <wp:positionH relativeFrom="column">
                  <wp:posOffset>5938520</wp:posOffset>
                </wp:positionH>
                <wp:positionV relativeFrom="paragraph">
                  <wp:posOffset>187325</wp:posOffset>
                </wp:positionV>
                <wp:extent cx="685800" cy="266700"/>
                <wp:effectExtent l="0" t="0" r="19050" b="19050"/>
                <wp:wrapNone/>
                <wp:docPr id="54" name="Rectangle à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BC1" w:rsidRPr="003074F5" w:rsidRDefault="00B93BC1" w:rsidP="00B93B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4.2.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68" style="position:absolute;left:0;text-align:left;margin-left:467.6pt;margin-top:14.75pt;width:54pt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" fillcolor="#d9d9d9" strokeweight=".25pt">
                <v:fill opacity="49858f"/>
                <v:textbox inset="1.5mm,0,1.5mm,0">
                  <w:txbxContent>
                    <w:p w:rsidR="00B93BC1" w:rsidRPr="003074F5" w:rsidRDefault="00B93BC1" w:rsidP="00B93B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4.2.1</w:t>
                      </w:r>
                    </w:p>
                  </w:txbxContent>
                </v:textbox>
              </v:roundrect>
            </w:pict>
          </mc:Fallback>
        </mc:AlternateContent>
      </w:r>
      <w:r w:rsidR="006E6275" w:rsidRPr="006E6275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u w:val="single"/>
        </w:rPr>
        <w:t>Question 10</w:t>
      </w:r>
      <w:r w:rsidR="006E6275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- </w:t>
      </w:r>
      <w:r w:rsidR="00554169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A l’aide du</w:t>
      </w:r>
      <w:r w:rsidR="004E3F1A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document constructeur,</w:t>
      </w:r>
      <w:r w:rsidR="0063614F" w:rsidRPr="0063614F">
        <w:rPr>
          <w:rFonts w:ascii="Arial" w:hAnsi="Arial" w:cs="Arial"/>
          <w:bCs/>
          <w:sz w:val="24"/>
          <w:szCs w:val="24"/>
        </w:rPr>
        <w:t xml:space="preserve"> </w:t>
      </w:r>
      <w:r w:rsidR="0063614F" w:rsidRPr="00E63FCB">
        <w:rPr>
          <w:rFonts w:ascii="Arial" w:hAnsi="Arial" w:cs="Arial"/>
          <w:bCs/>
          <w:sz w:val="24"/>
          <w:szCs w:val="24"/>
        </w:rPr>
        <w:t>listez les contrôles que vous allez mettre en œuvre</w:t>
      </w:r>
      <w:r w:rsidR="004E3F1A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</w:t>
      </w:r>
      <w:r w:rsidR="00757DB8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permettant l’effacement du code défaut </w:t>
      </w:r>
      <w:r w:rsidR="00F14393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E : 9104</w:t>
      </w:r>
    </w:p>
    <w:p w:rsidR="00757DB8" w:rsidRPr="00C57FF7" w:rsidRDefault="00757DB8" w:rsidP="00757DB8">
      <w:pPr>
        <w:pStyle w:val="Paragraphedeliste"/>
        <w:ind w:left="360"/>
        <w:rPr>
          <w:rFonts w:ascii="Arial" w:hAnsi="Arial" w:cs="Arial"/>
          <w:sz w:val="16"/>
          <w:szCs w:val="16"/>
        </w:rPr>
      </w:pPr>
    </w:p>
    <w:p w:rsidR="008E3F8C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3614AA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3614AA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3614AA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3614AA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3614AA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3614AA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FD697D" w:rsidRPr="006E6275" w:rsidRDefault="003614AA" w:rsidP="00C57FF7">
      <w:pPr>
        <w:pStyle w:val="Paragraphedeliste"/>
        <w:numPr>
          <w:ilvl w:val="0"/>
          <w:numId w:val="25"/>
        </w:numPr>
        <w:spacing w:line="360" w:lineRule="auto"/>
        <w:ind w:left="567" w:hanging="283"/>
        <w:rPr>
          <w:rFonts w:ascii="Arial" w:hAnsi="Arial" w:cs="Arial"/>
          <w:sz w:val="28"/>
          <w:szCs w:val="28"/>
        </w:rPr>
      </w:pPr>
      <w:r w:rsidRPr="006E6275">
        <w:rPr>
          <w:rFonts w:ascii="Arial" w:hAnsi="Arial" w:cs="Arial"/>
          <w:sz w:val="28"/>
          <w:szCs w:val="28"/>
        </w:rPr>
        <w:t>……………</w:t>
      </w:r>
      <w:r w:rsidR="006E6275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6E6275" w:rsidRPr="006E6275" w:rsidRDefault="006E6275" w:rsidP="006E6275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E63FCB" w:rsidRDefault="00B93BC1" w:rsidP="007B46E8">
      <w:pPr>
        <w:pStyle w:val="Paragraphedeliste"/>
        <w:ind w:left="1560" w:hanging="15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E814EF" wp14:editId="6277C05B">
                <wp:simplePos x="0" y="0"/>
                <wp:positionH relativeFrom="column">
                  <wp:posOffset>5372100</wp:posOffset>
                </wp:positionH>
                <wp:positionV relativeFrom="paragraph">
                  <wp:posOffset>200025</wp:posOffset>
                </wp:positionV>
                <wp:extent cx="1343025" cy="266700"/>
                <wp:effectExtent l="0" t="0" r="28575" b="19050"/>
                <wp:wrapNone/>
                <wp:docPr id="55" name="Rectangle à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BC1" w:rsidRPr="003074F5" w:rsidRDefault="00BA1B99" w:rsidP="00BA1B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 4.2.1 / </w:t>
                            </w:r>
                            <w:r w:rsidR="00B93BC1">
                              <w:rPr>
                                <w:b/>
                                <w:sz w:val="28"/>
                              </w:rPr>
                              <w:t>C 4.7.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69" style="position:absolute;left:0;text-align:left;margin-left:423pt;margin-top:15.75pt;width:105.75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" fillcolor="#d9d9d9" strokeweight=".25pt">
                <v:fill opacity="49858f"/>
                <v:textbox inset="1.5mm,0,1.5mm,0">
                  <w:txbxContent>
                    <w:p w:rsidR="00B93BC1" w:rsidRPr="003074F5" w:rsidRDefault="00BA1B99" w:rsidP="00BA1B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 4.2.1 / </w:t>
                      </w:r>
                      <w:r w:rsidR="00B93BC1">
                        <w:rPr>
                          <w:b/>
                          <w:sz w:val="28"/>
                        </w:rPr>
                        <w:t>C 4.7.1</w:t>
                      </w:r>
                    </w:p>
                  </w:txbxContent>
                </v:textbox>
              </v:roundrect>
            </w:pict>
          </mc:Fallback>
        </mc:AlternateContent>
      </w:r>
      <w:r w:rsidR="006E6275" w:rsidRPr="006E6275">
        <w:rPr>
          <w:rFonts w:ascii="Arial" w:hAnsi="Arial" w:cs="Arial"/>
          <w:bCs/>
          <w:sz w:val="24"/>
          <w:szCs w:val="24"/>
          <w:u w:val="single"/>
        </w:rPr>
        <w:t>Question 11</w:t>
      </w:r>
      <w:r w:rsidR="006E6275">
        <w:rPr>
          <w:rFonts w:ascii="Arial" w:hAnsi="Arial" w:cs="Arial"/>
          <w:bCs/>
          <w:sz w:val="24"/>
          <w:szCs w:val="24"/>
        </w:rPr>
        <w:t xml:space="preserve"> </w:t>
      </w:r>
      <w:r w:rsidR="0056324D">
        <w:rPr>
          <w:rFonts w:ascii="Arial" w:hAnsi="Arial" w:cs="Arial"/>
          <w:bCs/>
          <w:sz w:val="24"/>
          <w:szCs w:val="24"/>
        </w:rPr>
        <w:t>–</w:t>
      </w:r>
      <w:r w:rsidR="006E6275">
        <w:rPr>
          <w:rFonts w:ascii="Arial" w:hAnsi="Arial" w:cs="Arial"/>
          <w:bCs/>
          <w:sz w:val="24"/>
          <w:szCs w:val="24"/>
        </w:rPr>
        <w:t xml:space="preserve"> </w:t>
      </w:r>
      <w:r w:rsidR="0056324D">
        <w:rPr>
          <w:rFonts w:ascii="Arial" w:hAnsi="Arial" w:cs="Arial"/>
          <w:bCs/>
          <w:sz w:val="24"/>
          <w:szCs w:val="24"/>
        </w:rPr>
        <w:t>Listez chronologiquement les étapes de la procédure à respecter pour effacer le code défaut E : 9104 et ainsi assurer la qualité de l’intervention.</w:t>
      </w:r>
    </w:p>
    <w:p w:rsidR="006E6275" w:rsidRPr="00C57FF7" w:rsidRDefault="006E6275" w:rsidP="006E6275">
      <w:pPr>
        <w:pStyle w:val="Paragraphedeliste"/>
        <w:ind w:left="1560" w:hanging="1560"/>
        <w:rPr>
          <w:rFonts w:ascii="Arial" w:hAnsi="Arial" w:cs="Arial"/>
          <w:sz w:val="16"/>
          <w:szCs w:val="16"/>
        </w:rPr>
      </w:pPr>
    </w:p>
    <w:p w:rsidR="0051755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Cs/>
          <w:noProof/>
          <w:sz w:val="28"/>
          <w:szCs w:val="28"/>
          <w:lang w:eastAsia="fr-FR"/>
        </w:rPr>
        <w:t>............................................................................</w:t>
      </w: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........................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.........................</w:t>
      </w:r>
    </w:p>
    <w:p w:rsidR="00E63FC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E63FC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E63FC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E63FC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E63FC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E63FCB" w:rsidRPr="006E6275" w:rsidRDefault="00E63FCB" w:rsidP="00C57FF7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2802B8" w:rsidRPr="007B46E8" w:rsidRDefault="00E63FCB" w:rsidP="002802B8">
      <w:pPr>
        <w:pStyle w:val="Paragraphedeliste"/>
        <w:numPr>
          <w:ilvl w:val="0"/>
          <w:numId w:val="26"/>
        </w:numPr>
        <w:spacing w:line="360" w:lineRule="auto"/>
        <w:ind w:left="567" w:right="118" w:hanging="283"/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</w:pPr>
      <w:r w:rsidRPr="006E6275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…………………………………………………………</w:t>
      </w:r>
      <w:r w:rsidR="00C57FF7">
        <w:rPr>
          <w:rFonts w:ascii="Arial" w:hAnsi="Arial" w:cs="Arial"/>
          <w:bCs/>
          <w:i/>
          <w:iCs/>
          <w:noProof/>
          <w:sz w:val="28"/>
          <w:szCs w:val="28"/>
          <w:lang w:eastAsia="fr-FR"/>
        </w:rPr>
        <w:t>………………</w:t>
      </w:r>
    </w:p>
    <w:p w:rsidR="007B46E8" w:rsidRDefault="007B46E8" w:rsidP="00C57FF7">
      <w:pPr>
        <w:pStyle w:val="Paragraphedeliste"/>
        <w:ind w:left="360" w:hanging="360"/>
        <w:rPr>
          <w:rFonts w:ascii="Arial" w:hAnsi="Arial" w:cs="Arial"/>
          <w:sz w:val="24"/>
          <w:szCs w:val="24"/>
          <w:u w:val="single"/>
        </w:rPr>
      </w:pPr>
    </w:p>
    <w:p w:rsidR="00E63FCB" w:rsidRPr="006661AD" w:rsidRDefault="007B46E8" w:rsidP="007B46E8">
      <w:pPr>
        <w:pStyle w:val="Paragraphedeliste"/>
        <w:ind w:left="1560" w:hanging="156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97CD6E6" wp14:editId="654D0101">
                <wp:simplePos x="0" y="0"/>
                <wp:positionH relativeFrom="column">
                  <wp:posOffset>5324475</wp:posOffset>
                </wp:positionH>
                <wp:positionV relativeFrom="paragraph">
                  <wp:posOffset>207645</wp:posOffset>
                </wp:positionV>
                <wp:extent cx="1314450" cy="266700"/>
                <wp:effectExtent l="0" t="0" r="19050" b="1905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6E8" w:rsidRPr="003074F5" w:rsidRDefault="00BA1B99" w:rsidP="007B46E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 4.2.1 / </w:t>
                            </w:r>
                            <w:r w:rsidR="007B46E8">
                              <w:rPr>
                                <w:b/>
                                <w:sz w:val="28"/>
                              </w:rPr>
                              <w:t>C 4.7.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70" style="position:absolute;left:0;text-align:left;margin-left:419.25pt;margin-top:16.35pt;width:103.5pt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" fillcolor="#d9d9d9" strokeweight=".25pt">
                <v:fill opacity="49858f"/>
                <v:textbox inset="1.5mm,0,1.5mm,0">
                  <w:txbxContent>
                    <w:p w:rsidR="007B46E8" w:rsidRPr="003074F5" w:rsidRDefault="00BA1B99" w:rsidP="007B46E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 4.2.1 / </w:t>
                      </w:r>
                      <w:r w:rsidR="007B46E8">
                        <w:rPr>
                          <w:b/>
                          <w:sz w:val="28"/>
                        </w:rPr>
                        <w:t>C 4.7.1</w:t>
                      </w:r>
                    </w:p>
                  </w:txbxContent>
                </v:textbox>
              </v:roundrect>
            </w:pict>
          </mc:Fallback>
        </mc:AlternateContent>
      </w:r>
      <w:r w:rsidR="00C57FF7" w:rsidRPr="00C57FF7">
        <w:rPr>
          <w:rFonts w:ascii="Arial" w:hAnsi="Arial" w:cs="Arial"/>
          <w:sz w:val="24"/>
          <w:szCs w:val="24"/>
          <w:u w:val="single"/>
        </w:rPr>
        <w:t>Question 12</w:t>
      </w:r>
      <w:r w:rsidR="00C57FF7">
        <w:rPr>
          <w:rFonts w:ascii="Arial" w:hAnsi="Arial" w:cs="Arial"/>
          <w:sz w:val="24"/>
          <w:szCs w:val="24"/>
        </w:rPr>
        <w:t xml:space="preserve"> - </w:t>
      </w:r>
      <w:r w:rsidR="006661AD">
        <w:rPr>
          <w:rFonts w:ascii="Arial" w:hAnsi="Arial" w:cs="Arial"/>
          <w:sz w:val="24"/>
          <w:szCs w:val="24"/>
        </w:rPr>
        <w:t xml:space="preserve">Appliquez </w:t>
      </w:r>
      <w:r w:rsidR="0056324D">
        <w:rPr>
          <w:rFonts w:ascii="Arial" w:hAnsi="Arial" w:cs="Arial"/>
          <w:sz w:val="24"/>
          <w:szCs w:val="24"/>
        </w:rPr>
        <w:t xml:space="preserve">les étapes de </w:t>
      </w:r>
      <w:r w:rsidR="006661AD">
        <w:rPr>
          <w:rFonts w:ascii="Arial" w:hAnsi="Arial" w:cs="Arial"/>
          <w:sz w:val="24"/>
          <w:szCs w:val="24"/>
        </w:rPr>
        <w:t xml:space="preserve">la procédure </w:t>
      </w:r>
      <w:r w:rsidR="00C57FF7">
        <w:rPr>
          <w:rFonts w:ascii="Arial" w:hAnsi="Arial" w:cs="Arial"/>
          <w:sz w:val="24"/>
          <w:szCs w:val="24"/>
        </w:rPr>
        <w:t>pour effacer le code</w:t>
      </w:r>
      <w:r w:rsidR="006661AD">
        <w:rPr>
          <w:rFonts w:ascii="Arial" w:hAnsi="Arial" w:cs="Arial"/>
          <w:sz w:val="24"/>
          <w:szCs w:val="24"/>
        </w:rPr>
        <w:t xml:space="preserve"> défaut E : 9104</w:t>
      </w:r>
      <w:r w:rsidR="00DE23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</w:t>
      </w:r>
      <w:r w:rsidR="00BA1B99">
        <w:rPr>
          <w:rFonts w:ascii="Arial" w:hAnsi="Arial" w:cs="Arial"/>
          <w:sz w:val="24"/>
          <w:szCs w:val="24"/>
        </w:rPr>
        <w:t>érifiez le résultat obtenu et validez l’intervention.</w:t>
      </w:r>
    </w:p>
    <w:bookmarkEnd w:id="0"/>
    <w:p w:rsidR="00A606AE" w:rsidRPr="00C57FF7" w:rsidRDefault="001B47AC" w:rsidP="00C57FF7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posOffset>5036185</wp:posOffset>
                </wp:positionH>
                <wp:positionV relativeFrom="paragraph">
                  <wp:posOffset>157480</wp:posOffset>
                </wp:positionV>
                <wp:extent cx="1619250" cy="400050"/>
                <wp:effectExtent l="0" t="0" r="0" b="0"/>
                <wp:wrapNone/>
                <wp:docPr id="6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14AA" w:rsidRDefault="003614AA" w:rsidP="00C90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70" type="#_x0000_t202" style="position:absolute;margin-left:396.55pt;margin-top:12.4pt;width:127.5pt;height:3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614AA" w:rsidRDefault="003614AA" w:rsidP="00C902A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1619250" cy="400050"/>
                <wp:effectExtent l="0" t="0" r="0" b="0"/>
                <wp:wrapNone/>
                <wp:docPr id="220" name="Zone de tex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14AA" w:rsidRDefault="003614AA" w:rsidP="00767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0" o:spid="_x0000_s1071" type="#_x0000_t202" style="position:absolute;margin-left:76.3pt;margin-top:14.2pt;width:127.5pt;height:31.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" fillcolor="window" stroked="f" strokeweight=".5pt">
                <v:path arrowok="t"/>
                <v:textbox>
                  <w:txbxContent>
                    <w:p w:rsidR="003614AA" w:rsidRDefault="003614AA" w:rsidP="00767741"/>
                  </w:txbxContent>
                </v:textbox>
                <w10:wrap anchorx="margin"/>
              </v:shape>
            </w:pict>
          </mc:Fallback>
        </mc:AlternateContent>
      </w:r>
    </w:p>
    <w:sectPr w:rsidR="00A606AE" w:rsidRPr="00C57FF7" w:rsidSect="00C82102">
      <w:headerReference w:type="default" r:id="rId22"/>
      <w:footerReference w:type="default" r:id="rId23"/>
      <w:pgSz w:w="11906" w:h="16838"/>
      <w:pgMar w:top="568" w:right="720" w:bottom="426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A4" w:rsidRDefault="00DD72A4" w:rsidP="00927429">
      <w:pPr>
        <w:spacing w:after="0" w:line="240" w:lineRule="auto"/>
      </w:pPr>
      <w:r>
        <w:separator/>
      </w:r>
    </w:p>
  </w:endnote>
  <w:endnote w:type="continuationSeparator" w:id="0">
    <w:p w:rsidR="00DD72A4" w:rsidRDefault="00DD72A4" w:rsidP="0092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A" w:rsidRDefault="002D144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D144A">
      <w:rPr>
        <w:rFonts w:asciiTheme="majorHAnsi" w:eastAsiaTheme="majorEastAsia" w:hAnsiTheme="majorHAnsi" w:cs="Arial"/>
      </w:rPr>
      <w:t>CAP MM Option B</w:t>
    </w:r>
    <w:r w:rsidRPr="002D144A">
      <w:rPr>
        <w:rFonts w:asciiTheme="majorHAnsi" w:eastAsiaTheme="majorEastAsia" w:hAnsiTheme="majorHAnsi" w:cs="Arial"/>
      </w:rPr>
      <w:ptab w:relativeTo="margin" w:alignment="right" w:leader="none"/>
    </w:r>
    <w:r w:rsidRPr="002D144A">
      <w:rPr>
        <w:rFonts w:asciiTheme="majorHAnsi" w:eastAsiaTheme="majorEastAsia" w:hAnsiTheme="majorHAnsi" w:cs="Arial"/>
      </w:rPr>
      <w:t>Page</w:t>
    </w:r>
    <w:r>
      <w:rPr>
        <w:rFonts w:asciiTheme="majorHAnsi" w:eastAsiaTheme="majorEastAsia" w:hAnsiTheme="majorHAnsi" w:cs="Arial"/>
      </w:rPr>
      <w:t xml:space="preserve"> DT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6361" w:rsidRPr="00C1636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9A2BE7">
      <w:rPr>
        <w:rFonts w:asciiTheme="majorHAnsi" w:eastAsiaTheme="majorEastAsia" w:hAnsiTheme="majorHAnsi" w:cstheme="majorBidi"/>
      </w:rPr>
      <w:t xml:space="preserve"> 7</w:t>
    </w:r>
  </w:p>
  <w:p w:rsidR="003614AA" w:rsidRDefault="003614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A4" w:rsidRDefault="00DD72A4" w:rsidP="00927429">
      <w:pPr>
        <w:spacing w:after="0" w:line="240" w:lineRule="auto"/>
      </w:pPr>
      <w:r>
        <w:separator/>
      </w:r>
    </w:p>
  </w:footnote>
  <w:footnote w:type="continuationSeparator" w:id="0">
    <w:p w:rsidR="00DD72A4" w:rsidRDefault="00DD72A4" w:rsidP="0092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AA" w:rsidRPr="00411D33" w:rsidRDefault="003614AA">
    <w:pPr>
      <w:pStyle w:val="En-tte"/>
    </w:pPr>
  </w:p>
  <w:p w:rsidR="003614AA" w:rsidRPr="00411D33" w:rsidRDefault="003614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EE0"/>
    <w:multiLevelType w:val="hybridMultilevel"/>
    <w:tmpl w:val="FD66B8B2"/>
    <w:lvl w:ilvl="0" w:tplc="040C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509EC"/>
    <w:multiLevelType w:val="hybridMultilevel"/>
    <w:tmpl w:val="194E468A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101B0EAC"/>
    <w:multiLevelType w:val="hybridMultilevel"/>
    <w:tmpl w:val="56B27F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448FF6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07005"/>
    <w:multiLevelType w:val="hybridMultilevel"/>
    <w:tmpl w:val="4D1CA85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F66E73"/>
    <w:multiLevelType w:val="hybridMultilevel"/>
    <w:tmpl w:val="4F9C7EC8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697F"/>
    <w:multiLevelType w:val="hybridMultilevel"/>
    <w:tmpl w:val="01009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9F2"/>
    <w:multiLevelType w:val="hybridMultilevel"/>
    <w:tmpl w:val="BF9EC0EE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2141E1"/>
    <w:multiLevelType w:val="hybridMultilevel"/>
    <w:tmpl w:val="0A3E43D0"/>
    <w:lvl w:ilvl="0" w:tplc="01FEB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A6CA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960C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860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12EE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348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C094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8CC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F404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EF5"/>
    <w:multiLevelType w:val="hybridMultilevel"/>
    <w:tmpl w:val="314477C4"/>
    <w:lvl w:ilvl="0" w:tplc="3C529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2B8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85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2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2B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E9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9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41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C5B2D"/>
    <w:multiLevelType w:val="hybridMultilevel"/>
    <w:tmpl w:val="4304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C2071"/>
    <w:multiLevelType w:val="hybridMultilevel"/>
    <w:tmpl w:val="7212870A"/>
    <w:lvl w:ilvl="0" w:tplc="19EE3736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2C5AE0"/>
    <w:multiLevelType w:val="hybridMultilevel"/>
    <w:tmpl w:val="C67C01A0"/>
    <w:lvl w:ilvl="0" w:tplc="040C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28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5C84106"/>
    <w:multiLevelType w:val="hybridMultilevel"/>
    <w:tmpl w:val="99C218F4"/>
    <w:lvl w:ilvl="0" w:tplc="9CD63AC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6DA64C5"/>
    <w:multiLevelType w:val="hybridMultilevel"/>
    <w:tmpl w:val="35183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7345C"/>
    <w:multiLevelType w:val="hybridMultilevel"/>
    <w:tmpl w:val="917A89B6"/>
    <w:lvl w:ilvl="0" w:tplc="040C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86B71"/>
    <w:multiLevelType w:val="hybridMultilevel"/>
    <w:tmpl w:val="1D9099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412485"/>
    <w:multiLevelType w:val="hybridMultilevel"/>
    <w:tmpl w:val="8C32C8CC"/>
    <w:lvl w:ilvl="0" w:tplc="E446D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E3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89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6A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A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29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8E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A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3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1BA1B50"/>
    <w:multiLevelType w:val="hybridMultilevel"/>
    <w:tmpl w:val="2978571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2A714F"/>
    <w:multiLevelType w:val="hybridMultilevel"/>
    <w:tmpl w:val="6FB4C6EE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7F8"/>
    <w:multiLevelType w:val="hybridMultilevel"/>
    <w:tmpl w:val="6B8AFFE2"/>
    <w:lvl w:ilvl="0" w:tplc="F48A08BE">
      <w:start w:val="1"/>
      <w:numFmt w:val="decimal"/>
      <w:pStyle w:val="Sansinterlign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20A5D"/>
    <w:multiLevelType w:val="hybridMultilevel"/>
    <w:tmpl w:val="48F2F6F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D653F2E"/>
    <w:multiLevelType w:val="hybridMultilevel"/>
    <w:tmpl w:val="1444E95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01135B1"/>
    <w:multiLevelType w:val="hybridMultilevel"/>
    <w:tmpl w:val="3220855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1E029FA"/>
    <w:multiLevelType w:val="hybridMultilevel"/>
    <w:tmpl w:val="3B989F40"/>
    <w:lvl w:ilvl="0" w:tplc="D738F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E2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D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C2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20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A1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66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4F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22D125F"/>
    <w:multiLevelType w:val="hybridMultilevel"/>
    <w:tmpl w:val="A85AFC82"/>
    <w:lvl w:ilvl="0" w:tplc="1110D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0205"/>
    <w:multiLevelType w:val="hybridMultilevel"/>
    <w:tmpl w:val="6A6290B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596056"/>
    <w:multiLevelType w:val="hybridMultilevel"/>
    <w:tmpl w:val="865C1CA6"/>
    <w:lvl w:ilvl="0" w:tplc="4DE6FD6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D15529"/>
    <w:multiLevelType w:val="hybridMultilevel"/>
    <w:tmpl w:val="968A98C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8"/>
  </w:num>
  <w:num w:numId="5">
    <w:abstractNumId w:val="29"/>
  </w:num>
  <w:num w:numId="6">
    <w:abstractNumId w:val="2"/>
  </w:num>
  <w:num w:numId="7">
    <w:abstractNumId w:val="17"/>
  </w:num>
  <w:num w:numId="8">
    <w:abstractNumId w:val="24"/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13"/>
  </w:num>
  <w:num w:numId="14">
    <w:abstractNumId w:val="4"/>
  </w:num>
  <w:num w:numId="15">
    <w:abstractNumId w:val="19"/>
  </w:num>
  <w:num w:numId="16">
    <w:abstractNumId w:val="20"/>
  </w:num>
  <w:num w:numId="17">
    <w:abstractNumId w:val="8"/>
  </w:num>
  <w:num w:numId="18">
    <w:abstractNumId w:val="12"/>
  </w:num>
  <w:num w:numId="19">
    <w:abstractNumId w:val="7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15"/>
  </w:num>
  <w:num w:numId="25">
    <w:abstractNumId w:val="16"/>
  </w:num>
  <w:num w:numId="26">
    <w:abstractNumId w:val="10"/>
  </w:num>
  <w:num w:numId="27">
    <w:abstractNumId w:val="27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29"/>
    <w:rsid w:val="0001397C"/>
    <w:rsid w:val="00026858"/>
    <w:rsid w:val="00027D2A"/>
    <w:rsid w:val="00032A0D"/>
    <w:rsid w:val="00040ED6"/>
    <w:rsid w:val="00041280"/>
    <w:rsid w:val="00042C83"/>
    <w:rsid w:val="00045BFB"/>
    <w:rsid w:val="00046E6F"/>
    <w:rsid w:val="00047D79"/>
    <w:rsid w:val="00050F14"/>
    <w:rsid w:val="000518C3"/>
    <w:rsid w:val="00062787"/>
    <w:rsid w:val="00070408"/>
    <w:rsid w:val="00072299"/>
    <w:rsid w:val="00072C77"/>
    <w:rsid w:val="00074FF5"/>
    <w:rsid w:val="0008179B"/>
    <w:rsid w:val="00084C48"/>
    <w:rsid w:val="00086C62"/>
    <w:rsid w:val="0009094F"/>
    <w:rsid w:val="0009265C"/>
    <w:rsid w:val="00097F67"/>
    <w:rsid w:val="000B1119"/>
    <w:rsid w:val="000B2E50"/>
    <w:rsid w:val="000D7BC6"/>
    <w:rsid w:val="000E3486"/>
    <w:rsid w:val="000F5CA4"/>
    <w:rsid w:val="001002D8"/>
    <w:rsid w:val="0010226B"/>
    <w:rsid w:val="00102AB0"/>
    <w:rsid w:val="00103A8E"/>
    <w:rsid w:val="00103E59"/>
    <w:rsid w:val="001109A4"/>
    <w:rsid w:val="00113516"/>
    <w:rsid w:val="001141DA"/>
    <w:rsid w:val="00117E1F"/>
    <w:rsid w:val="00125E50"/>
    <w:rsid w:val="00135218"/>
    <w:rsid w:val="001370F7"/>
    <w:rsid w:val="001430B5"/>
    <w:rsid w:val="001451FF"/>
    <w:rsid w:val="0015393A"/>
    <w:rsid w:val="001613C0"/>
    <w:rsid w:val="00165EDC"/>
    <w:rsid w:val="001704CC"/>
    <w:rsid w:val="00173C9D"/>
    <w:rsid w:val="00174F9D"/>
    <w:rsid w:val="0018090B"/>
    <w:rsid w:val="0018447E"/>
    <w:rsid w:val="00193BB0"/>
    <w:rsid w:val="00193FAE"/>
    <w:rsid w:val="00195F1D"/>
    <w:rsid w:val="001A7F4E"/>
    <w:rsid w:val="001B47AC"/>
    <w:rsid w:val="001B667B"/>
    <w:rsid w:val="001B6755"/>
    <w:rsid w:val="001C71C2"/>
    <w:rsid w:val="001D31BC"/>
    <w:rsid w:val="001D4E81"/>
    <w:rsid w:val="001D6921"/>
    <w:rsid w:val="001E087F"/>
    <w:rsid w:val="001E0986"/>
    <w:rsid w:val="001F3FA3"/>
    <w:rsid w:val="00211EAF"/>
    <w:rsid w:val="00212A53"/>
    <w:rsid w:val="00215D07"/>
    <w:rsid w:val="00216D5E"/>
    <w:rsid w:val="00222F0A"/>
    <w:rsid w:val="0023717F"/>
    <w:rsid w:val="0024003C"/>
    <w:rsid w:val="002642E9"/>
    <w:rsid w:val="00267A1B"/>
    <w:rsid w:val="00271E32"/>
    <w:rsid w:val="002720E0"/>
    <w:rsid w:val="002726F0"/>
    <w:rsid w:val="0027419D"/>
    <w:rsid w:val="002802B8"/>
    <w:rsid w:val="002A02D7"/>
    <w:rsid w:val="002A0708"/>
    <w:rsid w:val="002A0E53"/>
    <w:rsid w:val="002B05E8"/>
    <w:rsid w:val="002B0A62"/>
    <w:rsid w:val="002B7B49"/>
    <w:rsid w:val="002D0E81"/>
    <w:rsid w:val="002D144A"/>
    <w:rsid w:val="002D2169"/>
    <w:rsid w:val="002D2187"/>
    <w:rsid w:val="002F016A"/>
    <w:rsid w:val="0030256F"/>
    <w:rsid w:val="0030697C"/>
    <w:rsid w:val="00322309"/>
    <w:rsid w:val="00327374"/>
    <w:rsid w:val="0033503F"/>
    <w:rsid w:val="003527C4"/>
    <w:rsid w:val="00353199"/>
    <w:rsid w:val="00356EE8"/>
    <w:rsid w:val="003614AA"/>
    <w:rsid w:val="00365907"/>
    <w:rsid w:val="00370D39"/>
    <w:rsid w:val="003843FD"/>
    <w:rsid w:val="0038628D"/>
    <w:rsid w:val="0039595F"/>
    <w:rsid w:val="003A5A68"/>
    <w:rsid w:val="003B1DFA"/>
    <w:rsid w:val="003B56D5"/>
    <w:rsid w:val="003C71A1"/>
    <w:rsid w:val="003D4E1A"/>
    <w:rsid w:val="003E1A05"/>
    <w:rsid w:val="003E1F53"/>
    <w:rsid w:val="003E2036"/>
    <w:rsid w:val="003E2721"/>
    <w:rsid w:val="003E7DB2"/>
    <w:rsid w:val="003F056B"/>
    <w:rsid w:val="004032B8"/>
    <w:rsid w:val="00404FD1"/>
    <w:rsid w:val="00411D33"/>
    <w:rsid w:val="00420636"/>
    <w:rsid w:val="00422A1C"/>
    <w:rsid w:val="00433547"/>
    <w:rsid w:val="00444144"/>
    <w:rsid w:val="00447FD1"/>
    <w:rsid w:val="0045013B"/>
    <w:rsid w:val="00450211"/>
    <w:rsid w:val="00460811"/>
    <w:rsid w:val="00463029"/>
    <w:rsid w:val="0048107E"/>
    <w:rsid w:val="0048349F"/>
    <w:rsid w:val="00485BFB"/>
    <w:rsid w:val="00487CBD"/>
    <w:rsid w:val="00490956"/>
    <w:rsid w:val="004A11E5"/>
    <w:rsid w:val="004A6D01"/>
    <w:rsid w:val="004B4C21"/>
    <w:rsid w:val="004C5953"/>
    <w:rsid w:val="004D5F64"/>
    <w:rsid w:val="004D6CCD"/>
    <w:rsid w:val="004E2EAB"/>
    <w:rsid w:val="004E3F1A"/>
    <w:rsid w:val="004F2571"/>
    <w:rsid w:val="004F324B"/>
    <w:rsid w:val="00501990"/>
    <w:rsid w:val="005059C3"/>
    <w:rsid w:val="005143F6"/>
    <w:rsid w:val="00516314"/>
    <w:rsid w:val="0051755B"/>
    <w:rsid w:val="0052107E"/>
    <w:rsid w:val="00526A6F"/>
    <w:rsid w:val="00535BB4"/>
    <w:rsid w:val="00540103"/>
    <w:rsid w:val="005435BD"/>
    <w:rsid w:val="00551A2F"/>
    <w:rsid w:val="00551E95"/>
    <w:rsid w:val="00554169"/>
    <w:rsid w:val="005543EA"/>
    <w:rsid w:val="00562328"/>
    <w:rsid w:val="0056324D"/>
    <w:rsid w:val="00563D3F"/>
    <w:rsid w:val="0056547A"/>
    <w:rsid w:val="00586B0F"/>
    <w:rsid w:val="00586E1E"/>
    <w:rsid w:val="00597187"/>
    <w:rsid w:val="005A2AAA"/>
    <w:rsid w:val="005A6BBA"/>
    <w:rsid w:val="005C06DA"/>
    <w:rsid w:val="005C6BD4"/>
    <w:rsid w:val="005D5996"/>
    <w:rsid w:val="005D6705"/>
    <w:rsid w:val="005E5E56"/>
    <w:rsid w:val="005E7804"/>
    <w:rsid w:val="005F20DB"/>
    <w:rsid w:val="00603DC9"/>
    <w:rsid w:val="006100B8"/>
    <w:rsid w:val="006211C8"/>
    <w:rsid w:val="00626F79"/>
    <w:rsid w:val="00627666"/>
    <w:rsid w:val="0063007D"/>
    <w:rsid w:val="0063614F"/>
    <w:rsid w:val="00641A04"/>
    <w:rsid w:val="0065643C"/>
    <w:rsid w:val="00660779"/>
    <w:rsid w:val="006661AD"/>
    <w:rsid w:val="00666B2B"/>
    <w:rsid w:val="00683CF5"/>
    <w:rsid w:val="00683EE1"/>
    <w:rsid w:val="00685801"/>
    <w:rsid w:val="00687D74"/>
    <w:rsid w:val="00695391"/>
    <w:rsid w:val="006A15A4"/>
    <w:rsid w:val="006B297B"/>
    <w:rsid w:val="006B6296"/>
    <w:rsid w:val="006C25D6"/>
    <w:rsid w:val="006D4206"/>
    <w:rsid w:val="006D578C"/>
    <w:rsid w:val="006E5573"/>
    <w:rsid w:val="006E6275"/>
    <w:rsid w:val="006F48D0"/>
    <w:rsid w:val="006F710C"/>
    <w:rsid w:val="00700603"/>
    <w:rsid w:val="00701589"/>
    <w:rsid w:val="0071159F"/>
    <w:rsid w:val="00716AC0"/>
    <w:rsid w:val="00722A74"/>
    <w:rsid w:val="007318B0"/>
    <w:rsid w:val="00731DDB"/>
    <w:rsid w:val="00737118"/>
    <w:rsid w:val="00746E62"/>
    <w:rsid w:val="007500EC"/>
    <w:rsid w:val="00757DB8"/>
    <w:rsid w:val="00765BCE"/>
    <w:rsid w:val="00767741"/>
    <w:rsid w:val="00770D02"/>
    <w:rsid w:val="007760D4"/>
    <w:rsid w:val="00776313"/>
    <w:rsid w:val="007774E3"/>
    <w:rsid w:val="00783502"/>
    <w:rsid w:val="0078684A"/>
    <w:rsid w:val="0079382B"/>
    <w:rsid w:val="00796A3A"/>
    <w:rsid w:val="007B46E8"/>
    <w:rsid w:val="007C4BB7"/>
    <w:rsid w:val="007C52BE"/>
    <w:rsid w:val="007C5436"/>
    <w:rsid w:val="007C6826"/>
    <w:rsid w:val="007D3AA1"/>
    <w:rsid w:val="007D6E24"/>
    <w:rsid w:val="007E1C51"/>
    <w:rsid w:val="007E57F0"/>
    <w:rsid w:val="007E6251"/>
    <w:rsid w:val="007F023C"/>
    <w:rsid w:val="007F44B9"/>
    <w:rsid w:val="00813457"/>
    <w:rsid w:val="00815585"/>
    <w:rsid w:val="00824D7F"/>
    <w:rsid w:val="0082527D"/>
    <w:rsid w:val="00845735"/>
    <w:rsid w:val="00850427"/>
    <w:rsid w:val="008655B1"/>
    <w:rsid w:val="0086774B"/>
    <w:rsid w:val="00876FDB"/>
    <w:rsid w:val="00880372"/>
    <w:rsid w:val="008825C1"/>
    <w:rsid w:val="00885DCF"/>
    <w:rsid w:val="00886AAB"/>
    <w:rsid w:val="008A4ADC"/>
    <w:rsid w:val="008B2A8A"/>
    <w:rsid w:val="008C03FE"/>
    <w:rsid w:val="008C18B3"/>
    <w:rsid w:val="008D0E62"/>
    <w:rsid w:val="008D270F"/>
    <w:rsid w:val="008D7D13"/>
    <w:rsid w:val="008E28B5"/>
    <w:rsid w:val="008E2983"/>
    <w:rsid w:val="008E3F8C"/>
    <w:rsid w:val="008F3FE3"/>
    <w:rsid w:val="009005F5"/>
    <w:rsid w:val="009035F8"/>
    <w:rsid w:val="0090541F"/>
    <w:rsid w:val="0092158A"/>
    <w:rsid w:val="00921D51"/>
    <w:rsid w:val="0092215C"/>
    <w:rsid w:val="00922DBF"/>
    <w:rsid w:val="009231A2"/>
    <w:rsid w:val="00924757"/>
    <w:rsid w:val="00927429"/>
    <w:rsid w:val="00933CF2"/>
    <w:rsid w:val="00933D3D"/>
    <w:rsid w:val="00941559"/>
    <w:rsid w:val="00941CF9"/>
    <w:rsid w:val="00951896"/>
    <w:rsid w:val="009541DB"/>
    <w:rsid w:val="0096635B"/>
    <w:rsid w:val="009671B8"/>
    <w:rsid w:val="009836A3"/>
    <w:rsid w:val="00996B93"/>
    <w:rsid w:val="009A2BE7"/>
    <w:rsid w:val="009A3C5E"/>
    <w:rsid w:val="009B0351"/>
    <w:rsid w:val="009B1827"/>
    <w:rsid w:val="009B327F"/>
    <w:rsid w:val="009B37E0"/>
    <w:rsid w:val="009C3AA5"/>
    <w:rsid w:val="009D0C08"/>
    <w:rsid w:val="009D1DE1"/>
    <w:rsid w:val="009D2425"/>
    <w:rsid w:val="009D52C8"/>
    <w:rsid w:val="009D57C0"/>
    <w:rsid w:val="009E59CA"/>
    <w:rsid w:val="009F12DE"/>
    <w:rsid w:val="009F1F45"/>
    <w:rsid w:val="009F3216"/>
    <w:rsid w:val="009F76D1"/>
    <w:rsid w:val="00A015B2"/>
    <w:rsid w:val="00A03527"/>
    <w:rsid w:val="00A07B74"/>
    <w:rsid w:val="00A101E9"/>
    <w:rsid w:val="00A105D8"/>
    <w:rsid w:val="00A26C40"/>
    <w:rsid w:val="00A30951"/>
    <w:rsid w:val="00A3576F"/>
    <w:rsid w:val="00A37ABD"/>
    <w:rsid w:val="00A40B56"/>
    <w:rsid w:val="00A435B0"/>
    <w:rsid w:val="00A44A3A"/>
    <w:rsid w:val="00A51257"/>
    <w:rsid w:val="00A5470A"/>
    <w:rsid w:val="00A54B3F"/>
    <w:rsid w:val="00A606AE"/>
    <w:rsid w:val="00A6226E"/>
    <w:rsid w:val="00A74394"/>
    <w:rsid w:val="00A81E5C"/>
    <w:rsid w:val="00A85075"/>
    <w:rsid w:val="00A95D3D"/>
    <w:rsid w:val="00AA2265"/>
    <w:rsid w:val="00AA55BE"/>
    <w:rsid w:val="00AB4FC9"/>
    <w:rsid w:val="00AB5641"/>
    <w:rsid w:val="00AD5452"/>
    <w:rsid w:val="00AE0A4F"/>
    <w:rsid w:val="00AE4655"/>
    <w:rsid w:val="00AF14C1"/>
    <w:rsid w:val="00AF39EA"/>
    <w:rsid w:val="00AF6EE3"/>
    <w:rsid w:val="00AF6FE4"/>
    <w:rsid w:val="00B05432"/>
    <w:rsid w:val="00B05812"/>
    <w:rsid w:val="00B074FC"/>
    <w:rsid w:val="00B1502B"/>
    <w:rsid w:val="00B17194"/>
    <w:rsid w:val="00B21446"/>
    <w:rsid w:val="00B2193C"/>
    <w:rsid w:val="00B430FF"/>
    <w:rsid w:val="00B43826"/>
    <w:rsid w:val="00B51A02"/>
    <w:rsid w:val="00B55589"/>
    <w:rsid w:val="00B601B8"/>
    <w:rsid w:val="00B61458"/>
    <w:rsid w:val="00B621C5"/>
    <w:rsid w:val="00B6220F"/>
    <w:rsid w:val="00B6224B"/>
    <w:rsid w:val="00B7108F"/>
    <w:rsid w:val="00B729E9"/>
    <w:rsid w:val="00B87BE2"/>
    <w:rsid w:val="00B93BC1"/>
    <w:rsid w:val="00BA1B99"/>
    <w:rsid w:val="00BB5B00"/>
    <w:rsid w:val="00BC1D1E"/>
    <w:rsid w:val="00BC244C"/>
    <w:rsid w:val="00BD247A"/>
    <w:rsid w:val="00BE2A3B"/>
    <w:rsid w:val="00BE417F"/>
    <w:rsid w:val="00BF10B3"/>
    <w:rsid w:val="00BF6709"/>
    <w:rsid w:val="00C0181F"/>
    <w:rsid w:val="00C07D24"/>
    <w:rsid w:val="00C149DA"/>
    <w:rsid w:val="00C16361"/>
    <w:rsid w:val="00C17967"/>
    <w:rsid w:val="00C23796"/>
    <w:rsid w:val="00C27F1D"/>
    <w:rsid w:val="00C3465C"/>
    <w:rsid w:val="00C34D3E"/>
    <w:rsid w:val="00C35365"/>
    <w:rsid w:val="00C40377"/>
    <w:rsid w:val="00C4583D"/>
    <w:rsid w:val="00C47D12"/>
    <w:rsid w:val="00C5052F"/>
    <w:rsid w:val="00C57B4D"/>
    <w:rsid w:val="00C57FF7"/>
    <w:rsid w:val="00C71030"/>
    <w:rsid w:val="00C71426"/>
    <w:rsid w:val="00C71898"/>
    <w:rsid w:val="00C82102"/>
    <w:rsid w:val="00C85666"/>
    <w:rsid w:val="00C902AB"/>
    <w:rsid w:val="00C928C9"/>
    <w:rsid w:val="00CA1433"/>
    <w:rsid w:val="00CA3203"/>
    <w:rsid w:val="00CA4ACE"/>
    <w:rsid w:val="00CA6817"/>
    <w:rsid w:val="00CC13E5"/>
    <w:rsid w:val="00CC177A"/>
    <w:rsid w:val="00CC1EEF"/>
    <w:rsid w:val="00CC262F"/>
    <w:rsid w:val="00CC581F"/>
    <w:rsid w:val="00CD5D03"/>
    <w:rsid w:val="00CE618A"/>
    <w:rsid w:val="00CE61DF"/>
    <w:rsid w:val="00CF2FD9"/>
    <w:rsid w:val="00CF54CF"/>
    <w:rsid w:val="00CF7218"/>
    <w:rsid w:val="00D0336D"/>
    <w:rsid w:val="00D0466C"/>
    <w:rsid w:val="00D05E87"/>
    <w:rsid w:val="00D13397"/>
    <w:rsid w:val="00D13ED3"/>
    <w:rsid w:val="00D17047"/>
    <w:rsid w:val="00D20125"/>
    <w:rsid w:val="00D2289B"/>
    <w:rsid w:val="00D31772"/>
    <w:rsid w:val="00D33AF3"/>
    <w:rsid w:val="00D3797C"/>
    <w:rsid w:val="00D428BE"/>
    <w:rsid w:val="00D42D12"/>
    <w:rsid w:val="00D57FD1"/>
    <w:rsid w:val="00D67C21"/>
    <w:rsid w:val="00D726B2"/>
    <w:rsid w:val="00D85B89"/>
    <w:rsid w:val="00D91AC5"/>
    <w:rsid w:val="00D92433"/>
    <w:rsid w:val="00D940AD"/>
    <w:rsid w:val="00D9456F"/>
    <w:rsid w:val="00DA659E"/>
    <w:rsid w:val="00DA67F1"/>
    <w:rsid w:val="00DC3E35"/>
    <w:rsid w:val="00DC6FA1"/>
    <w:rsid w:val="00DD72A4"/>
    <w:rsid w:val="00DD735B"/>
    <w:rsid w:val="00DE2326"/>
    <w:rsid w:val="00DE7153"/>
    <w:rsid w:val="00E01760"/>
    <w:rsid w:val="00E01C1F"/>
    <w:rsid w:val="00E02FCE"/>
    <w:rsid w:val="00E111A0"/>
    <w:rsid w:val="00E1435C"/>
    <w:rsid w:val="00E17CC6"/>
    <w:rsid w:val="00E21423"/>
    <w:rsid w:val="00E23D0A"/>
    <w:rsid w:val="00E5627F"/>
    <w:rsid w:val="00E63FCB"/>
    <w:rsid w:val="00E77372"/>
    <w:rsid w:val="00E90AB0"/>
    <w:rsid w:val="00E91090"/>
    <w:rsid w:val="00EA379B"/>
    <w:rsid w:val="00ED7537"/>
    <w:rsid w:val="00EE079C"/>
    <w:rsid w:val="00EE45E8"/>
    <w:rsid w:val="00EF0CA2"/>
    <w:rsid w:val="00EF3F9D"/>
    <w:rsid w:val="00EF4F54"/>
    <w:rsid w:val="00F02637"/>
    <w:rsid w:val="00F03DD0"/>
    <w:rsid w:val="00F14393"/>
    <w:rsid w:val="00F17DF5"/>
    <w:rsid w:val="00F207CE"/>
    <w:rsid w:val="00F31417"/>
    <w:rsid w:val="00F33962"/>
    <w:rsid w:val="00F41858"/>
    <w:rsid w:val="00F47D76"/>
    <w:rsid w:val="00F509CA"/>
    <w:rsid w:val="00F52DD2"/>
    <w:rsid w:val="00F5458B"/>
    <w:rsid w:val="00F54FD8"/>
    <w:rsid w:val="00F56B6D"/>
    <w:rsid w:val="00F618DF"/>
    <w:rsid w:val="00F76027"/>
    <w:rsid w:val="00F77796"/>
    <w:rsid w:val="00F77C14"/>
    <w:rsid w:val="00F8183A"/>
    <w:rsid w:val="00F834E0"/>
    <w:rsid w:val="00F8719F"/>
    <w:rsid w:val="00F90CE1"/>
    <w:rsid w:val="00F932C7"/>
    <w:rsid w:val="00F958B5"/>
    <w:rsid w:val="00F95D7E"/>
    <w:rsid w:val="00FA7A03"/>
    <w:rsid w:val="00FB3441"/>
    <w:rsid w:val="00FB375C"/>
    <w:rsid w:val="00FC332C"/>
    <w:rsid w:val="00FD4337"/>
    <w:rsid w:val="00FD4E53"/>
    <w:rsid w:val="00FD697D"/>
    <w:rsid w:val="00FE1539"/>
    <w:rsid w:val="00FE72E4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29"/>
  </w:style>
  <w:style w:type="paragraph" w:styleId="Pieddepage">
    <w:name w:val="footer"/>
    <w:basedOn w:val="Normal"/>
    <w:link w:val="Pieddepag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29"/>
  </w:style>
  <w:style w:type="table" w:styleId="Grilledutableau">
    <w:name w:val="Table Grid"/>
    <w:basedOn w:val="TableauNormal"/>
    <w:uiPriority w:val="59"/>
    <w:rsid w:val="00B8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C0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aliases w:val="TITRE 1bruno"/>
    <w:uiPriority w:val="1"/>
    <w:qFormat/>
    <w:rsid w:val="001430B5"/>
    <w:pPr>
      <w:numPr>
        <w:numId w:val="16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u w:val="single"/>
      <w:lang w:eastAsia="fr-FR"/>
    </w:rPr>
  </w:style>
  <w:style w:type="character" w:customStyle="1" w:styleId="st">
    <w:name w:val="st"/>
    <w:basedOn w:val="Policepardfaut"/>
    <w:rsid w:val="00E23D0A"/>
  </w:style>
  <w:style w:type="character" w:styleId="Accentuation">
    <w:name w:val="Emphasis"/>
    <w:basedOn w:val="Policepardfaut"/>
    <w:uiPriority w:val="20"/>
    <w:qFormat/>
    <w:rsid w:val="00E23D0A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E77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7737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56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731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29"/>
  </w:style>
  <w:style w:type="paragraph" w:styleId="Pieddepage">
    <w:name w:val="footer"/>
    <w:basedOn w:val="Normal"/>
    <w:link w:val="Pieddepag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29"/>
  </w:style>
  <w:style w:type="table" w:styleId="Grilledutableau">
    <w:name w:val="Table Grid"/>
    <w:basedOn w:val="TableauNormal"/>
    <w:uiPriority w:val="59"/>
    <w:rsid w:val="00B8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C0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aliases w:val="TITRE 1bruno"/>
    <w:uiPriority w:val="1"/>
    <w:qFormat/>
    <w:rsid w:val="001430B5"/>
    <w:pPr>
      <w:numPr>
        <w:numId w:val="16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u w:val="single"/>
      <w:lang w:eastAsia="fr-FR"/>
    </w:rPr>
  </w:style>
  <w:style w:type="character" w:customStyle="1" w:styleId="st">
    <w:name w:val="st"/>
    <w:basedOn w:val="Policepardfaut"/>
    <w:rsid w:val="00E23D0A"/>
  </w:style>
  <w:style w:type="character" w:styleId="Accentuation">
    <w:name w:val="Emphasis"/>
    <w:basedOn w:val="Policepardfaut"/>
    <w:uiPriority w:val="20"/>
    <w:qFormat/>
    <w:rsid w:val="00E23D0A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E77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7737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56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731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571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32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9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37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59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3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8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www.google.fr/url?sa=i&amp;rct=j&amp;q=&amp;esrc=s&amp;source=images&amp;cd=&amp;cad=rja&amp;uact=8&amp;ved=0ahUKEwj1gYTCsL7WAhVDPBQKHYsbCFMQjRwIBw&amp;url=http://www.ferren-materiels.fr/catalogues/chargeuse-kubota/r-085/&amp;psig=AFQjCNGgudmoQPjHOmMstMCunxUAZ1Mt0A&amp;ust=1506361615045652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fr/url?sa=i&amp;rct=j&amp;q=&amp;esrc=s&amp;source=images&amp;cd=&amp;cad=rja&amp;uact=8&amp;ved=0ahUKEwjvzNnrtL7WAhXLvBQKHYhkCbwQjRwIBw&amp;url=https://www.autobrico.com/reparation-entretien-automobile/refroidissement/purger-le-circuit-de-refroidissement-dune-voiture.html&amp;psig=AFQjCNE8MDh6wNC4xXGW1QI8PU-YBIPZPw&amp;ust=150636263355153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1B39-DB8C-4E0F-9536-11FA789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019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gatic; J-L Lorrain</dc:creator>
  <cp:lastModifiedBy>jean-luc lorrain</cp:lastModifiedBy>
  <cp:revision>15</cp:revision>
  <cp:lastPrinted>2017-09-27T14:34:00Z</cp:lastPrinted>
  <dcterms:created xsi:type="dcterms:W3CDTF">2016-12-11T10:39:00Z</dcterms:created>
  <dcterms:modified xsi:type="dcterms:W3CDTF">2018-03-02T10:01:00Z</dcterms:modified>
</cp:coreProperties>
</file>